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8B029" w14:textId="77777777" w:rsidR="008D7ED3" w:rsidRDefault="008D7ED3" w:rsidP="00601727">
      <w:pPr>
        <w:spacing w:line="276" w:lineRule="auto"/>
        <w:jc w:val="center"/>
        <w:rPr>
          <w:sz w:val="24"/>
        </w:rPr>
      </w:pPr>
      <w:r w:rsidRPr="008D7ED3">
        <w:rPr>
          <w:sz w:val="24"/>
        </w:rPr>
        <w:t>Министерство науки и высшего образования Российской Федерации</w:t>
      </w:r>
    </w:p>
    <w:p w14:paraId="75BAD734" w14:textId="77777777" w:rsidR="003D5255" w:rsidRPr="00AC4DAF" w:rsidRDefault="00032DAC" w:rsidP="00601727">
      <w:pPr>
        <w:spacing w:line="276" w:lineRule="auto"/>
        <w:jc w:val="center"/>
        <w:rPr>
          <w:sz w:val="24"/>
        </w:rPr>
      </w:pPr>
      <w:r>
        <w:rPr>
          <w:sz w:val="24"/>
        </w:rPr>
        <w:t>Ф</w:t>
      </w:r>
      <w:r w:rsidR="003D5255" w:rsidRPr="00AC4DAF">
        <w:rPr>
          <w:sz w:val="24"/>
        </w:rPr>
        <w:t>едеральное государственное автономное образовательное учреждение</w:t>
      </w:r>
    </w:p>
    <w:p w14:paraId="1BDEDC94" w14:textId="77777777" w:rsidR="003D5255" w:rsidRPr="00AC4DAF" w:rsidRDefault="003D5255" w:rsidP="00601727">
      <w:pPr>
        <w:spacing w:line="276" w:lineRule="auto"/>
        <w:jc w:val="center"/>
        <w:rPr>
          <w:sz w:val="24"/>
        </w:rPr>
      </w:pPr>
      <w:r w:rsidRPr="00AC4DAF">
        <w:rPr>
          <w:sz w:val="24"/>
        </w:rPr>
        <w:t>высшего образования</w:t>
      </w:r>
    </w:p>
    <w:p w14:paraId="4FC0E8D0" w14:textId="74DC245E" w:rsidR="003D5255" w:rsidRPr="00AC4DAF" w:rsidRDefault="003D5255" w:rsidP="00601727">
      <w:pPr>
        <w:spacing w:line="276" w:lineRule="auto"/>
        <w:jc w:val="center"/>
        <w:rPr>
          <w:sz w:val="24"/>
        </w:rPr>
      </w:pPr>
      <w:r w:rsidRPr="00AC4DAF">
        <w:rPr>
          <w:sz w:val="24"/>
        </w:rPr>
        <w:t>«Северо-Восто</w:t>
      </w:r>
      <w:r w:rsidR="00985BF4">
        <w:rPr>
          <w:sz w:val="24"/>
        </w:rPr>
        <w:t>чный федеральный университет имени М.К.</w:t>
      </w:r>
      <w:r w:rsidR="00EC49A8">
        <w:rPr>
          <w:sz w:val="24"/>
        </w:rPr>
        <w:t xml:space="preserve"> </w:t>
      </w:r>
      <w:r w:rsidRPr="00AC4DAF">
        <w:rPr>
          <w:sz w:val="24"/>
        </w:rPr>
        <w:t>Аммосова»</w:t>
      </w:r>
    </w:p>
    <w:p w14:paraId="36B0659B" w14:textId="77777777" w:rsidR="005E6EF0" w:rsidRPr="00210752" w:rsidRDefault="00933100" w:rsidP="005E6EF0">
      <w:pPr>
        <w:shd w:val="clear" w:color="auto" w:fill="FFFFFF"/>
        <w:spacing w:line="276" w:lineRule="auto"/>
        <w:jc w:val="center"/>
        <w:rPr>
          <w:spacing w:val="-4"/>
          <w:sz w:val="24"/>
          <w:szCs w:val="24"/>
        </w:rPr>
      </w:pPr>
      <w:sdt>
        <w:sdtPr>
          <w:rPr>
            <w:sz w:val="24"/>
            <w:szCs w:val="24"/>
          </w:rPr>
          <w:alias w:val="Учебное подразделение "/>
          <w:tag w:val="Учебное подразделение "/>
          <w:id w:val="1705448504"/>
          <w:placeholder>
            <w:docPart w:val="DC777499E24B4ED489EC9801D600F6C6"/>
          </w:placeholder>
          <w:showingPlcHdr/>
          <w:comboBox>
            <w:listItem w:value="Выберите элемент."/>
            <w:listItem w:displayText="Автодорожный факультет" w:value="Автодорожный факультет"/>
            <w:listItem w:displayText="Геологоразведочный факультет" w:value="Геологоразведочный факультет"/>
            <w:listItem w:displayText="Горный институт" w:value="Горный институт"/>
            <w:listItem w:displayText="Инженерно-технический институт" w:value="Инженерно-технический институт"/>
            <w:listItem w:displayText="Институт естественных наук" w:value="Институт естественных наук"/>
            <w:listItem w:displayText="Институт зарубежной филологии и регионоведения" w:value="Институт зарубежной филологии и регионоведения"/>
            <w:listItem w:displayText="Институт математики и информатики" w:value="Институт математики и информатики"/>
            <w:listItem w:displayText="Институт психологии" w:value="Институт психологии"/>
            <w:listItem w:displayText="Институт физической культуры и спорта" w:value="Институт физической культуры и спорта"/>
            <w:listItem w:displayText="Институт языков и культуры народов Северо-Востока РФ" w:value="Институт языков и культуры народов Северо-Востока РФ"/>
            <w:listItem w:displayText="Исторический факультет" w:value="Исторический факультет"/>
            <w:listItem w:displayText="Медицинский институт" w:value="Медицинский институт"/>
            <w:listItem w:displayText="Педагогический институт" w:value="Педагогический институт"/>
            <w:listItem w:displayText="Технический институт (филиал) в г. Нерюнгри " w:value="Технический институт (филиал) в г. Нерюнгри "/>
            <w:listItem w:displayText="Физико-технический институт" w:value="Физико-технический институт"/>
            <w:listItem w:displayText="Филологический факультет" w:value="Филологический факультет"/>
            <w:listItem w:displayText="Финансово-экономический институт" w:value="Финансово-экономический институт"/>
            <w:listItem w:displayText="Юридический факультет" w:value="Юридический факультет"/>
            <w:listItem w:displayText="Политехнический институт (филиал) в г. Мирном" w:value="Политехнический институт (филиал) в г. Мирном"/>
            <w:listItem w:displayText="Чукотский филиал в г.Анадыре" w:value="Чукотский филиал в г.Анадыре"/>
          </w:comboBox>
        </w:sdtPr>
        <w:sdtContent>
          <w:r w:rsidR="00ED7F82" w:rsidRPr="002516E7">
            <w:rPr>
              <w:rStyle w:val="ab"/>
            </w:rPr>
            <w:t>Выберите элемент.</w:t>
          </w:r>
        </w:sdtContent>
      </w:sdt>
    </w:p>
    <w:p w14:paraId="2836B052" w14:textId="77777777" w:rsidR="005E6EF0" w:rsidRDefault="005E6EF0" w:rsidP="005E6EF0">
      <w:pPr>
        <w:spacing w:line="276" w:lineRule="auto"/>
        <w:jc w:val="center"/>
        <w:rPr>
          <w:spacing w:val="-4"/>
          <w:sz w:val="24"/>
          <w:szCs w:val="24"/>
        </w:rPr>
      </w:pPr>
      <w:r w:rsidRPr="00210752">
        <w:rPr>
          <w:spacing w:val="-4"/>
          <w:sz w:val="24"/>
          <w:szCs w:val="24"/>
        </w:rPr>
        <w:t xml:space="preserve">Кафедра </w:t>
      </w:r>
    </w:p>
    <w:p w14:paraId="5516F86E" w14:textId="77777777" w:rsidR="001D6F33" w:rsidRDefault="001D6F33" w:rsidP="005E6EF0">
      <w:pPr>
        <w:spacing w:line="276" w:lineRule="auto"/>
        <w:jc w:val="center"/>
        <w:rPr>
          <w:b/>
        </w:rPr>
      </w:pPr>
    </w:p>
    <w:p w14:paraId="6D45681A" w14:textId="77777777" w:rsidR="00475DFB" w:rsidRDefault="00475DFB" w:rsidP="005E6EF0">
      <w:pPr>
        <w:spacing w:line="276" w:lineRule="auto"/>
        <w:jc w:val="center"/>
        <w:rPr>
          <w:b/>
        </w:rPr>
      </w:pPr>
    </w:p>
    <w:p w14:paraId="1AB7ACFA" w14:textId="77777777" w:rsidR="00475DFB" w:rsidRDefault="00475DFB" w:rsidP="005E6EF0">
      <w:pPr>
        <w:spacing w:line="276" w:lineRule="auto"/>
        <w:jc w:val="center"/>
        <w:rPr>
          <w:b/>
        </w:rPr>
      </w:pPr>
    </w:p>
    <w:p w14:paraId="1373AC4B" w14:textId="77777777" w:rsidR="00475DFB" w:rsidRDefault="00475DFB" w:rsidP="005E6EF0">
      <w:pPr>
        <w:spacing w:line="276" w:lineRule="auto"/>
        <w:jc w:val="center"/>
        <w:rPr>
          <w:b/>
        </w:rPr>
      </w:pPr>
    </w:p>
    <w:p w14:paraId="57A578EF" w14:textId="77777777" w:rsidR="00475DFB" w:rsidRDefault="00475DFB" w:rsidP="005E6EF0">
      <w:pPr>
        <w:spacing w:line="276" w:lineRule="auto"/>
        <w:jc w:val="center"/>
        <w:rPr>
          <w:b/>
        </w:rPr>
      </w:pPr>
    </w:p>
    <w:p w14:paraId="021D51CE" w14:textId="77777777" w:rsidR="00475DFB" w:rsidRDefault="00475DFB" w:rsidP="005E6EF0">
      <w:pPr>
        <w:spacing w:line="276" w:lineRule="auto"/>
        <w:jc w:val="center"/>
        <w:rPr>
          <w:b/>
        </w:rPr>
      </w:pPr>
    </w:p>
    <w:p w14:paraId="39D7EB4E" w14:textId="77777777" w:rsidR="00475DFB" w:rsidRDefault="00475DFB" w:rsidP="005E6EF0">
      <w:pPr>
        <w:spacing w:line="276" w:lineRule="auto"/>
        <w:jc w:val="center"/>
        <w:rPr>
          <w:b/>
        </w:rPr>
      </w:pPr>
    </w:p>
    <w:p w14:paraId="2B6AF445" w14:textId="77777777" w:rsidR="00475DFB" w:rsidRPr="00210752" w:rsidRDefault="00475DFB" w:rsidP="005E6EF0">
      <w:pPr>
        <w:spacing w:line="276" w:lineRule="auto"/>
        <w:jc w:val="center"/>
        <w:rPr>
          <w:b/>
        </w:rPr>
      </w:pPr>
    </w:p>
    <w:p w14:paraId="4129B8E2" w14:textId="77777777" w:rsidR="00C761E4" w:rsidRPr="00210752" w:rsidRDefault="00C761E4" w:rsidP="00601727">
      <w:pPr>
        <w:pStyle w:val="1"/>
        <w:spacing w:before="0" w:after="0" w:line="276" w:lineRule="auto"/>
        <w:jc w:val="center"/>
      </w:pPr>
      <w:r w:rsidRPr="00210752">
        <w:rPr>
          <w:sz w:val="28"/>
        </w:rPr>
        <w:t>ОТЧЕТ</w:t>
      </w:r>
    </w:p>
    <w:p w14:paraId="78A68A51" w14:textId="77777777" w:rsidR="00C761E4" w:rsidRPr="00210752" w:rsidRDefault="007F25D3" w:rsidP="00601727">
      <w:pPr>
        <w:spacing w:line="276" w:lineRule="auto"/>
        <w:jc w:val="center"/>
        <w:rPr>
          <w:sz w:val="24"/>
          <w:szCs w:val="24"/>
        </w:rPr>
      </w:pPr>
      <w:r w:rsidRPr="00210752">
        <w:rPr>
          <w:sz w:val="24"/>
          <w:szCs w:val="24"/>
        </w:rPr>
        <w:t>председателя г</w:t>
      </w:r>
      <w:r w:rsidR="00C761E4" w:rsidRPr="00210752">
        <w:rPr>
          <w:sz w:val="24"/>
          <w:szCs w:val="24"/>
        </w:rPr>
        <w:t xml:space="preserve">осударственной </w:t>
      </w:r>
      <w:r w:rsidRPr="00210752">
        <w:rPr>
          <w:sz w:val="24"/>
          <w:szCs w:val="24"/>
        </w:rPr>
        <w:t>экзаменационной</w:t>
      </w:r>
      <w:r w:rsidR="00C761E4" w:rsidRPr="00210752">
        <w:rPr>
          <w:sz w:val="24"/>
          <w:szCs w:val="24"/>
        </w:rPr>
        <w:t xml:space="preserve"> комиссии</w:t>
      </w:r>
    </w:p>
    <w:p w14:paraId="28154BED" w14:textId="77777777" w:rsidR="00C761E4" w:rsidRPr="00210752" w:rsidRDefault="00C761E4" w:rsidP="00601727">
      <w:pPr>
        <w:spacing w:line="276" w:lineRule="auto"/>
        <w:jc w:val="center"/>
        <w:rPr>
          <w:spacing w:val="-1"/>
          <w:sz w:val="24"/>
          <w:szCs w:val="24"/>
        </w:rPr>
      </w:pPr>
      <w:r w:rsidRPr="00210752">
        <w:rPr>
          <w:spacing w:val="-1"/>
          <w:sz w:val="24"/>
          <w:szCs w:val="24"/>
        </w:rPr>
        <w:t xml:space="preserve">по направлению </w:t>
      </w:r>
      <w:r w:rsidR="0080351F" w:rsidRPr="00210752">
        <w:rPr>
          <w:spacing w:val="-1"/>
          <w:sz w:val="24"/>
          <w:szCs w:val="24"/>
        </w:rPr>
        <w:t>подготовки</w:t>
      </w:r>
      <w:r w:rsidR="003619D6" w:rsidRPr="00210752">
        <w:rPr>
          <w:spacing w:val="-1"/>
          <w:sz w:val="24"/>
          <w:szCs w:val="24"/>
        </w:rPr>
        <w:t>/специальности</w:t>
      </w:r>
    </w:p>
    <w:p w14:paraId="540E785F" w14:textId="77777777" w:rsidR="00475DFB" w:rsidRDefault="00475DFB" w:rsidP="00601727">
      <w:pPr>
        <w:spacing w:line="276" w:lineRule="auto"/>
        <w:jc w:val="center"/>
        <w:rPr>
          <w:b/>
          <w:sz w:val="24"/>
          <w:szCs w:val="24"/>
        </w:rPr>
      </w:pPr>
    </w:p>
    <w:p w14:paraId="4A2CB3F8" w14:textId="77777777" w:rsidR="00032DAC" w:rsidRPr="00210752" w:rsidRDefault="005E6EF0" w:rsidP="00601727">
      <w:pPr>
        <w:spacing w:line="276" w:lineRule="auto"/>
        <w:jc w:val="center"/>
        <w:rPr>
          <w:b/>
          <w:sz w:val="24"/>
          <w:szCs w:val="24"/>
        </w:rPr>
      </w:pPr>
      <w:r w:rsidRPr="00210752">
        <w:rPr>
          <w:b/>
          <w:sz w:val="24"/>
          <w:szCs w:val="24"/>
        </w:rPr>
        <w:t>Код НПС</w:t>
      </w:r>
      <w:r w:rsidR="00CA63DC" w:rsidRPr="00210752">
        <w:rPr>
          <w:b/>
          <w:sz w:val="24"/>
          <w:szCs w:val="24"/>
        </w:rPr>
        <w:t xml:space="preserve"> </w:t>
      </w:r>
      <w:r w:rsidR="00E73E32" w:rsidRPr="00210752">
        <w:rPr>
          <w:b/>
          <w:sz w:val="24"/>
          <w:szCs w:val="24"/>
        </w:rPr>
        <w:t>–</w:t>
      </w:r>
      <w:r w:rsidR="00032DAC" w:rsidRPr="00210752">
        <w:rPr>
          <w:b/>
          <w:sz w:val="24"/>
          <w:szCs w:val="24"/>
        </w:rPr>
        <w:t xml:space="preserve"> </w:t>
      </w:r>
      <w:r w:rsidRPr="00210752">
        <w:rPr>
          <w:b/>
          <w:sz w:val="24"/>
          <w:szCs w:val="24"/>
        </w:rPr>
        <w:t>Наименование НПС</w:t>
      </w:r>
    </w:p>
    <w:p w14:paraId="30011AAB" w14:textId="77777777" w:rsidR="00840BF1" w:rsidRPr="00210752" w:rsidRDefault="00CD7A3E" w:rsidP="00601727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правленность</w:t>
      </w:r>
      <w:r w:rsidR="00EC11FE">
        <w:rPr>
          <w:b/>
          <w:sz w:val="24"/>
          <w:szCs w:val="24"/>
        </w:rPr>
        <w:t xml:space="preserve"> – Наименование</w:t>
      </w:r>
      <w:r w:rsidR="00840BF1" w:rsidRPr="0021075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правленности</w:t>
      </w:r>
      <w:r w:rsidR="00840BF1" w:rsidRPr="00210752">
        <w:rPr>
          <w:b/>
          <w:sz w:val="24"/>
          <w:szCs w:val="24"/>
        </w:rPr>
        <w:t xml:space="preserve"> </w:t>
      </w:r>
    </w:p>
    <w:p w14:paraId="3568E957" w14:textId="77777777" w:rsidR="00032DAC" w:rsidRDefault="00475DFB" w:rsidP="00601727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валификация</w:t>
      </w:r>
      <w:r w:rsidR="009F1B72">
        <w:rPr>
          <w:sz w:val="24"/>
          <w:szCs w:val="24"/>
        </w:rPr>
        <w:t>:</w:t>
      </w:r>
      <w:r w:rsidR="00F777BD">
        <w:rPr>
          <w:sz w:val="24"/>
          <w:szCs w:val="24"/>
        </w:rPr>
        <w:t xml:space="preserve"> </w:t>
      </w:r>
    </w:p>
    <w:p w14:paraId="14CC7292" w14:textId="77777777" w:rsidR="00E5321B" w:rsidRDefault="009F1B72" w:rsidP="00601727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орма обучения:</w:t>
      </w:r>
      <w:r w:rsidR="009E3D1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456690989"/>
          <w:placeholder>
            <w:docPart w:val="9652F0224DEC4D259AB78BBF272B5430"/>
          </w:placeholder>
          <w:showingPlcHdr/>
          <w:comboBox>
            <w:listItem w:value="Выберите элемент."/>
            <w:listItem w:displayText="очная" w:value="очная"/>
            <w:listItem w:displayText="заочная" w:value="заочная"/>
            <w:listItem w:displayText="очно-заочная" w:value="очно-заочная"/>
            <w:listItem w:displayText="очная, заочная" w:value="очная, заочная"/>
            <w:listItem w:displayText="очная, заочная, очно-заочная" w:value="очная, заочная, очно-заочная"/>
            <w:listItem w:displayText="очная, очно-заочная" w:value="очная, очно-заочная"/>
            <w:listItem w:displayText="заочная, очно-заочная" w:value="заочная, очно-заочная"/>
          </w:comboBox>
        </w:sdtPr>
        <w:sdtContent>
          <w:r w:rsidR="00ED7F82" w:rsidRPr="002516E7">
            <w:rPr>
              <w:rStyle w:val="ab"/>
            </w:rPr>
            <w:t>Выберите элемент.</w:t>
          </w:r>
        </w:sdtContent>
      </w:sdt>
    </w:p>
    <w:p w14:paraId="0253F4DA" w14:textId="77777777" w:rsidR="00E35C6B" w:rsidRDefault="00E35C6B" w:rsidP="00E35C6B">
      <w:pPr>
        <w:spacing w:line="276" w:lineRule="auto"/>
        <w:jc w:val="center"/>
        <w:rPr>
          <w:b/>
        </w:rPr>
      </w:pPr>
    </w:p>
    <w:p w14:paraId="69E5104E" w14:textId="77777777" w:rsidR="004B2AB1" w:rsidRDefault="004B2AB1" w:rsidP="00E35C6B">
      <w:pPr>
        <w:spacing w:line="276" w:lineRule="auto"/>
        <w:jc w:val="center"/>
        <w:rPr>
          <w:b/>
        </w:rPr>
      </w:pPr>
    </w:p>
    <w:p w14:paraId="13AF7AA0" w14:textId="77777777" w:rsidR="00E35C6B" w:rsidRDefault="00E35C6B" w:rsidP="00E35C6B">
      <w:pPr>
        <w:spacing w:line="276" w:lineRule="auto"/>
        <w:jc w:val="center"/>
        <w:rPr>
          <w:b/>
        </w:rPr>
      </w:pPr>
    </w:p>
    <w:p w14:paraId="4E000106" w14:textId="77777777" w:rsidR="00E35C6B" w:rsidRDefault="00E35C6B" w:rsidP="00E35C6B">
      <w:pPr>
        <w:spacing w:line="276" w:lineRule="auto"/>
        <w:jc w:val="center"/>
        <w:rPr>
          <w:b/>
        </w:rPr>
      </w:pPr>
    </w:p>
    <w:p w14:paraId="71342628" w14:textId="77777777" w:rsidR="00E35C6B" w:rsidRDefault="00E35C6B" w:rsidP="00E35C6B">
      <w:pPr>
        <w:spacing w:line="276" w:lineRule="auto"/>
        <w:jc w:val="center"/>
        <w:rPr>
          <w:b/>
        </w:rPr>
      </w:pPr>
    </w:p>
    <w:p w14:paraId="78A8CAB5" w14:textId="77777777" w:rsidR="00E35C6B" w:rsidRDefault="00E35C6B" w:rsidP="00E35C6B">
      <w:pPr>
        <w:spacing w:line="276" w:lineRule="auto"/>
        <w:jc w:val="center"/>
        <w:rPr>
          <w:b/>
        </w:rPr>
      </w:pPr>
    </w:p>
    <w:p w14:paraId="7E757D75" w14:textId="77777777" w:rsidR="00E35C6B" w:rsidRDefault="00E35C6B" w:rsidP="00E35C6B">
      <w:pPr>
        <w:spacing w:line="276" w:lineRule="auto"/>
        <w:jc w:val="center"/>
        <w:rPr>
          <w:b/>
        </w:rPr>
      </w:pPr>
    </w:p>
    <w:p w14:paraId="7C5AED82" w14:textId="77777777" w:rsidR="00E35C6B" w:rsidRDefault="00E35C6B" w:rsidP="00E35C6B">
      <w:pPr>
        <w:spacing w:line="276" w:lineRule="auto"/>
        <w:jc w:val="center"/>
        <w:rPr>
          <w:b/>
        </w:rPr>
      </w:pPr>
    </w:p>
    <w:p w14:paraId="475685BE" w14:textId="77777777" w:rsidR="00E35C6B" w:rsidRDefault="00475DFB" w:rsidP="00945C22">
      <w:pPr>
        <w:spacing w:line="276" w:lineRule="auto"/>
        <w:jc w:val="right"/>
        <w:rPr>
          <w:sz w:val="24"/>
          <w:szCs w:val="16"/>
        </w:rPr>
      </w:pPr>
      <w:r w:rsidRPr="00316897">
        <w:rPr>
          <w:sz w:val="24"/>
          <w:szCs w:val="16"/>
        </w:rPr>
        <w:t xml:space="preserve">Председатель государственной </w:t>
      </w:r>
    </w:p>
    <w:p w14:paraId="5D55AB0E" w14:textId="77777777" w:rsidR="00475DFB" w:rsidRPr="00316897" w:rsidRDefault="00475DFB" w:rsidP="00945C22">
      <w:pPr>
        <w:spacing w:line="276" w:lineRule="auto"/>
        <w:jc w:val="right"/>
        <w:rPr>
          <w:sz w:val="24"/>
          <w:szCs w:val="16"/>
        </w:rPr>
      </w:pPr>
      <w:r w:rsidRPr="00316897">
        <w:rPr>
          <w:sz w:val="24"/>
          <w:szCs w:val="16"/>
        </w:rPr>
        <w:t>экзаменационной комиссии,</w:t>
      </w:r>
    </w:p>
    <w:p w14:paraId="3A901A8B" w14:textId="77777777" w:rsidR="00475DFB" w:rsidRPr="00316897" w:rsidRDefault="00316897" w:rsidP="00945C22">
      <w:pPr>
        <w:spacing w:line="276" w:lineRule="auto"/>
        <w:jc w:val="right"/>
        <w:rPr>
          <w:sz w:val="24"/>
          <w:szCs w:val="16"/>
        </w:rPr>
      </w:pPr>
      <w:r w:rsidRPr="00316897">
        <w:rPr>
          <w:sz w:val="24"/>
          <w:szCs w:val="16"/>
        </w:rPr>
        <w:t>уч.степень</w:t>
      </w:r>
      <w:r w:rsidR="00AE5A58">
        <w:rPr>
          <w:sz w:val="24"/>
          <w:szCs w:val="16"/>
        </w:rPr>
        <w:t>, уч.звание</w:t>
      </w:r>
    </w:p>
    <w:p w14:paraId="455713E6" w14:textId="77777777" w:rsidR="00316897" w:rsidRPr="00316897" w:rsidRDefault="00316897" w:rsidP="00945C22">
      <w:pPr>
        <w:spacing w:line="276" w:lineRule="auto"/>
        <w:jc w:val="right"/>
        <w:rPr>
          <w:sz w:val="24"/>
          <w:szCs w:val="16"/>
        </w:rPr>
      </w:pPr>
      <w:r w:rsidRPr="00316897">
        <w:rPr>
          <w:sz w:val="24"/>
          <w:szCs w:val="16"/>
        </w:rPr>
        <w:t>Ф</w:t>
      </w:r>
      <w:r w:rsidR="00AE5A58">
        <w:rPr>
          <w:sz w:val="24"/>
          <w:szCs w:val="16"/>
        </w:rPr>
        <w:t>.</w:t>
      </w:r>
      <w:r w:rsidRPr="00316897">
        <w:rPr>
          <w:sz w:val="24"/>
          <w:szCs w:val="16"/>
        </w:rPr>
        <w:t>И</w:t>
      </w:r>
      <w:r w:rsidR="00AE5A58">
        <w:rPr>
          <w:sz w:val="24"/>
          <w:szCs w:val="16"/>
        </w:rPr>
        <w:t>.</w:t>
      </w:r>
      <w:r w:rsidRPr="00316897">
        <w:rPr>
          <w:sz w:val="24"/>
          <w:szCs w:val="16"/>
        </w:rPr>
        <w:t>О</w:t>
      </w:r>
      <w:r w:rsidR="00AE5A58">
        <w:rPr>
          <w:sz w:val="24"/>
          <w:szCs w:val="16"/>
        </w:rPr>
        <w:t>.</w:t>
      </w:r>
    </w:p>
    <w:p w14:paraId="38A32A62" w14:textId="77777777" w:rsidR="008D5E30" w:rsidRDefault="008D5E30" w:rsidP="00945C22">
      <w:pPr>
        <w:tabs>
          <w:tab w:val="left" w:pos="9214"/>
        </w:tabs>
        <w:spacing w:line="276" w:lineRule="auto"/>
        <w:jc w:val="right"/>
      </w:pPr>
    </w:p>
    <w:p w14:paraId="669DC48C" w14:textId="77777777" w:rsidR="00945C22" w:rsidRDefault="00945C22" w:rsidP="00945C22">
      <w:pPr>
        <w:tabs>
          <w:tab w:val="left" w:pos="9214"/>
        </w:tabs>
        <w:spacing w:line="276" w:lineRule="auto"/>
        <w:jc w:val="right"/>
      </w:pPr>
      <w:r>
        <w:t>____________________</w:t>
      </w:r>
    </w:p>
    <w:p w14:paraId="4D8A0B9F" w14:textId="77777777" w:rsidR="00945C22" w:rsidRPr="00DB2C4C" w:rsidRDefault="00945C22" w:rsidP="00945C22">
      <w:pPr>
        <w:tabs>
          <w:tab w:val="left" w:pos="9214"/>
        </w:tabs>
        <w:spacing w:line="276" w:lineRule="auto"/>
        <w:ind w:right="569"/>
        <w:jc w:val="right"/>
      </w:pPr>
      <w:r>
        <w:t>(подпись, дата)</w:t>
      </w:r>
    </w:p>
    <w:p w14:paraId="43ECA7A8" w14:textId="77777777" w:rsidR="00E35C6B" w:rsidRDefault="00E35C6B" w:rsidP="00945C22">
      <w:pPr>
        <w:spacing w:line="276" w:lineRule="auto"/>
        <w:jc w:val="center"/>
        <w:rPr>
          <w:b/>
        </w:rPr>
      </w:pPr>
    </w:p>
    <w:p w14:paraId="68E8AA27" w14:textId="77777777" w:rsidR="00945C22" w:rsidRDefault="00945C22" w:rsidP="00945C22">
      <w:pPr>
        <w:tabs>
          <w:tab w:val="left" w:pos="8364"/>
          <w:tab w:val="left" w:pos="9214"/>
        </w:tabs>
        <w:spacing w:line="276" w:lineRule="auto"/>
        <w:ind w:right="994"/>
        <w:jc w:val="right"/>
      </w:pPr>
      <w:r>
        <w:t xml:space="preserve"> </w:t>
      </w:r>
      <w:r w:rsidRPr="00DB2C4C">
        <w:t>М.П.</w:t>
      </w:r>
    </w:p>
    <w:p w14:paraId="40D47701" w14:textId="77777777" w:rsidR="00E35C6B" w:rsidRDefault="00E35C6B" w:rsidP="00E35C6B">
      <w:pPr>
        <w:spacing w:line="276" w:lineRule="auto"/>
        <w:jc w:val="center"/>
        <w:rPr>
          <w:b/>
        </w:rPr>
      </w:pPr>
    </w:p>
    <w:p w14:paraId="31E63D3A" w14:textId="77777777" w:rsidR="00E35C6B" w:rsidRDefault="00E35C6B" w:rsidP="00E35C6B">
      <w:pPr>
        <w:spacing w:line="276" w:lineRule="auto"/>
        <w:jc w:val="center"/>
        <w:rPr>
          <w:b/>
        </w:rPr>
      </w:pPr>
    </w:p>
    <w:p w14:paraId="68C7A812" w14:textId="77777777" w:rsidR="00E35C6B" w:rsidRDefault="00E35C6B" w:rsidP="00E35C6B">
      <w:pPr>
        <w:spacing w:line="276" w:lineRule="auto"/>
        <w:jc w:val="center"/>
        <w:rPr>
          <w:b/>
        </w:rPr>
      </w:pPr>
    </w:p>
    <w:p w14:paraId="4E8797C0" w14:textId="77777777" w:rsidR="00E35C6B" w:rsidRDefault="00E35C6B" w:rsidP="00E35C6B">
      <w:pPr>
        <w:spacing w:line="276" w:lineRule="auto"/>
        <w:jc w:val="center"/>
        <w:rPr>
          <w:b/>
        </w:rPr>
      </w:pPr>
    </w:p>
    <w:p w14:paraId="42D57917" w14:textId="77777777" w:rsidR="00E35C6B" w:rsidRDefault="00E35C6B" w:rsidP="00E35C6B">
      <w:pPr>
        <w:spacing w:line="276" w:lineRule="auto"/>
        <w:jc w:val="center"/>
        <w:rPr>
          <w:b/>
        </w:rPr>
      </w:pPr>
    </w:p>
    <w:p w14:paraId="1293471E" w14:textId="77777777" w:rsidR="00E35C6B" w:rsidRDefault="00E35C6B" w:rsidP="00E35C6B">
      <w:pPr>
        <w:spacing w:line="276" w:lineRule="auto"/>
        <w:jc w:val="center"/>
        <w:rPr>
          <w:b/>
        </w:rPr>
      </w:pPr>
    </w:p>
    <w:p w14:paraId="371C029F" w14:textId="77777777" w:rsidR="00E35C6B" w:rsidRDefault="00E35C6B" w:rsidP="00E35C6B">
      <w:pPr>
        <w:spacing w:line="276" w:lineRule="auto"/>
        <w:jc w:val="center"/>
        <w:rPr>
          <w:b/>
        </w:rPr>
      </w:pPr>
    </w:p>
    <w:p w14:paraId="489D547E" w14:textId="77777777" w:rsidR="00E35C6B" w:rsidRDefault="00E35C6B" w:rsidP="00E35C6B">
      <w:pPr>
        <w:spacing w:line="276" w:lineRule="auto"/>
        <w:jc w:val="center"/>
        <w:rPr>
          <w:b/>
        </w:rPr>
      </w:pPr>
    </w:p>
    <w:p w14:paraId="56BF5198" w14:textId="77777777" w:rsidR="00E35C6B" w:rsidRDefault="00E35C6B" w:rsidP="00E35C6B">
      <w:pPr>
        <w:spacing w:line="276" w:lineRule="auto"/>
        <w:jc w:val="center"/>
        <w:rPr>
          <w:b/>
        </w:rPr>
      </w:pPr>
    </w:p>
    <w:p w14:paraId="04AA1CAC" w14:textId="77777777" w:rsidR="00E35C6B" w:rsidRDefault="00E35C6B" w:rsidP="00E35C6B">
      <w:pPr>
        <w:spacing w:line="276" w:lineRule="auto"/>
        <w:jc w:val="center"/>
        <w:rPr>
          <w:b/>
        </w:rPr>
      </w:pPr>
    </w:p>
    <w:p w14:paraId="0D1AADE8" w14:textId="77777777" w:rsidR="00E35C6B" w:rsidRDefault="00E35C6B" w:rsidP="00E35C6B">
      <w:pPr>
        <w:spacing w:line="276" w:lineRule="auto"/>
        <w:jc w:val="center"/>
        <w:rPr>
          <w:b/>
        </w:rPr>
      </w:pPr>
    </w:p>
    <w:p w14:paraId="538E5254" w14:textId="6B963310" w:rsidR="00475DFB" w:rsidRDefault="00933100" w:rsidP="00475DFB">
      <w:pPr>
        <w:shd w:val="clear" w:color="auto" w:fill="FFFFFF"/>
        <w:spacing w:line="276" w:lineRule="auto"/>
        <w:ind w:firstLine="706"/>
        <w:jc w:val="center"/>
        <w:rPr>
          <w:color w:val="000000"/>
          <w:sz w:val="24"/>
          <w:szCs w:val="24"/>
        </w:rPr>
      </w:pPr>
      <w:sdt>
        <w:sdtPr>
          <w:rPr>
            <w:sz w:val="24"/>
            <w:szCs w:val="24"/>
          </w:rPr>
          <w:id w:val="-1828670395"/>
          <w:placeholder>
            <w:docPart w:val="F71681A1CC0C45FF985CF57355A38D72"/>
          </w:placeholder>
          <w:dropDownList>
            <w:listItem w:value="Выберите элемент."/>
            <w:listItem w:displayText="Анадырь" w:value="Анадырь"/>
            <w:listItem w:displayText="Мирный" w:value="Мирный"/>
            <w:listItem w:displayText="Нерюнгри" w:value="Нерюнгри"/>
            <w:listItem w:displayText="Якутск" w:value="Якутск"/>
          </w:dropDownList>
        </w:sdtPr>
        <w:sdtContent>
          <w:r w:rsidR="00316897">
            <w:rPr>
              <w:sz w:val="24"/>
              <w:szCs w:val="24"/>
            </w:rPr>
            <w:t>Якутск</w:t>
          </w:r>
        </w:sdtContent>
      </w:sdt>
      <w:r w:rsidR="00DB2C4C">
        <w:rPr>
          <w:color w:val="000000"/>
          <w:sz w:val="24"/>
          <w:szCs w:val="24"/>
        </w:rPr>
        <w:t xml:space="preserve"> 20_</w:t>
      </w:r>
      <w:r>
        <w:rPr>
          <w:color w:val="000000"/>
          <w:sz w:val="24"/>
          <w:szCs w:val="24"/>
        </w:rPr>
        <w:t>_</w:t>
      </w:r>
      <w:r w:rsidR="00475DFB">
        <w:rPr>
          <w:color w:val="000000"/>
          <w:sz w:val="24"/>
          <w:szCs w:val="24"/>
        </w:rPr>
        <w:t>г.</w:t>
      </w:r>
      <w:r w:rsidR="00475DFB">
        <w:rPr>
          <w:color w:val="000000"/>
          <w:sz w:val="24"/>
          <w:szCs w:val="24"/>
        </w:rPr>
        <w:br w:type="page"/>
      </w:r>
    </w:p>
    <w:p w14:paraId="15F9516F" w14:textId="77777777" w:rsidR="00E70309" w:rsidRDefault="00AB0CA6" w:rsidP="00945C22">
      <w:pPr>
        <w:pStyle w:val="1"/>
        <w:spacing w:before="0" w:after="200"/>
        <w:jc w:val="center"/>
        <w:rPr>
          <w:color w:val="000000"/>
          <w:szCs w:val="24"/>
        </w:rPr>
      </w:pPr>
      <w:r w:rsidRPr="00E70309">
        <w:lastRenderedPageBreak/>
        <w:t xml:space="preserve">Работа Государственной </w:t>
      </w:r>
      <w:r w:rsidR="008666A6" w:rsidRPr="00E70309">
        <w:t>экзаменационной</w:t>
      </w:r>
      <w:r w:rsidRPr="00E70309">
        <w:t xml:space="preserve"> комиссии</w:t>
      </w:r>
      <w:r w:rsidR="0000118B">
        <w:t>(ий)</w:t>
      </w:r>
      <w:r w:rsidRPr="00AC4DAF">
        <w:rPr>
          <w:color w:val="000000"/>
          <w:szCs w:val="24"/>
        </w:rPr>
        <w:t xml:space="preserve"> </w:t>
      </w:r>
      <w:r w:rsidR="005B763A">
        <w:rPr>
          <w:color w:val="000000"/>
          <w:szCs w:val="24"/>
        </w:rPr>
        <w:t>(ГЭ</w:t>
      </w:r>
      <w:r w:rsidR="0096141D">
        <w:rPr>
          <w:color w:val="000000"/>
          <w:szCs w:val="24"/>
        </w:rPr>
        <w:t>К)</w:t>
      </w:r>
    </w:p>
    <w:p w14:paraId="18B5DEE7" w14:textId="77777777" w:rsidR="0000118B" w:rsidRDefault="00E70309" w:rsidP="00DA18CD">
      <w:pPr>
        <w:spacing w:after="200"/>
        <w:jc w:val="center"/>
        <w:rPr>
          <w:sz w:val="24"/>
          <w:szCs w:val="24"/>
        </w:rPr>
      </w:pPr>
      <w:r w:rsidRPr="0000118B">
        <w:rPr>
          <w:sz w:val="24"/>
          <w:szCs w:val="24"/>
        </w:rPr>
        <w:t>по напра</w:t>
      </w:r>
      <w:r w:rsidR="0000118B">
        <w:rPr>
          <w:sz w:val="24"/>
          <w:szCs w:val="24"/>
        </w:rPr>
        <w:t>влению подготовки/специальности</w:t>
      </w:r>
    </w:p>
    <w:p w14:paraId="1434F3A6" w14:textId="77777777" w:rsidR="0000118B" w:rsidRPr="00E35C6B" w:rsidRDefault="0000118B" w:rsidP="0000118B">
      <w:pPr>
        <w:spacing w:line="276" w:lineRule="auto"/>
        <w:jc w:val="center"/>
        <w:rPr>
          <w:sz w:val="24"/>
          <w:szCs w:val="24"/>
        </w:rPr>
      </w:pPr>
      <w:r w:rsidRPr="00E35C6B">
        <w:rPr>
          <w:sz w:val="24"/>
          <w:szCs w:val="24"/>
        </w:rPr>
        <w:t>Код НПС – Наименование НПС</w:t>
      </w:r>
    </w:p>
    <w:p w14:paraId="4E73F5D4" w14:textId="77777777" w:rsidR="0000118B" w:rsidRPr="00E35C6B" w:rsidRDefault="00CD7A3E" w:rsidP="0000118B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Направленность</w:t>
      </w:r>
      <w:r w:rsidR="0000118B" w:rsidRPr="00E35C6B">
        <w:rPr>
          <w:sz w:val="24"/>
          <w:szCs w:val="24"/>
        </w:rPr>
        <w:t xml:space="preserve"> – Наименование </w:t>
      </w:r>
      <w:r>
        <w:rPr>
          <w:sz w:val="24"/>
          <w:szCs w:val="24"/>
        </w:rPr>
        <w:t>направленности</w:t>
      </w:r>
      <w:r w:rsidR="0000118B" w:rsidRPr="00E35C6B">
        <w:rPr>
          <w:sz w:val="24"/>
          <w:szCs w:val="24"/>
        </w:rPr>
        <w:t xml:space="preserve"> </w:t>
      </w:r>
    </w:p>
    <w:p w14:paraId="51AAADA4" w14:textId="77777777" w:rsidR="0000118B" w:rsidRDefault="0000118B" w:rsidP="0000118B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валификация: </w:t>
      </w:r>
    </w:p>
    <w:p w14:paraId="1BD44E70" w14:textId="77777777" w:rsidR="006549AB" w:rsidRPr="0000118B" w:rsidRDefault="0000118B" w:rsidP="00E70309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96141D" w:rsidRPr="0000118B">
        <w:rPr>
          <w:sz w:val="24"/>
          <w:szCs w:val="24"/>
        </w:rPr>
        <w:t>существлена</w:t>
      </w:r>
      <w:r w:rsidR="00427783" w:rsidRPr="0000118B">
        <w:rPr>
          <w:sz w:val="24"/>
          <w:szCs w:val="24"/>
        </w:rPr>
        <w:t xml:space="preserve"> в </w:t>
      </w:r>
      <w:r w:rsidR="00427783" w:rsidRPr="0000118B">
        <w:rPr>
          <w:b/>
          <w:i/>
          <w:sz w:val="24"/>
          <w:szCs w:val="24"/>
        </w:rPr>
        <w:t xml:space="preserve">соответствии </w:t>
      </w:r>
      <w:r w:rsidR="00AB0CA6" w:rsidRPr="0000118B">
        <w:rPr>
          <w:b/>
          <w:i/>
          <w:sz w:val="24"/>
          <w:szCs w:val="24"/>
        </w:rPr>
        <w:t>с</w:t>
      </w:r>
      <w:r w:rsidR="00427783" w:rsidRPr="0000118B">
        <w:rPr>
          <w:spacing w:val="6"/>
          <w:sz w:val="24"/>
          <w:szCs w:val="24"/>
        </w:rPr>
        <w:t>:</w:t>
      </w:r>
      <w:r w:rsidR="004C273A" w:rsidRPr="0000118B">
        <w:rPr>
          <w:sz w:val="24"/>
          <w:szCs w:val="24"/>
        </w:rPr>
        <w:t xml:space="preserve"> </w:t>
      </w:r>
    </w:p>
    <w:p w14:paraId="3AD1DAB5" w14:textId="6DA47CB3" w:rsidR="00887CE5" w:rsidRDefault="00933100" w:rsidP="00863025">
      <w:pPr>
        <w:shd w:val="clear" w:color="auto" w:fill="FFFFFF"/>
        <w:spacing w:line="276" w:lineRule="auto"/>
        <w:ind w:firstLine="706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382096729"/>
          <w:placeholder>
            <w:docPart w:val="1176D654E23E47DF978C0232444ABC19"/>
          </w:placeholder>
          <w:showingPlcHdr/>
          <w:comboBox>
            <w:listItem w:value="Выберите элемент."/>
            <w:listItem w:displayText="Порядком проведения государственной итоговой аттестации по образовательным программам высшего образования - программам бакалавриата, программам специалитета и программам магистратуры в СВФУ от 19.02.2019 г." w:value="Порядком проведения государственной итоговой аттестации по образовательным программам высшего образования - программам бакалавриата, программам специалитета и программам магистратуры в СВФУ от 19.02.2019 г."/>
            <w:listItem w:displayText="Порядком проведения государственной итоговой аттестации по образовательным программам высшего образования - программам подготовки научно-педагогических кадров в аспирантуре, программам ординатуры от 25.09.2020 г." w:value="Порядком проведения государственной итоговой аттестации по образовательным программам высшего образования - программам подготовки научно-педагогических кадров в аспирантуре, программам ординатуры от 25.09.2020 г."/>
            <w:listItem w:displayText="Положением о порядке проведения государственной итоговой аттестации по программам подготовки специалистов среднего звена и квалифицированных рабочих, служащих в СВФУ от 19.02.2019 г." w:value="Положением о порядке проведения государственной итоговой аттестации по программам подготовки специалистов среднего звена и квалифицированных рабочих, служащих в СВФУ от 19.02.2019 г."/>
          </w:comboBox>
        </w:sdtPr>
        <w:sdtContent>
          <w:r w:rsidR="00A348BF" w:rsidRPr="002516E7">
            <w:rPr>
              <w:rStyle w:val="ab"/>
            </w:rPr>
            <w:t>Выберите элемент.</w:t>
          </w:r>
        </w:sdtContent>
      </w:sdt>
    </w:p>
    <w:p w14:paraId="73281C9A" w14:textId="77777777" w:rsidR="00933100" w:rsidRDefault="00933100" w:rsidP="00933100">
      <w:pPr>
        <w:shd w:val="clear" w:color="auto" w:fill="FFFFFF"/>
        <w:spacing w:line="276" w:lineRule="auto"/>
        <w:ind w:firstLine="706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845925196"/>
          <w:placeholder>
            <w:docPart w:val="8F409B117C8F478B86BD520354A9FE84"/>
          </w:placeholder>
          <w:showingPlcHdr/>
          <w:comboBox>
            <w:listItem w:value="Выберите элемент."/>
            <w:listItem w:displayText="Порядком организации и проведения государственной итоговой аттестации с применением электронного обучения, дистанционных образовательных технологий в СВФУ от 15.09.2020 г. " w:value="Порядком организации и проведения государственной итоговой аттестации с применением электронного обучения, дистанционных образовательных технологий в СВФУ от 15.09.2020 г. "/>
            <w:listItem w:displayText="Положением о порядке проведения итоговой аттестации обучающихся по не имеющим государственной аккредитации образовательным программам в СВФУ от 19.02.2019 г." w:value="Положением о порядке проведения итоговой аттестации обучающихся по не имеющим государственной аккредитации образовательным программам в СВФУ от 19.02.2019 г."/>
          </w:comboBox>
        </w:sdtPr>
        <w:sdtContent>
          <w:r w:rsidRPr="002516E7">
            <w:rPr>
              <w:rStyle w:val="ab"/>
            </w:rPr>
            <w:t>Выберите элемент.</w:t>
          </w:r>
        </w:sdtContent>
      </w:sdt>
    </w:p>
    <w:p w14:paraId="1FC01830" w14:textId="77777777" w:rsidR="004B2AB1" w:rsidRPr="00863025" w:rsidRDefault="004B2AB1" w:rsidP="00863025">
      <w:pPr>
        <w:shd w:val="clear" w:color="auto" w:fill="FFFFFF"/>
        <w:spacing w:line="276" w:lineRule="auto"/>
        <w:ind w:firstLine="706"/>
        <w:jc w:val="both"/>
        <w:rPr>
          <w:sz w:val="24"/>
        </w:rPr>
      </w:pPr>
    </w:p>
    <w:p w14:paraId="276CB963" w14:textId="650CD9C7" w:rsidR="0000118B" w:rsidRDefault="00373482" w:rsidP="00945C22">
      <w:pPr>
        <w:pStyle w:val="1"/>
        <w:jc w:val="center"/>
      </w:pPr>
      <w:r w:rsidRPr="00863025">
        <w:t>Перечень аттестационных испытаний</w:t>
      </w:r>
      <w:r w:rsidR="0000118B">
        <w:t xml:space="preserve">, </w:t>
      </w:r>
      <w:r w:rsidR="0000118B" w:rsidRPr="0000118B">
        <w:t>входящих в состав государственной итоговой аттестации</w:t>
      </w:r>
      <w:r w:rsidR="0000118B">
        <w:t xml:space="preserve"> студентов </w:t>
      </w:r>
      <w:r w:rsidR="0000118B" w:rsidRPr="0000118B">
        <w:t>по НПС:</w:t>
      </w:r>
    </w:p>
    <w:p w14:paraId="390BA4F3" w14:textId="77777777" w:rsidR="00933100" w:rsidRPr="00933100" w:rsidRDefault="00933100" w:rsidP="00933100"/>
    <w:p w14:paraId="095BCEF4" w14:textId="77777777" w:rsidR="00933100" w:rsidRDefault="00FC2298" w:rsidP="00CC3377">
      <w:pPr>
        <w:pStyle w:val="a5"/>
        <w:numPr>
          <w:ilvl w:val="0"/>
          <w:numId w:val="30"/>
        </w:numPr>
        <w:shd w:val="clear" w:color="auto" w:fill="FFFFFF"/>
        <w:tabs>
          <w:tab w:val="left" w:pos="993"/>
          <w:tab w:val="left" w:pos="1276"/>
        </w:tabs>
        <w:spacing w:after="0"/>
        <w:ind w:left="993" w:hanging="284"/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г</w:t>
      </w:r>
      <w:r w:rsidR="003619D6" w:rsidRPr="008E4781">
        <w:rPr>
          <w:rFonts w:ascii="Times New Roman" w:hAnsi="Times New Roman"/>
          <w:iCs/>
          <w:sz w:val="24"/>
        </w:rPr>
        <w:t xml:space="preserve">осударственный экзамен (ГЭ): </w:t>
      </w:r>
    </w:p>
    <w:p w14:paraId="70378BC3" w14:textId="304A2E80" w:rsidR="00933100" w:rsidRDefault="00933100" w:rsidP="00933100">
      <w:pPr>
        <w:pStyle w:val="a5"/>
        <w:shd w:val="clear" w:color="auto" w:fill="FFFFFF"/>
        <w:tabs>
          <w:tab w:val="left" w:pos="1276"/>
        </w:tabs>
        <w:spacing w:after="0"/>
        <w:ind w:left="709"/>
        <w:jc w:val="both"/>
        <w:rPr>
          <w:rFonts w:ascii="Times New Roman" w:hAnsi="Times New Roman"/>
          <w:iCs/>
          <w:sz w:val="24"/>
        </w:rPr>
      </w:pPr>
      <w:sdt>
        <w:sdtPr>
          <w:rPr>
            <w:rFonts w:ascii="Times New Roman" w:hAnsi="Times New Roman"/>
            <w:sz w:val="24"/>
            <w:szCs w:val="24"/>
          </w:rPr>
          <w:id w:val="1144930384"/>
          <w:placeholder>
            <w:docPart w:val="74350F647F1F4F838714277FC435695E"/>
          </w:placeholder>
          <w:comboBox>
            <w:listItem w:value="Выберите элемент."/>
            <w:listItem w:displayText="итоговый междисциплинарный экзамен" w:value="итоговый междисциплинарный экзамен"/>
            <w:listItem w:displayText="итоговый экзамен по отдельной дисциплине" w:value="итоговый экзамен по отдельной дисциплине"/>
            <w:listItem w:displayText="итоговый междисциплинарный экзамен и итоговый экзамен по отдельной дисциплине " w:value="итоговый междисциплинарный экзамен и итоговый экзамен по отдельной дисциплине "/>
          </w:comboBox>
        </w:sdtPr>
        <w:sdtContent>
          <w:r w:rsidR="00C3080A">
            <w:rPr>
              <w:rFonts w:ascii="Times New Roman" w:hAnsi="Times New Roman"/>
              <w:sz w:val="24"/>
              <w:szCs w:val="24"/>
            </w:rPr>
            <w:t>итоговый экзамен по отдельной дисциплине</w:t>
          </w:r>
        </w:sdtContent>
      </w:sdt>
      <w:r w:rsidRPr="00C3080A">
        <w:rPr>
          <w:rFonts w:ascii="Times New Roman" w:hAnsi="Times New Roman"/>
          <w:iCs/>
          <w:sz w:val="24"/>
        </w:rPr>
        <w:t xml:space="preserve"> </w:t>
      </w:r>
    </w:p>
    <w:p w14:paraId="52CBE12C" w14:textId="77777777" w:rsidR="00C3080A" w:rsidRPr="00C3080A" w:rsidRDefault="00C3080A" w:rsidP="00933100">
      <w:pPr>
        <w:pStyle w:val="a5"/>
        <w:shd w:val="clear" w:color="auto" w:fill="FFFFFF"/>
        <w:tabs>
          <w:tab w:val="left" w:pos="1276"/>
        </w:tabs>
        <w:spacing w:after="0"/>
        <w:ind w:left="709"/>
        <w:jc w:val="both"/>
        <w:rPr>
          <w:rFonts w:ascii="Times New Roman" w:hAnsi="Times New Roman"/>
          <w:iCs/>
          <w:sz w:val="24"/>
        </w:rPr>
      </w:pPr>
    </w:p>
    <w:p w14:paraId="4F0FB10D" w14:textId="350D94A9" w:rsidR="00093514" w:rsidRPr="00933100" w:rsidRDefault="00FC2298" w:rsidP="00933100">
      <w:pPr>
        <w:pStyle w:val="a5"/>
        <w:numPr>
          <w:ilvl w:val="0"/>
          <w:numId w:val="30"/>
        </w:numPr>
        <w:shd w:val="clear" w:color="auto" w:fill="FFFFFF"/>
        <w:tabs>
          <w:tab w:val="left" w:pos="993"/>
          <w:tab w:val="left" w:pos="1276"/>
        </w:tabs>
        <w:spacing w:after="0"/>
        <w:ind w:left="993" w:hanging="284"/>
        <w:jc w:val="both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з</w:t>
      </w:r>
      <w:r w:rsidR="00201102" w:rsidRPr="004A5EB9">
        <w:rPr>
          <w:rFonts w:ascii="Times New Roman" w:hAnsi="Times New Roman"/>
          <w:iCs/>
          <w:sz w:val="24"/>
        </w:rPr>
        <w:t>ащита выпускной квалификационной работы (ВКР)</w:t>
      </w:r>
      <w:r w:rsidR="00D0650D">
        <w:rPr>
          <w:rFonts w:ascii="Times New Roman" w:hAnsi="Times New Roman"/>
          <w:iCs/>
          <w:sz w:val="24"/>
        </w:rPr>
        <w:t>.</w:t>
      </w:r>
    </w:p>
    <w:p w14:paraId="28082939" w14:textId="77777777" w:rsidR="00801B6E" w:rsidRDefault="0000118B" w:rsidP="00945C22">
      <w:pPr>
        <w:pStyle w:val="1"/>
        <w:jc w:val="center"/>
      </w:pPr>
      <w:r>
        <w:t>Сроки</w:t>
      </w:r>
      <w:r w:rsidR="00801B6E" w:rsidRPr="00863025">
        <w:t xml:space="preserve"> проведения аттестационных испытаний</w:t>
      </w:r>
      <w:r w:rsidR="001B5294">
        <w:t xml:space="preserve"> </w:t>
      </w:r>
      <w:r w:rsidR="001B5294" w:rsidRPr="0000118B">
        <w:t>по НПС</w:t>
      </w:r>
    </w:p>
    <w:p w14:paraId="5C223FF4" w14:textId="77777777" w:rsidR="00945C22" w:rsidRPr="00945C22" w:rsidRDefault="00945C22" w:rsidP="00945C22"/>
    <w:tbl>
      <w:tblPr>
        <w:tblW w:w="96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00"/>
        <w:gridCol w:w="1227"/>
        <w:gridCol w:w="1088"/>
        <w:gridCol w:w="1362"/>
        <w:gridCol w:w="1317"/>
        <w:gridCol w:w="1370"/>
        <w:gridCol w:w="1321"/>
      </w:tblGrid>
      <w:tr w:rsidR="001B5294" w:rsidRPr="008A07F8" w14:paraId="15E53D7F" w14:textId="77777777" w:rsidTr="00DE501E">
        <w:trPr>
          <w:trHeight w:val="441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6216" w14:textId="77777777" w:rsidR="00DB2C4C" w:rsidRDefault="00246668" w:rsidP="00DB2C4C">
            <w:pPr>
              <w:widowControl/>
              <w:autoSpaceDE/>
              <w:autoSpaceDN/>
              <w:adjustRightInd/>
              <w:jc w:val="center"/>
            </w:pPr>
            <w:r>
              <w:t xml:space="preserve">Код, </w:t>
            </w:r>
            <w:r w:rsidR="00DB2C4C">
              <w:t>НПС</w:t>
            </w:r>
            <w:r>
              <w:t>,</w:t>
            </w:r>
          </w:p>
          <w:p w14:paraId="754BB5CA" w14:textId="77777777" w:rsidR="001B5294" w:rsidRPr="00DA18CD" w:rsidRDefault="00CD7A3E" w:rsidP="00CD7A3E">
            <w:pPr>
              <w:widowControl/>
              <w:autoSpaceDE/>
              <w:autoSpaceDN/>
              <w:adjustRightInd/>
              <w:jc w:val="center"/>
            </w:pPr>
            <w:r>
              <w:t>Направленность про</w:t>
            </w:r>
            <w:r w:rsidR="001B5294" w:rsidRPr="00DA18CD">
              <w:t>граммы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F161" w14:textId="77777777" w:rsidR="001B5294" w:rsidRPr="00DA18CD" w:rsidRDefault="001B5294" w:rsidP="0000118B">
            <w:pPr>
              <w:widowControl/>
              <w:autoSpaceDE/>
              <w:autoSpaceDN/>
              <w:adjustRightInd/>
              <w:spacing w:after="200"/>
              <w:jc w:val="center"/>
              <w:rPr>
                <w:bCs/>
                <w:sz w:val="18"/>
                <w:szCs w:val="18"/>
              </w:rPr>
            </w:pPr>
            <w:r w:rsidRPr="00DA18CD">
              <w:rPr>
                <w:bCs/>
                <w:sz w:val="18"/>
                <w:szCs w:val="18"/>
              </w:rPr>
              <w:t>Группа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FEC3" w14:textId="77777777" w:rsidR="001B5294" w:rsidRPr="00DA18CD" w:rsidRDefault="001B5294" w:rsidP="0000118B">
            <w:pPr>
              <w:widowControl/>
              <w:autoSpaceDE/>
              <w:autoSpaceDN/>
              <w:adjustRightInd/>
              <w:spacing w:after="200"/>
              <w:jc w:val="center"/>
              <w:rPr>
                <w:bCs/>
                <w:sz w:val="18"/>
                <w:szCs w:val="18"/>
              </w:rPr>
            </w:pPr>
            <w:r w:rsidRPr="00DA18CD">
              <w:rPr>
                <w:bCs/>
                <w:sz w:val="18"/>
                <w:szCs w:val="18"/>
              </w:rPr>
              <w:t>Форма обучения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67AA" w14:textId="77777777" w:rsidR="001B5294" w:rsidRPr="00DA18CD" w:rsidRDefault="001B5294" w:rsidP="00DE501E">
            <w:pPr>
              <w:widowControl/>
              <w:autoSpaceDE/>
              <w:autoSpaceDN/>
              <w:adjustRightInd/>
              <w:spacing w:after="200"/>
              <w:jc w:val="center"/>
              <w:rPr>
                <w:bCs/>
                <w:color w:val="000000"/>
                <w:sz w:val="18"/>
                <w:szCs w:val="18"/>
              </w:rPr>
            </w:pPr>
            <w:r w:rsidRPr="00DA18CD">
              <w:rPr>
                <w:bCs/>
                <w:color w:val="000000"/>
                <w:sz w:val="18"/>
                <w:szCs w:val="18"/>
              </w:rPr>
              <w:t>по приему ГЭ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C318" w14:textId="77777777" w:rsidR="001B5294" w:rsidRPr="00DA18CD" w:rsidRDefault="001B5294" w:rsidP="00DE501E">
            <w:pPr>
              <w:widowControl/>
              <w:autoSpaceDE/>
              <w:autoSpaceDN/>
              <w:adjustRightInd/>
              <w:spacing w:after="200"/>
              <w:jc w:val="center"/>
              <w:rPr>
                <w:bCs/>
                <w:color w:val="000000"/>
                <w:sz w:val="18"/>
                <w:szCs w:val="18"/>
              </w:rPr>
            </w:pPr>
            <w:r w:rsidRPr="00DA18CD">
              <w:rPr>
                <w:bCs/>
                <w:color w:val="000000"/>
                <w:sz w:val="18"/>
                <w:szCs w:val="18"/>
              </w:rPr>
              <w:t>по защите ВКР</w:t>
            </w:r>
          </w:p>
        </w:tc>
      </w:tr>
      <w:tr w:rsidR="001B5294" w:rsidRPr="008A07F8" w14:paraId="28DF93CD" w14:textId="77777777" w:rsidTr="00CD343A">
        <w:trPr>
          <w:trHeight w:val="766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4F972" w14:textId="77777777" w:rsidR="001B5294" w:rsidRPr="00DA18CD" w:rsidRDefault="001B5294" w:rsidP="00AE2EF6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9248C2" w14:textId="77777777" w:rsidR="001B5294" w:rsidRPr="00DA18CD" w:rsidRDefault="001B5294" w:rsidP="00AE2EF6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DF2C0" w14:textId="77777777" w:rsidR="001B5294" w:rsidRPr="00DA18CD" w:rsidRDefault="001B5294" w:rsidP="00AE2EF6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7308" w14:textId="77777777" w:rsidR="001B5294" w:rsidRPr="00DA18CD" w:rsidRDefault="001B5294" w:rsidP="00AE2EF6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DA18CD">
              <w:rPr>
                <w:bCs/>
                <w:sz w:val="18"/>
                <w:szCs w:val="18"/>
              </w:rPr>
              <w:t>Дата заседани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FE74" w14:textId="77777777" w:rsidR="001B5294" w:rsidRPr="00DA18CD" w:rsidRDefault="001B5294" w:rsidP="00AE2EF6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DA18CD">
              <w:rPr>
                <w:bCs/>
                <w:sz w:val="18"/>
                <w:szCs w:val="18"/>
              </w:rPr>
              <w:t>Время, аудитория, корпус</w:t>
            </w:r>
            <w:r w:rsidR="00277971">
              <w:rPr>
                <w:bCs/>
                <w:sz w:val="18"/>
                <w:szCs w:val="18"/>
              </w:rPr>
              <w:t>*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8E6B" w14:textId="77777777" w:rsidR="001B5294" w:rsidRPr="00DA18CD" w:rsidRDefault="001B5294" w:rsidP="00AE2EF6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DA18CD">
              <w:rPr>
                <w:bCs/>
                <w:sz w:val="18"/>
                <w:szCs w:val="18"/>
              </w:rPr>
              <w:t>Дата заседания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7663" w14:textId="77777777" w:rsidR="001B5294" w:rsidRPr="00DA18CD" w:rsidRDefault="001B5294" w:rsidP="00AE2EF6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DA18CD">
              <w:rPr>
                <w:bCs/>
                <w:sz w:val="18"/>
                <w:szCs w:val="18"/>
              </w:rPr>
              <w:t>Время, аудитория, корпус</w:t>
            </w:r>
            <w:r w:rsidR="00277971">
              <w:rPr>
                <w:bCs/>
                <w:sz w:val="18"/>
                <w:szCs w:val="18"/>
              </w:rPr>
              <w:t>*</w:t>
            </w:r>
          </w:p>
        </w:tc>
      </w:tr>
      <w:tr w:rsidR="001B5294" w:rsidRPr="008A07F8" w14:paraId="7A7B6695" w14:textId="77777777" w:rsidTr="00CD343A">
        <w:trPr>
          <w:trHeight w:val="321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5DF2A" w14:textId="77777777" w:rsidR="001B5294" w:rsidRPr="008A07F8" w:rsidRDefault="001B5294" w:rsidP="00AE2EF6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8A07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F10DF" w14:textId="77777777" w:rsidR="001B5294" w:rsidRPr="008A07F8" w:rsidRDefault="001B5294" w:rsidP="00AE2E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8A07F8">
              <w:rPr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700D8" w14:textId="77777777" w:rsidR="001B5294" w:rsidRPr="008A07F8" w:rsidRDefault="001B5294" w:rsidP="00AE2EF6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8A07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84365" w14:textId="77777777" w:rsidR="001B5294" w:rsidRPr="008A07F8" w:rsidRDefault="001B5294" w:rsidP="00AE2E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8A07F8">
              <w:rPr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E6D3B" w14:textId="77777777" w:rsidR="001B5294" w:rsidRPr="008A07F8" w:rsidRDefault="001B5294" w:rsidP="00AE2E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8A07F8">
              <w:rPr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14DDF" w14:textId="77777777" w:rsidR="001B5294" w:rsidRPr="008A07F8" w:rsidRDefault="001B5294" w:rsidP="00AE2E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8A07F8">
              <w:rPr>
                <w:sz w:val="18"/>
                <w:szCs w:val="18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52AE6" w14:textId="77777777" w:rsidR="001B5294" w:rsidRPr="008A07F8" w:rsidRDefault="001B5294" w:rsidP="00AE2E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8A07F8">
              <w:rPr>
                <w:sz w:val="18"/>
                <w:szCs w:val="18"/>
              </w:rPr>
              <w:t> </w:t>
            </w:r>
          </w:p>
        </w:tc>
      </w:tr>
      <w:tr w:rsidR="001B5294" w:rsidRPr="008A07F8" w14:paraId="00E890A5" w14:textId="77777777" w:rsidTr="00CD343A">
        <w:trPr>
          <w:trHeight w:val="321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B68B3" w14:textId="77777777" w:rsidR="001B5294" w:rsidRPr="008A07F8" w:rsidRDefault="001B5294" w:rsidP="00AE2EF6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8A07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C7D90" w14:textId="77777777" w:rsidR="001B5294" w:rsidRPr="008A07F8" w:rsidRDefault="001B5294" w:rsidP="00AE2E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8A07F8">
              <w:rPr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9AB65" w14:textId="77777777" w:rsidR="001B5294" w:rsidRPr="008A07F8" w:rsidRDefault="001B5294" w:rsidP="00AE2EF6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8A07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1105D" w14:textId="77777777" w:rsidR="001B5294" w:rsidRPr="008A07F8" w:rsidRDefault="001B5294" w:rsidP="00AE2E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8A07F8">
              <w:rPr>
                <w:sz w:val="18"/>
                <w:szCs w:val="18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DB55A" w14:textId="77777777" w:rsidR="001B5294" w:rsidRPr="008A07F8" w:rsidRDefault="001B5294" w:rsidP="00AE2E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8A07F8">
              <w:rPr>
                <w:sz w:val="18"/>
                <w:szCs w:val="18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2F106" w14:textId="77777777" w:rsidR="001B5294" w:rsidRPr="008A07F8" w:rsidRDefault="001B5294" w:rsidP="00AE2E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8A07F8">
              <w:rPr>
                <w:sz w:val="18"/>
                <w:szCs w:val="18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536EB" w14:textId="77777777" w:rsidR="001B5294" w:rsidRPr="008A07F8" w:rsidRDefault="001B5294" w:rsidP="00AE2EF6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  <w:r w:rsidRPr="008A07F8">
              <w:rPr>
                <w:sz w:val="18"/>
                <w:szCs w:val="18"/>
              </w:rPr>
              <w:t> </w:t>
            </w:r>
          </w:p>
        </w:tc>
      </w:tr>
    </w:tbl>
    <w:p w14:paraId="7501B10D" w14:textId="77777777" w:rsidR="008151CC" w:rsidRDefault="008151CC" w:rsidP="00EC11FE"/>
    <w:p w14:paraId="5CF238E2" w14:textId="77777777" w:rsidR="002578AF" w:rsidRDefault="002578AF" w:rsidP="002578AF">
      <w:pPr>
        <w:pStyle w:val="af1"/>
      </w:pPr>
    </w:p>
    <w:p w14:paraId="537D108A" w14:textId="77777777" w:rsidR="00801B6E" w:rsidRPr="00EC11FE" w:rsidRDefault="00801B6E" w:rsidP="00EC11FE">
      <w:pPr>
        <w:jc w:val="center"/>
        <w:rPr>
          <w:b/>
          <w:sz w:val="24"/>
        </w:rPr>
      </w:pPr>
      <w:r w:rsidRPr="00EC11FE">
        <w:rPr>
          <w:b/>
          <w:sz w:val="24"/>
        </w:rPr>
        <w:t>СОСТАВ</w:t>
      </w:r>
    </w:p>
    <w:p w14:paraId="7FF0612F" w14:textId="77777777" w:rsidR="00801B6E" w:rsidRPr="007B557F" w:rsidRDefault="00801B6E" w:rsidP="00801B6E">
      <w:pPr>
        <w:jc w:val="center"/>
        <w:rPr>
          <w:sz w:val="24"/>
          <w:szCs w:val="24"/>
        </w:rPr>
      </w:pPr>
      <w:r w:rsidRPr="007A0145">
        <w:rPr>
          <w:sz w:val="24"/>
          <w:szCs w:val="28"/>
        </w:rPr>
        <w:t xml:space="preserve">государственных экзаменационных комиссий по </w:t>
      </w:r>
      <w:r w:rsidR="00D0650D">
        <w:rPr>
          <w:sz w:val="24"/>
          <w:szCs w:val="28"/>
        </w:rPr>
        <w:t>приему государственной итоговой аттестации</w:t>
      </w:r>
      <w:r w:rsidR="007B557F">
        <w:rPr>
          <w:sz w:val="24"/>
          <w:szCs w:val="28"/>
        </w:rPr>
        <w:t xml:space="preserve"> </w:t>
      </w:r>
      <w:r w:rsidR="007B557F" w:rsidRPr="007B557F">
        <w:rPr>
          <w:sz w:val="24"/>
          <w:szCs w:val="24"/>
        </w:rPr>
        <w:t>выпускников по направлению подготовки/специальности</w:t>
      </w:r>
    </w:p>
    <w:p w14:paraId="43CD4D39" w14:textId="77777777" w:rsidR="003A1CA7" w:rsidRPr="003A1CA7" w:rsidRDefault="003A1CA7" w:rsidP="003A1CA7">
      <w:pPr>
        <w:rPr>
          <w:rFonts w:eastAsia="Calibri"/>
          <w:lang w:eastAsia="en-US"/>
        </w:rPr>
      </w:pPr>
    </w:p>
    <w:p w14:paraId="36185501" w14:textId="7C31E332" w:rsidR="000A2065" w:rsidRPr="007B557F" w:rsidRDefault="00373482" w:rsidP="007B557F">
      <w:pPr>
        <w:shd w:val="clear" w:color="auto" w:fill="FFFFFF"/>
        <w:spacing w:line="276" w:lineRule="auto"/>
        <w:ind w:firstLine="706"/>
        <w:jc w:val="both"/>
        <w:rPr>
          <w:color w:val="000000"/>
          <w:sz w:val="24"/>
          <w:szCs w:val="24"/>
        </w:rPr>
      </w:pPr>
      <w:r w:rsidRPr="007B557F">
        <w:rPr>
          <w:b/>
          <w:i/>
          <w:color w:val="000000"/>
          <w:sz w:val="24"/>
          <w:szCs w:val="24"/>
        </w:rPr>
        <w:t xml:space="preserve">Состав </w:t>
      </w:r>
      <w:r w:rsidR="007B557F" w:rsidRPr="007B557F">
        <w:rPr>
          <w:b/>
          <w:i/>
          <w:color w:val="000000"/>
          <w:spacing w:val="-2"/>
          <w:sz w:val="24"/>
          <w:szCs w:val="24"/>
        </w:rPr>
        <w:t>государственных экзаменационных комиссий</w:t>
      </w:r>
      <w:r w:rsidR="007B557F" w:rsidRPr="00510876">
        <w:rPr>
          <w:color w:val="000000"/>
          <w:spacing w:val="-2"/>
          <w:sz w:val="24"/>
          <w:szCs w:val="24"/>
        </w:rPr>
        <w:t xml:space="preserve"> </w:t>
      </w:r>
      <w:r w:rsidR="007B557F">
        <w:rPr>
          <w:color w:val="000000"/>
          <w:spacing w:val="-2"/>
          <w:sz w:val="24"/>
          <w:szCs w:val="24"/>
        </w:rPr>
        <w:t xml:space="preserve">по направлению подготовки/специальности </w:t>
      </w:r>
      <w:r w:rsidR="003F79C1" w:rsidRPr="00210752">
        <w:rPr>
          <w:color w:val="000000"/>
          <w:sz w:val="24"/>
          <w:szCs w:val="24"/>
        </w:rPr>
        <w:t xml:space="preserve">утвержден приказом ректора </w:t>
      </w:r>
      <w:r w:rsidR="003F79C1" w:rsidRPr="00210752">
        <w:rPr>
          <w:color w:val="000000"/>
          <w:spacing w:val="-6"/>
          <w:sz w:val="24"/>
          <w:szCs w:val="24"/>
        </w:rPr>
        <w:t xml:space="preserve">СВФУ </w:t>
      </w:r>
      <w:r w:rsidR="00801B6E">
        <w:rPr>
          <w:color w:val="000000" w:themeColor="text1"/>
          <w:spacing w:val="-2"/>
          <w:sz w:val="24"/>
          <w:szCs w:val="24"/>
        </w:rPr>
        <w:t>(Приложение 1)</w:t>
      </w:r>
      <w:r w:rsidR="00510876">
        <w:rPr>
          <w:color w:val="000000" w:themeColor="text1"/>
          <w:spacing w:val="-2"/>
          <w:sz w:val="24"/>
          <w:szCs w:val="24"/>
        </w:rPr>
        <w:t>.</w:t>
      </w:r>
    </w:p>
    <w:p w14:paraId="5E81E446" w14:textId="77777777" w:rsidR="00801B6E" w:rsidRDefault="00801B6E" w:rsidP="005E6E57">
      <w:pPr>
        <w:rPr>
          <w:rFonts w:eastAsia="Calibri"/>
          <w:lang w:eastAsia="en-US"/>
        </w:rPr>
      </w:pPr>
    </w:p>
    <w:p w14:paraId="381F3443" w14:textId="77777777" w:rsidR="00006C42" w:rsidRDefault="00006C42" w:rsidP="00945C22">
      <w:pPr>
        <w:pStyle w:val="1"/>
        <w:spacing w:before="0" w:after="200"/>
        <w:jc w:val="center"/>
      </w:pPr>
      <w:r w:rsidRPr="00B95770">
        <w:t>Нагрузка Государственных экзаменационных комиссий</w:t>
      </w:r>
    </w:p>
    <w:tbl>
      <w:tblPr>
        <w:tblW w:w="9782" w:type="dxa"/>
        <w:tblLayout w:type="fixed"/>
        <w:tblLook w:val="04A0" w:firstRow="1" w:lastRow="0" w:firstColumn="1" w:lastColumn="0" w:noHBand="0" w:noVBand="1"/>
      </w:tblPr>
      <w:tblGrid>
        <w:gridCol w:w="2128"/>
        <w:gridCol w:w="1990"/>
        <w:gridCol w:w="1121"/>
        <w:gridCol w:w="1561"/>
        <w:gridCol w:w="1769"/>
        <w:gridCol w:w="1213"/>
      </w:tblGrid>
      <w:tr w:rsidR="00006C42" w:rsidRPr="00B95770" w14:paraId="22996485" w14:textId="77777777" w:rsidTr="00933100">
        <w:trPr>
          <w:trHeight w:val="214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4B839" w14:textId="77777777" w:rsidR="00006C42" w:rsidRPr="00DA18CD" w:rsidRDefault="00006C42" w:rsidP="004B2AB1">
            <w:pPr>
              <w:widowControl/>
              <w:autoSpaceDE/>
              <w:autoSpaceDN/>
              <w:adjustRightInd/>
              <w:spacing w:after="200"/>
              <w:jc w:val="center"/>
            </w:pPr>
            <w:r>
              <w:t>НПС</w:t>
            </w:r>
          </w:p>
        </w:tc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BC19EE" w14:textId="77777777" w:rsidR="00006C42" w:rsidRPr="00006C42" w:rsidRDefault="00006C42" w:rsidP="00006C42">
            <w:pPr>
              <w:spacing w:after="200"/>
              <w:jc w:val="center"/>
            </w:pPr>
            <w:r w:rsidRPr="00006C42">
              <w:rPr>
                <w:color w:val="000000"/>
                <w:shd w:val="clear" w:color="auto" w:fill="FFFFFF"/>
              </w:rPr>
              <w:t>Номер, дата Приказа о составе ГЭК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3B9448" w14:textId="77777777" w:rsidR="00006C42" w:rsidRPr="00DA18CD" w:rsidRDefault="00063B76" w:rsidP="00006C42">
            <w:pPr>
              <w:spacing w:after="200"/>
              <w:jc w:val="center"/>
            </w:pPr>
            <w:r>
              <w:t>в</w:t>
            </w:r>
            <w:r w:rsidR="00006C42" w:rsidRPr="00DA18CD">
              <w:t xml:space="preserve">сего </w:t>
            </w:r>
            <w:r w:rsidR="00006C42" w:rsidRPr="00DA18CD">
              <w:rPr>
                <w:szCs w:val="28"/>
              </w:rPr>
              <w:t>комиссий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B45950" w14:textId="77777777" w:rsidR="00006C42" w:rsidRPr="00DA18CD" w:rsidRDefault="00006C42" w:rsidP="004B2AB1">
            <w:pPr>
              <w:spacing w:after="200"/>
              <w:jc w:val="center"/>
            </w:pPr>
            <w:r w:rsidRPr="00DA18CD">
              <w:t>в том числе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D30CA9" w14:textId="77777777" w:rsidR="00006C42" w:rsidRPr="00DA18CD" w:rsidRDefault="00006C42" w:rsidP="004B2AB1">
            <w:pPr>
              <w:spacing w:after="200"/>
              <w:jc w:val="center"/>
            </w:pPr>
            <w:r w:rsidRPr="00DA18CD">
              <w:t>всего заседаний</w:t>
            </w:r>
          </w:p>
        </w:tc>
      </w:tr>
      <w:tr w:rsidR="00006C42" w:rsidRPr="00B95770" w14:paraId="2681CE61" w14:textId="77777777" w:rsidTr="00933100">
        <w:trPr>
          <w:trHeight w:val="429"/>
        </w:trPr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13D6" w14:textId="77777777" w:rsidR="00006C42" w:rsidRPr="008C6E76" w:rsidRDefault="00006C42" w:rsidP="004B2AB1">
            <w:pPr>
              <w:rPr>
                <w:b/>
              </w:rPr>
            </w:pPr>
          </w:p>
        </w:tc>
        <w:tc>
          <w:tcPr>
            <w:tcW w:w="1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EA8F" w14:textId="77777777" w:rsidR="00006C42" w:rsidRPr="008C6E76" w:rsidRDefault="00006C42" w:rsidP="00006C42">
            <w:pPr>
              <w:rPr>
                <w:b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6467F" w14:textId="77777777" w:rsidR="00006C42" w:rsidRPr="008C6E76" w:rsidRDefault="00006C42" w:rsidP="004B2AB1">
            <w:pPr>
              <w:jc w:val="center"/>
              <w:rPr>
                <w:b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21BE" w14:textId="77777777" w:rsidR="00006C42" w:rsidRPr="00DA18CD" w:rsidRDefault="00006C42" w:rsidP="004B2AB1">
            <w:pPr>
              <w:jc w:val="center"/>
            </w:pPr>
            <w:r w:rsidRPr="00DA18CD">
              <w:rPr>
                <w:bCs/>
                <w:color w:val="000000"/>
                <w:sz w:val="18"/>
                <w:szCs w:val="18"/>
              </w:rPr>
              <w:t>по приему ГЭ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6B4A" w14:textId="77777777" w:rsidR="00006C42" w:rsidRPr="00DA18CD" w:rsidRDefault="00006C42" w:rsidP="004B2AB1">
            <w:pPr>
              <w:jc w:val="center"/>
            </w:pPr>
            <w:r w:rsidRPr="00DA18CD">
              <w:rPr>
                <w:bCs/>
                <w:color w:val="000000"/>
                <w:sz w:val="18"/>
                <w:szCs w:val="18"/>
              </w:rPr>
              <w:t>по защите ВКР</w:t>
            </w: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2B39F" w14:textId="77777777" w:rsidR="00006C42" w:rsidRPr="008C6E76" w:rsidRDefault="00006C42" w:rsidP="004B2AB1">
            <w:pPr>
              <w:jc w:val="center"/>
              <w:rPr>
                <w:b/>
              </w:rPr>
            </w:pPr>
          </w:p>
        </w:tc>
      </w:tr>
      <w:tr w:rsidR="00006C42" w:rsidRPr="008A07F8" w14:paraId="4BA92B59" w14:textId="77777777" w:rsidTr="00933100">
        <w:trPr>
          <w:trHeight w:val="376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1D21" w14:textId="77777777" w:rsidR="00006C42" w:rsidRPr="008A07F8" w:rsidRDefault="00006C42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562D" w14:textId="77777777" w:rsidR="00006C42" w:rsidRPr="008A07F8" w:rsidRDefault="00006C42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7D85B" w14:textId="77777777" w:rsidR="00006C42" w:rsidRPr="008A07F8" w:rsidRDefault="00006C42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41D5B" w14:textId="77777777" w:rsidR="00006C42" w:rsidRPr="008A07F8" w:rsidRDefault="00006C42" w:rsidP="004B2AB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272777" w14:textId="77777777" w:rsidR="00006C42" w:rsidRPr="008A07F8" w:rsidRDefault="00006C42" w:rsidP="004B2AB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1E05D" w14:textId="77777777" w:rsidR="00006C42" w:rsidRPr="008A07F8" w:rsidRDefault="00006C42" w:rsidP="004B2AB1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8A07F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06C42" w:rsidRPr="008A07F8" w14:paraId="711180C2" w14:textId="77777777" w:rsidTr="00933100">
        <w:trPr>
          <w:trHeight w:val="376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CDD3" w14:textId="77777777" w:rsidR="00006C42" w:rsidRPr="008A07F8" w:rsidRDefault="00006C42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DEFC" w14:textId="77777777" w:rsidR="00006C42" w:rsidRPr="008A07F8" w:rsidRDefault="00006C42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B4064" w14:textId="77777777" w:rsidR="00006C42" w:rsidRPr="008A07F8" w:rsidRDefault="00006C42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A203D0" w14:textId="77777777" w:rsidR="00006C42" w:rsidRPr="008A07F8" w:rsidRDefault="00006C42" w:rsidP="004B2AB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7900FB" w14:textId="77777777" w:rsidR="00006C42" w:rsidRPr="008A07F8" w:rsidRDefault="00006C42" w:rsidP="004B2AB1">
            <w:pPr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75C6D" w14:textId="77777777" w:rsidR="00006C42" w:rsidRPr="008A07F8" w:rsidRDefault="00006C42" w:rsidP="004B2AB1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</w:tr>
    </w:tbl>
    <w:p w14:paraId="47859766" w14:textId="77777777" w:rsidR="00316897" w:rsidRDefault="00316897" w:rsidP="00853485">
      <w:pPr>
        <w:pStyle w:val="1"/>
        <w:jc w:val="center"/>
      </w:pPr>
      <w:r>
        <w:br w:type="page"/>
      </w:r>
    </w:p>
    <w:p w14:paraId="6B0E06E2" w14:textId="77777777" w:rsidR="00853485" w:rsidRDefault="00853485" w:rsidP="00853485">
      <w:pPr>
        <w:pStyle w:val="1"/>
        <w:jc w:val="center"/>
      </w:pPr>
      <w:r w:rsidRPr="004A69C9">
        <w:lastRenderedPageBreak/>
        <w:t>ОБЩИЙ АНАЛИЗ</w:t>
      </w:r>
      <w:r>
        <w:t xml:space="preserve"> ГОСУДАРСТВЕННОЙ ИТОГОВОЙ АТТЕСТАЦИИ</w:t>
      </w:r>
      <w:r w:rsidR="00F57C49">
        <w:t xml:space="preserve"> </w:t>
      </w:r>
    </w:p>
    <w:p w14:paraId="142AFC59" w14:textId="77777777" w:rsidR="00E35C6B" w:rsidRPr="00E35C6B" w:rsidRDefault="00E35C6B" w:rsidP="00E35C6B"/>
    <w:p w14:paraId="501F99B4" w14:textId="77777777" w:rsidR="006E5723" w:rsidRPr="00853485" w:rsidRDefault="003A1CA7" w:rsidP="00EC492E">
      <w:pPr>
        <w:pStyle w:val="a8"/>
        <w:jc w:val="center"/>
        <w:rPr>
          <w:rFonts w:eastAsia="Calibri"/>
          <w:b/>
          <w:lang w:eastAsia="en-US"/>
        </w:rPr>
      </w:pPr>
      <w:r w:rsidRPr="00853485">
        <w:rPr>
          <w:rFonts w:eastAsia="Calibri"/>
          <w:b/>
          <w:lang w:eastAsia="en-US"/>
        </w:rPr>
        <w:t>Г</w:t>
      </w:r>
      <w:r w:rsidR="00853485" w:rsidRPr="00853485">
        <w:rPr>
          <w:rFonts w:eastAsia="Calibri"/>
          <w:b/>
          <w:lang w:eastAsia="en-US"/>
        </w:rPr>
        <w:t>осударственный экзамен</w:t>
      </w:r>
    </w:p>
    <w:p w14:paraId="67587125" w14:textId="77777777" w:rsidR="00DE7701" w:rsidRDefault="00DE7701" w:rsidP="00DE7701">
      <w:pPr>
        <w:pStyle w:val="a5"/>
        <w:spacing w:after="0"/>
        <w:ind w:left="709"/>
        <w:jc w:val="both"/>
        <w:rPr>
          <w:rFonts w:ascii="Times New Roman" w:hAnsi="Times New Roman"/>
          <w:sz w:val="24"/>
        </w:rPr>
      </w:pPr>
    </w:p>
    <w:p w14:paraId="46F981B7" w14:textId="77777777" w:rsidR="006E5723" w:rsidRDefault="007B557F" w:rsidP="006E5723">
      <w:pPr>
        <w:shd w:val="clear" w:color="auto" w:fill="FFFFFF"/>
        <w:spacing w:line="276" w:lineRule="auto"/>
        <w:ind w:firstLine="70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ценить структуру</w:t>
      </w:r>
      <w:r w:rsidR="006E5723" w:rsidRPr="006E5723">
        <w:rPr>
          <w:color w:val="000000"/>
          <w:sz w:val="24"/>
          <w:szCs w:val="24"/>
        </w:rPr>
        <w:t xml:space="preserve"> и содержание экзаменационных билетов</w:t>
      </w:r>
      <w:r w:rsidR="006E5723">
        <w:rPr>
          <w:color w:val="000000"/>
          <w:sz w:val="24"/>
          <w:szCs w:val="24"/>
        </w:rPr>
        <w:t xml:space="preserve">; </w:t>
      </w:r>
      <w:r w:rsidR="006E5723" w:rsidRPr="006E5723">
        <w:rPr>
          <w:color w:val="000000"/>
          <w:sz w:val="24"/>
          <w:szCs w:val="24"/>
        </w:rPr>
        <w:t xml:space="preserve">соответствие вопросов программе обучения и требованиям </w:t>
      </w:r>
      <w:r w:rsidR="006E5723">
        <w:rPr>
          <w:color w:val="000000"/>
          <w:sz w:val="24"/>
          <w:szCs w:val="24"/>
        </w:rPr>
        <w:t xml:space="preserve">квалификационной характеристики; </w:t>
      </w:r>
      <w:r w:rsidR="006E5723" w:rsidRPr="006E5723">
        <w:rPr>
          <w:color w:val="000000"/>
          <w:sz w:val="24"/>
          <w:szCs w:val="24"/>
        </w:rPr>
        <w:t>направленность экзамена на выявление у выпускника практических навыков и умений</w:t>
      </w:r>
      <w:r w:rsidR="006E5723">
        <w:rPr>
          <w:color w:val="000000"/>
          <w:sz w:val="24"/>
          <w:szCs w:val="24"/>
        </w:rPr>
        <w:t xml:space="preserve">; </w:t>
      </w:r>
      <w:r w:rsidR="006E5723" w:rsidRPr="006E5723">
        <w:rPr>
          <w:color w:val="000000"/>
          <w:sz w:val="24"/>
          <w:szCs w:val="24"/>
        </w:rPr>
        <w:t>сбалансированность теоретической и практической частей экзамена</w:t>
      </w:r>
      <w:r w:rsidR="004A5D1B">
        <w:rPr>
          <w:color w:val="000000"/>
          <w:sz w:val="24"/>
          <w:szCs w:val="24"/>
        </w:rPr>
        <w:t>.</w:t>
      </w:r>
    </w:p>
    <w:p w14:paraId="6CF22B2F" w14:textId="77777777" w:rsidR="00AA6FB2" w:rsidRPr="00B848CF" w:rsidRDefault="00AA6FB2" w:rsidP="00AA6FB2">
      <w:pPr>
        <w:shd w:val="clear" w:color="auto" w:fill="FFFFFF"/>
        <w:spacing w:line="276" w:lineRule="auto"/>
        <w:ind w:firstLine="70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ценить уровень усвоения </w:t>
      </w:r>
      <w:r w:rsidR="007B557F">
        <w:rPr>
          <w:color w:val="000000"/>
          <w:sz w:val="24"/>
          <w:szCs w:val="24"/>
        </w:rPr>
        <w:t xml:space="preserve">выпускниками </w:t>
      </w:r>
      <w:r>
        <w:rPr>
          <w:color w:val="000000"/>
          <w:sz w:val="24"/>
          <w:szCs w:val="24"/>
        </w:rPr>
        <w:t xml:space="preserve">содержания отдельных профильных дисциплин, а также </w:t>
      </w:r>
      <w:r w:rsidRPr="006E5723">
        <w:rPr>
          <w:color w:val="000000"/>
          <w:sz w:val="24"/>
          <w:szCs w:val="24"/>
        </w:rPr>
        <w:t xml:space="preserve">сформированность профессиональных </w:t>
      </w:r>
      <w:r w:rsidRPr="00B848CF">
        <w:rPr>
          <w:color w:val="000000"/>
          <w:sz w:val="24"/>
          <w:szCs w:val="24"/>
        </w:rPr>
        <w:t xml:space="preserve">компетенций, </w:t>
      </w:r>
      <w:r w:rsidRPr="00B848CF">
        <w:rPr>
          <w:sz w:val="24"/>
          <w:szCs w:val="24"/>
        </w:rPr>
        <w:t>предусмотренных образовательным стандартом по направлению подготовки/специальности.</w:t>
      </w:r>
    </w:p>
    <w:p w14:paraId="216FA4E2" w14:textId="77777777" w:rsidR="006E5723" w:rsidRPr="00853485" w:rsidRDefault="006E5723" w:rsidP="006E5723">
      <w:pPr>
        <w:pStyle w:val="a5"/>
        <w:spacing w:after="0"/>
        <w:ind w:left="709"/>
        <w:jc w:val="both"/>
        <w:rPr>
          <w:rFonts w:ascii="Times New Roman" w:hAnsi="Times New Roman"/>
          <w:sz w:val="24"/>
        </w:rPr>
      </w:pPr>
      <w:r w:rsidRPr="00853485">
        <w:rPr>
          <w:rFonts w:ascii="Times New Roman" w:hAnsi="Times New Roman"/>
          <w:sz w:val="24"/>
        </w:rPr>
        <w:t>Замечания и рекомендации по п</w:t>
      </w:r>
      <w:r w:rsidR="00547B12">
        <w:rPr>
          <w:rFonts w:ascii="Times New Roman" w:hAnsi="Times New Roman"/>
          <w:sz w:val="24"/>
        </w:rPr>
        <w:t>риему государственного экзамена.</w:t>
      </w:r>
    </w:p>
    <w:p w14:paraId="531540DA" w14:textId="77777777" w:rsidR="008A79CC" w:rsidRDefault="008A79CC" w:rsidP="00E70309">
      <w:pPr>
        <w:rPr>
          <w:rFonts w:eastAsia="Calibri"/>
          <w:lang w:eastAsia="en-US"/>
        </w:rPr>
      </w:pPr>
    </w:p>
    <w:p w14:paraId="7165C15C" w14:textId="77777777" w:rsidR="00774A91" w:rsidRPr="00853485" w:rsidRDefault="00853485" w:rsidP="00EC492E">
      <w:pPr>
        <w:pStyle w:val="a8"/>
        <w:jc w:val="center"/>
        <w:rPr>
          <w:rFonts w:eastAsia="Calibri"/>
          <w:b/>
          <w:lang w:eastAsia="en-US"/>
        </w:rPr>
      </w:pPr>
      <w:r w:rsidRPr="00853485">
        <w:rPr>
          <w:rFonts w:eastAsia="Calibri"/>
          <w:b/>
          <w:lang w:eastAsia="en-US"/>
        </w:rPr>
        <w:t>Защита выпускной квалификационной работы</w:t>
      </w:r>
    </w:p>
    <w:p w14:paraId="67B7E247" w14:textId="77777777" w:rsidR="001D6F33" w:rsidRPr="00075949" w:rsidRDefault="001D6F33" w:rsidP="001D6F33">
      <w:pPr>
        <w:rPr>
          <w:rFonts w:eastAsia="Calibri"/>
          <w:lang w:eastAsia="en-US"/>
        </w:rPr>
      </w:pPr>
    </w:p>
    <w:p w14:paraId="1470A160" w14:textId="77777777" w:rsidR="005325A5" w:rsidRDefault="007B557F" w:rsidP="005325A5">
      <w:pPr>
        <w:pStyle w:val="a5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ценить ф</w:t>
      </w:r>
      <w:r w:rsidR="005325A5" w:rsidRPr="004133D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мулировку</w:t>
      </w:r>
      <w:r w:rsidR="005325A5">
        <w:rPr>
          <w:rFonts w:ascii="Times New Roman" w:eastAsia="Times New Roman" w:hAnsi="Times New Roman"/>
          <w:sz w:val="24"/>
          <w:szCs w:val="24"/>
          <w:lang w:eastAsia="ru-RU"/>
        </w:rPr>
        <w:t xml:space="preserve"> тем, соответствие направлению подготовки/специальности и содержанию работы;</w:t>
      </w:r>
      <w:r w:rsidR="005325A5" w:rsidRPr="004133DD">
        <w:rPr>
          <w:rFonts w:ascii="Times New Roman" w:eastAsia="Times New Roman" w:hAnsi="Times New Roman"/>
          <w:sz w:val="24"/>
          <w:szCs w:val="24"/>
          <w:lang w:eastAsia="ru-RU"/>
        </w:rPr>
        <w:t xml:space="preserve"> ц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ли и результатам</w:t>
      </w:r>
      <w:r w:rsidR="005325A5">
        <w:rPr>
          <w:rFonts w:ascii="Times New Roman" w:eastAsia="Times New Roman" w:hAnsi="Times New Roman"/>
          <w:sz w:val="24"/>
          <w:szCs w:val="24"/>
          <w:lang w:eastAsia="ru-RU"/>
        </w:rPr>
        <w:t xml:space="preserve"> исслед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 оформления</w:t>
      </w:r>
      <w:r w:rsidR="005325A5" w:rsidRPr="004133DD">
        <w:rPr>
          <w:rFonts w:ascii="Times New Roman" w:eastAsia="Times New Roman" w:hAnsi="Times New Roman"/>
          <w:sz w:val="24"/>
          <w:szCs w:val="24"/>
          <w:lang w:eastAsia="ru-RU"/>
        </w:rPr>
        <w:t xml:space="preserve"> (ф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рмат, грамотность); графической части</w:t>
      </w:r>
      <w:r w:rsidR="005325A5" w:rsidRPr="004133DD">
        <w:rPr>
          <w:rFonts w:ascii="Times New Roman" w:eastAsia="Times New Roman" w:hAnsi="Times New Roman"/>
          <w:sz w:val="24"/>
          <w:szCs w:val="24"/>
          <w:lang w:eastAsia="ru-RU"/>
        </w:rPr>
        <w:t xml:space="preserve"> (презентация, на</w:t>
      </w:r>
      <w:r w:rsidR="005325A5">
        <w:rPr>
          <w:rFonts w:ascii="Times New Roman" w:eastAsia="Times New Roman" w:hAnsi="Times New Roman"/>
          <w:sz w:val="24"/>
          <w:szCs w:val="24"/>
          <w:lang w:eastAsia="ru-RU"/>
        </w:rPr>
        <w:t>глядные пособия и т.д.)</w:t>
      </w:r>
      <w:r w:rsidR="005325A5" w:rsidRPr="004133DD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="005325A5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="005325A5" w:rsidRPr="004133D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мы доклада и ответов</w:t>
      </w:r>
      <w:r w:rsidR="005325A5">
        <w:rPr>
          <w:rFonts w:ascii="Times New Roman" w:eastAsia="Times New Roman" w:hAnsi="Times New Roman"/>
          <w:sz w:val="24"/>
          <w:szCs w:val="24"/>
          <w:lang w:eastAsia="ru-RU"/>
        </w:rPr>
        <w:t xml:space="preserve"> на вопросы; </w:t>
      </w:r>
      <w:r w:rsidR="005325A5" w:rsidRPr="005325A5">
        <w:rPr>
          <w:rFonts w:ascii="Times New Roman" w:hAnsi="Times New Roman"/>
          <w:color w:val="000000"/>
          <w:spacing w:val="-1"/>
          <w:sz w:val="24"/>
          <w:szCs w:val="24"/>
        </w:rPr>
        <w:t>оценить качество рецензий</w:t>
      </w:r>
      <w:r w:rsidR="005325A5">
        <w:rPr>
          <w:color w:val="000000"/>
          <w:spacing w:val="-1"/>
          <w:sz w:val="24"/>
          <w:szCs w:val="24"/>
        </w:rPr>
        <w:t>.</w:t>
      </w:r>
    </w:p>
    <w:p w14:paraId="3FEBA2B6" w14:textId="77777777" w:rsidR="000A2065" w:rsidRDefault="000A2065" w:rsidP="004133DD">
      <w:pPr>
        <w:pStyle w:val="af0"/>
        <w:ind w:firstLine="709"/>
        <w:jc w:val="both"/>
        <w:rPr>
          <w:color w:val="000000"/>
          <w:spacing w:val="-1"/>
          <w:sz w:val="24"/>
          <w:szCs w:val="24"/>
        </w:rPr>
      </w:pPr>
      <w:r w:rsidRPr="000A2065">
        <w:rPr>
          <w:color w:val="000000"/>
          <w:spacing w:val="-1"/>
          <w:sz w:val="24"/>
          <w:szCs w:val="24"/>
        </w:rPr>
        <w:t xml:space="preserve"> </w:t>
      </w:r>
      <w:r w:rsidR="004133DD">
        <w:rPr>
          <w:color w:val="000000"/>
          <w:spacing w:val="-1"/>
          <w:sz w:val="24"/>
          <w:szCs w:val="24"/>
        </w:rPr>
        <w:t>О</w:t>
      </w:r>
      <w:r w:rsidRPr="000A2065">
        <w:rPr>
          <w:color w:val="000000"/>
          <w:spacing w:val="-1"/>
          <w:sz w:val="24"/>
          <w:szCs w:val="24"/>
        </w:rPr>
        <w:t>ценить уровень подготовленности выпус</w:t>
      </w:r>
      <w:r w:rsidR="006549AB">
        <w:rPr>
          <w:color w:val="000000"/>
          <w:spacing w:val="-1"/>
          <w:sz w:val="24"/>
          <w:szCs w:val="24"/>
        </w:rPr>
        <w:t xml:space="preserve">кников к </w:t>
      </w:r>
      <w:r w:rsidRPr="000A2065">
        <w:rPr>
          <w:color w:val="000000"/>
          <w:spacing w:val="-1"/>
          <w:sz w:val="24"/>
          <w:szCs w:val="24"/>
        </w:rPr>
        <w:t xml:space="preserve">научно-педагогической работе; актуальность тем, новизну и оригинальность решений, практическую и научную ценность </w:t>
      </w:r>
      <w:r w:rsidR="00622DE1">
        <w:rPr>
          <w:color w:val="000000"/>
          <w:spacing w:val="-1"/>
          <w:sz w:val="24"/>
          <w:szCs w:val="24"/>
        </w:rPr>
        <w:t>ВКР</w:t>
      </w:r>
      <w:r w:rsidRPr="000A2065">
        <w:rPr>
          <w:color w:val="000000"/>
          <w:spacing w:val="-1"/>
          <w:sz w:val="24"/>
          <w:szCs w:val="24"/>
        </w:rPr>
        <w:t xml:space="preserve">; отметить наиболее интересные работы с указанием выпускников и </w:t>
      </w:r>
      <w:r w:rsidR="00EC492E">
        <w:rPr>
          <w:color w:val="000000"/>
          <w:spacing w:val="-1"/>
          <w:sz w:val="24"/>
          <w:szCs w:val="24"/>
        </w:rPr>
        <w:t xml:space="preserve">сведений по ВКР </w:t>
      </w:r>
      <w:r w:rsidR="00130F2D">
        <w:rPr>
          <w:color w:val="000000"/>
          <w:spacing w:val="-1"/>
          <w:sz w:val="24"/>
          <w:szCs w:val="24"/>
        </w:rPr>
        <w:t>(</w:t>
      </w:r>
      <w:r w:rsidR="00E70309">
        <w:rPr>
          <w:color w:val="000000"/>
          <w:spacing w:val="-1"/>
          <w:sz w:val="24"/>
          <w:szCs w:val="24"/>
        </w:rPr>
        <w:t>Приложение 4</w:t>
      </w:r>
      <w:r w:rsidR="00130F2D">
        <w:rPr>
          <w:color w:val="000000"/>
          <w:spacing w:val="-1"/>
          <w:sz w:val="24"/>
          <w:szCs w:val="24"/>
        </w:rPr>
        <w:t>)</w:t>
      </w:r>
      <w:r w:rsidRPr="000A2065">
        <w:rPr>
          <w:color w:val="000000"/>
          <w:spacing w:val="-1"/>
          <w:sz w:val="24"/>
          <w:szCs w:val="24"/>
        </w:rPr>
        <w:t>.</w:t>
      </w:r>
    </w:p>
    <w:p w14:paraId="4DCDFADB" w14:textId="77777777" w:rsidR="00075949" w:rsidRDefault="00075949" w:rsidP="00075949">
      <w:pPr>
        <w:spacing w:line="276" w:lineRule="auto"/>
        <w:ind w:firstLine="709"/>
        <w:jc w:val="both"/>
        <w:rPr>
          <w:sz w:val="24"/>
        </w:rPr>
      </w:pPr>
      <w:r w:rsidRPr="00853485">
        <w:rPr>
          <w:sz w:val="24"/>
        </w:rPr>
        <w:t>Замечан</w:t>
      </w:r>
      <w:r w:rsidR="00547B12">
        <w:rPr>
          <w:sz w:val="24"/>
        </w:rPr>
        <w:t>ия и рекомендации по защите ВКР.</w:t>
      </w:r>
    </w:p>
    <w:p w14:paraId="721D7C1F" w14:textId="77777777" w:rsidR="00373482" w:rsidRPr="00853485" w:rsidRDefault="003A1CA7" w:rsidP="00853485">
      <w:pPr>
        <w:pStyle w:val="1"/>
        <w:jc w:val="center"/>
        <w:rPr>
          <w:rFonts w:eastAsia="Calibri"/>
        </w:rPr>
      </w:pPr>
      <w:r w:rsidRPr="00853485">
        <w:rPr>
          <w:rFonts w:eastAsia="Calibri"/>
        </w:rPr>
        <w:t>ХАРАКТЕРИСТИКА ОБЩЕГО УРОВНЯ ПОДГОТОВКИ ВЫПУСКНИКОВ</w:t>
      </w:r>
    </w:p>
    <w:p w14:paraId="702FA5EC" w14:textId="77777777" w:rsidR="000C1C42" w:rsidRPr="000C1C42" w:rsidRDefault="000C1C42" w:rsidP="000C1C42">
      <w:pPr>
        <w:rPr>
          <w:rFonts w:eastAsia="Calibri"/>
          <w:lang w:eastAsia="en-US"/>
        </w:rPr>
      </w:pPr>
    </w:p>
    <w:p w14:paraId="6EFD47E4" w14:textId="77777777" w:rsidR="00F3542F" w:rsidRDefault="00F3542F" w:rsidP="000C4693">
      <w:pPr>
        <w:pStyle w:val="af0"/>
        <w:ind w:firstLine="709"/>
        <w:jc w:val="both"/>
        <w:rPr>
          <w:sz w:val="24"/>
          <w:szCs w:val="24"/>
        </w:rPr>
      </w:pPr>
      <w:r w:rsidRPr="000A2065">
        <w:rPr>
          <w:sz w:val="24"/>
          <w:szCs w:val="24"/>
        </w:rPr>
        <w:t>Оценить сформированность компетенций выпускников в соответствии с компетентностной моделью выпускника, определяемой образовательной программой по данному направлению подготовки</w:t>
      </w:r>
      <w:r w:rsidR="00E5188C">
        <w:rPr>
          <w:sz w:val="24"/>
          <w:szCs w:val="24"/>
        </w:rPr>
        <w:t>/специальности</w:t>
      </w:r>
      <w:r w:rsidRPr="000A206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C4693">
        <w:rPr>
          <w:sz w:val="24"/>
          <w:szCs w:val="24"/>
        </w:rPr>
        <w:t>Выводы</w:t>
      </w:r>
      <w:r w:rsidR="000C4693" w:rsidRPr="000C4693">
        <w:rPr>
          <w:sz w:val="24"/>
          <w:szCs w:val="24"/>
        </w:rPr>
        <w:t xml:space="preserve"> </w:t>
      </w:r>
      <w:r w:rsidR="000C4693">
        <w:rPr>
          <w:sz w:val="24"/>
          <w:szCs w:val="24"/>
        </w:rPr>
        <w:t xml:space="preserve">о </w:t>
      </w:r>
      <w:r w:rsidR="000C4693" w:rsidRPr="000C4693">
        <w:rPr>
          <w:sz w:val="24"/>
          <w:szCs w:val="24"/>
        </w:rPr>
        <w:t>выявленных недостатках в теоретической и практической</w:t>
      </w:r>
      <w:r w:rsidR="000C4693">
        <w:rPr>
          <w:sz w:val="24"/>
          <w:szCs w:val="24"/>
        </w:rPr>
        <w:t xml:space="preserve"> </w:t>
      </w:r>
      <w:r w:rsidR="000C4693" w:rsidRPr="000C4693">
        <w:rPr>
          <w:sz w:val="24"/>
          <w:szCs w:val="24"/>
        </w:rPr>
        <w:t>подготовке выпускника.</w:t>
      </w:r>
    </w:p>
    <w:p w14:paraId="05BBEB18" w14:textId="77777777" w:rsidR="00C128D7" w:rsidRDefault="00C128D7" w:rsidP="00C128D7">
      <w:pPr>
        <w:pStyle w:val="1"/>
        <w:jc w:val="center"/>
        <w:rPr>
          <w:rFonts w:eastAsia="Calibri"/>
        </w:rPr>
      </w:pPr>
      <w:r w:rsidRPr="00C128D7">
        <w:rPr>
          <w:rFonts w:eastAsia="Calibri"/>
        </w:rPr>
        <w:t xml:space="preserve">РЕКОМЕНДАЦИИ </w:t>
      </w:r>
    </w:p>
    <w:p w14:paraId="1536B58A" w14:textId="77777777" w:rsidR="00C128D7" w:rsidRPr="00C128D7" w:rsidRDefault="00C128D7" w:rsidP="00C128D7"/>
    <w:p w14:paraId="6EDF1CFD" w14:textId="77777777" w:rsidR="00693D42" w:rsidRDefault="00493318" w:rsidP="00693D42">
      <w:pPr>
        <w:pStyle w:val="af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693D42" w:rsidRPr="000A2065">
        <w:rPr>
          <w:sz w:val="24"/>
          <w:szCs w:val="24"/>
        </w:rPr>
        <w:t xml:space="preserve">екомендации </w:t>
      </w:r>
      <w:r w:rsidR="003D664C">
        <w:rPr>
          <w:sz w:val="24"/>
          <w:szCs w:val="24"/>
        </w:rPr>
        <w:t>по</w:t>
      </w:r>
      <w:r w:rsidR="003D664C" w:rsidRPr="000A2065">
        <w:rPr>
          <w:sz w:val="24"/>
          <w:szCs w:val="24"/>
        </w:rPr>
        <w:t xml:space="preserve"> дальнейшему совершенствованию качества подготовки</w:t>
      </w:r>
      <w:r w:rsidR="003D664C">
        <w:rPr>
          <w:sz w:val="24"/>
          <w:szCs w:val="24"/>
        </w:rPr>
        <w:t xml:space="preserve"> обучающихся по направлению подготовки/специальности, </w:t>
      </w:r>
      <w:r w:rsidR="00693D42" w:rsidRPr="000A2065">
        <w:rPr>
          <w:sz w:val="24"/>
          <w:szCs w:val="24"/>
        </w:rPr>
        <w:t>улучшению организации и методического обеспечения учебного процесса подго</w:t>
      </w:r>
      <w:r w:rsidR="00622DE1">
        <w:rPr>
          <w:sz w:val="24"/>
          <w:szCs w:val="24"/>
        </w:rPr>
        <w:t xml:space="preserve">товки обучающихся. </w:t>
      </w:r>
    </w:p>
    <w:p w14:paraId="0067F60C" w14:textId="77777777" w:rsidR="00316897" w:rsidRDefault="00316897" w:rsidP="001E0F02">
      <w:pPr>
        <w:pStyle w:val="1"/>
        <w:ind w:right="711"/>
        <w:jc w:val="right"/>
        <w:rPr>
          <w:b w:val="0"/>
        </w:rPr>
      </w:pPr>
      <w:r>
        <w:rPr>
          <w:b w:val="0"/>
        </w:rPr>
        <w:br w:type="page"/>
      </w:r>
    </w:p>
    <w:p w14:paraId="2F56DFA2" w14:textId="77777777" w:rsidR="001E0F02" w:rsidRPr="00FF2F5F" w:rsidRDefault="004B2AB1" w:rsidP="001E0F02">
      <w:pPr>
        <w:pStyle w:val="1"/>
        <w:ind w:right="711"/>
        <w:jc w:val="right"/>
        <w:rPr>
          <w:b w:val="0"/>
        </w:rPr>
      </w:pPr>
      <w:r>
        <w:rPr>
          <w:b w:val="0"/>
        </w:rPr>
        <w:lastRenderedPageBreak/>
        <w:t xml:space="preserve">Приложение </w:t>
      </w:r>
      <w:r w:rsidR="001E0F02" w:rsidRPr="00FF2F5F">
        <w:rPr>
          <w:b w:val="0"/>
        </w:rPr>
        <w:t>1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7"/>
        <w:gridCol w:w="3361"/>
      </w:tblGrid>
      <w:tr w:rsidR="00323187" w:rsidRPr="00FF2F5F" w14:paraId="5BF6E8CE" w14:textId="77777777" w:rsidTr="001E0F02">
        <w:trPr>
          <w:trHeight w:val="1126"/>
        </w:trPr>
        <w:tc>
          <w:tcPr>
            <w:tcW w:w="5997" w:type="dxa"/>
            <w:vAlign w:val="center"/>
          </w:tcPr>
          <w:p w14:paraId="32CE2950" w14:textId="77777777" w:rsidR="00323187" w:rsidRPr="00FF2F5F" w:rsidRDefault="00323187" w:rsidP="004C7CEF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361" w:type="dxa"/>
            <w:vAlign w:val="center"/>
          </w:tcPr>
          <w:p w14:paraId="2A13B3A9" w14:textId="77777777" w:rsidR="00323187" w:rsidRPr="00FF2F5F" w:rsidRDefault="00323187" w:rsidP="001E0F02">
            <w:pPr>
              <w:jc w:val="center"/>
              <w:rPr>
                <w:sz w:val="24"/>
                <w:szCs w:val="28"/>
              </w:rPr>
            </w:pPr>
            <w:r w:rsidRPr="00FF2F5F">
              <w:rPr>
                <w:sz w:val="24"/>
                <w:szCs w:val="28"/>
              </w:rPr>
              <w:t>УТВЕРЖДЕНО</w:t>
            </w:r>
          </w:p>
          <w:p w14:paraId="50E02CD1" w14:textId="77777777" w:rsidR="00323187" w:rsidRPr="00FF2F5F" w:rsidRDefault="00323187" w:rsidP="001E0F02">
            <w:pPr>
              <w:jc w:val="center"/>
              <w:rPr>
                <w:sz w:val="24"/>
                <w:szCs w:val="28"/>
              </w:rPr>
            </w:pPr>
            <w:r w:rsidRPr="00FF2F5F">
              <w:rPr>
                <w:sz w:val="24"/>
                <w:szCs w:val="28"/>
              </w:rPr>
              <w:t>Приказом СВФУ</w:t>
            </w:r>
          </w:p>
          <w:p w14:paraId="43242046" w14:textId="77777777" w:rsidR="00323187" w:rsidRPr="00FF2F5F" w:rsidRDefault="00323187" w:rsidP="001E0F02">
            <w:pPr>
              <w:jc w:val="center"/>
              <w:rPr>
                <w:sz w:val="24"/>
                <w:szCs w:val="28"/>
              </w:rPr>
            </w:pPr>
            <w:r w:rsidRPr="00FF2F5F">
              <w:rPr>
                <w:sz w:val="24"/>
                <w:szCs w:val="28"/>
              </w:rPr>
              <w:t>От________№_________</w:t>
            </w:r>
          </w:p>
        </w:tc>
      </w:tr>
    </w:tbl>
    <w:p w14:paraId="2A4E1CB3" w14:textId="77777777" w:rsidR="00323187" w:rsidRDefault="00323187" w:rsidP="00323187">
      <w:pPr>
        <w:ind w:left="6379"/>
        <w:jc w:val="center"/>
        <w:rPr>
          <w:sz w:val="28"/>
          <w:szCs w:val="28"/>
        </w:rPr>
      </w:pPr>
    </w:p>
    <w:p w14:paraId="11AFCE28" w14:textId="77777777" w:rsidR="00323187" w:rsidRPr="00FF2F5F" w:rsidRDefault="00323187" w:rsidP="00323187">
      <w:pPr>
        <w:jc w:val="center"/>
        <w:rPr>
          <w:b/>
          <w:sz w:val="24"/>
          <w:szCs w:val="28"/>
        </w:rPr>
      </w:pPr>
      <w:r w:rsidRPr="00FF2F5F">
        <w:rPr>
          <w:b/>
          <w:sz w:val="24"/>
          <w:szCs w:val="28"/>
        </w:rPr>
        <w:t>СОСТАВ</w:t>
      </w:r>
    </w:p>
    <w:p w14:paraId="208480D1" w14:textId="77777777" w:rsidR="00323187" w:rsidRPr="00FF2F5F" w:rsidRDefault="00323187" w:rsidP="00323187">
      <w:pPr>
        <w:jc w:val="center"/>
        <w:rPr>
          <w:sz w:val="24"/>
          <w:szCs w:val="28"/>
        </w:rPr>
      </w:pPr>
      <w:r w:rsidRPr="00FF2F5F">
        <w:rPr>
          <w:sz w:val="24"/>
          <w:szCs w:val="28"/>
        </w:rPr>
        <w:t>государственных экзаменационных комиссий по защите выпускных квалификационных работ и по приему государственного экзамена</w:t>
      </w:r>
    </w:p>
    <w:p w14:paraId="164E92D1" w14:textId="77777777" w:rsidR="00323187" w:rsidRDefault="00323187" w:rsidP="00323187">
      <w:pPr>
        <w:jc w:val="center"/>
        <w:rPr>
          <w:sz w:val="28"/>
          <w:szCs w:val="28"/>
        </w:rPr>
      </w:pPr>
    </w:p>
    <w:p w14:paraId="5F631AF0" w14:textId="77777777" w:rsidR="00323187" w:rsidRDefault="009C0AE2" w:rsidP="00E70309">
      <w:pPr>
        <w:spacing w:after="200"/>
        <w:rPr>
          <w:sz w:val="24"/>
          <w:szCs w:val="28"/>
        </w:rPr>
      </w:pPr>
      <w:r>
        <w:rPr>
          <w:sz w:val="24"/>
          <w:szCs w:val="28"/>
        </w:rPr>
        <w:t>П</w:t>
      </w:r>
      <w:r w:rsidR="00323187" w:rsidRPr="00FF2F5F">
        <w:rPr>
          <w:sz w:val="24"/>
          <w:szCs w:val="28"/>
        </w:rPr>
        <w:t>о направлению</w:t>
      </w:r>
      <w:r w:rsidR="00323187" w:rsidRPr="00DB2C4C">
        <w:rPr>
          <w:sz w:val="24"/>
          <w:szCs w:val="28"/>
        </w:rPr>
        <w:t xml:space="preserve"> </w:t>
      </w:r>
      <w:r>
        <w:rPr>
          <w:sz w:val="24"/>
          <w:szCs w:val="28"/>
        </w:rPr>
        <w:t>подготовки</w:t>
      </w:r>
      <w:r w:rsidR="00081CE2">
        <w:rPr>
          <w:sz w:val="24"/>
          <w:szCs w:val="28"/>
        </w:rPr>
        <w:t>/специальности</w:t>
      </w:r>
    </w:p>
    <w:p w14:paraId="780D602C" w14:textId="77777777" w:rsidR="00277971" w:rsidRDefault="00277971" w:rsidP="00DB2C4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Pr="00277971">
        <w:rPr>
          <w:sz w:val="24"/>
          <w:szCs w:val="24"/>
        </w:rPr>
        <w:t>ФИО (полностью)</w:t>
      </w:r>
      <w:r>
        <w:rPr>
          <w:sz w:val="24"/>
          <w:szCs w:val="24"/>
        </w:rPr>
        <w:t xml:space="preserve"> </w:t>
      </w:r>
      <w:r w:rsidRPr="00DA18CD">
        <w:rPr>
          <w:sz w:val="24"/>
          <w:szCs w:val="24"/>
        </w:rPr>
        <w:t>Должность, место работы, научная квалификация</w:t>
      </w:r>
    </w:p>
    <w:p w14:paraId="342F62E8" w14:textId="77777777" w:rsidR="00277971" w:rsidRPr="004426EF" w:rsidRDefault="00277971" w:rsidP="00DB2C4C">
      <w:pPr>
        <w:rPr>
          <w:sz w:val="24"/>
          <w:szCs w:val="24"/>
        </w:rPr>
      </w:pPr>
      <w:r w:rsidRPr="004426EF">
        <w:rPr>
          <w:sz w:val="24"/>
          <w:szCs w:val="24"/>
        </w:rPr>
        <w:t>Председатель:</w:t>
      </w:r>
      <w:r>
        <w:rPr>
          <w:sz w:val="24"/>
          <w:szCs w:val="24"/>
        </w:rPr>
        <w:t xml:space="preserve"> </w:t>
      </w:r>
    </w:p>
    <w:p w14:paraId="18F23FEA" w14:textId="77777777" w:rsidR="00277971" w:rsidRPr="004426EF" w:rsidRDefault="00277971" w:rsidP="00DB2C4C">
      <w:pPr>
        <w:rPr>
          <w:sz w:val="24"/>
          <w:szCs w:val="24"/>
        </w:rPr>
      </w:pPr>
    </w:p>
    <w:p w14:paraId="208AC17C" w14:textId="77777777" w:rsidR="00277971" w:rsidRPr="004426EF" w:rsidRDefault="00277971" w:rsidP="00DB2C4C">
      <w:pPr>
        <w:rPr>
          <w:sz w:val="24"/>
          <w:szCs w:val="24"/>
        </w:rPr>
      </w:pPr>
      <w:r w:rsidRPr="004426EF">
        <w:rPr>
          <w:sz w:val="24"/>
          <w:szCs w:val="24"/>
        </w:rPr>
        <w:t>Члены комиссии:</w:t>
      </w:r>
    </w:p>
    <w:p w14:paraId="062D84D9" w14:textId="77777777" w:rsidR="00277971" w:rsidRDefault="00277971" w:rsidP="00DB2C4C">
      <w:pPr>
        <w:rPr>
          <w:sz w:val="24"/>
          <w:szCs w:val="24"/>
        </w:rPr>
      </w:pPr>
    </w:p>
    <w:p w14:paraId="1B4E214C" w14:textId="77777777" w:rsidR="00277971" w:rsidRDefault="00277971" w:rsidP="00DB2C4C">
      <w:pPr>
        <w:rPr>
          <w:sz w:val="24"/>
          <w:szCs w:val="24"/>
        </w:rPr>
      </w:pPr>
      <w:r w:rsidRPr="004426EF">
        <w:rPr>
          <w:sz w:val="24"/>
          <w:szCs w:val="24"/>
        </w:rPr>
        <w:t>Секретарь:</w:t>
      </w:r>
    </w:p>
    <w:p w14:paraId="1F601762" w14:textId="77777777" w:rsidR="004426EF" w:rsidRDefault="004426EF" w:rsidP="00323187">
      <w:pPr>
        <w:jc w:val="center"/>
        <w:rPr>
          <w:sz w:val="28"/>
          <w:szCs w:val="28"/>
        </w:rPr>
      </w:pPr>
    </w:p>
    <w:p w14:paraId="446DDBF9" w14:textId="77777777" w:rsidR="00323187" w:rsidRPr="00DA18CD" w:rsidRDefault="00323187" w:rsidP="00323187">
      <w:pPr>
        <w:jc w:val="center"/>
        <w:rPr>
          <w:b/>
          <w:color w:val="C00000"/>
          <w:sz w:val="32"/>
          <w:szCs w:val="28"/>
        </w:rPr>
      </w:pPr>
    </w:p>
    <w:p w14:paraId="459CC356" w14:textId="77777777" w:rsidR="00323187" w:rsidRDefault="00323187" w:rsidP="00323187">
      <w:r>
        <w:br w:type="page"/>
      </w:r>
    </w:p>
    <w:p w14:paraId="29FE98F4" w14:textId="77777777" w:rsidR="00E70309" w:rsidRPr="00E35C6B" w:rsidRDefault="004B2AB1" w:rsidP="00E35C6B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E70309" w:rsidRPr="00E35C6B">
        <w:rPr>
          <w:sz w:val="24"/>
          <w:szCs w:val="24"/>
        </w:rPr>
        <w:t>1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7"/>
        <w:gridCol w:w="3361"/>
      </w:tblGrid>
      <w:tr w:rsidR="00E70309" w:rsidRPr="00E35C6B" w14:paraId="1007755E" w14:textId="77777777" w:rsidTr="00F40B36">
        <w:trPr>
          <w:trHeight w:val="1126"/>
        </w:trPr>
        <w:tc>
          <w:tcPr>
            <w:tcW w:w="5997" w:type="dxa"/>
            <w:vAlign w:val="center"/>
          </w:tcPr>
          <w:p w14:paraId="273E92E5" w14:textId="77777777" w:rsidR="00E70309" w:rsidRPr="00E35C6B" w:rsidRDefault="00E70309" w:rsidP="00E35C6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361" w:type="dxa"/>
            <w:vAlign w:val="center"/>
          </w:tcPr>
          <w:p w14:paraId="26963542" w14:textId="77777777" w:rsidR="00E70309" w:rsidRPr="00E35C6B" w:rsidRDefault="00E70309" w:rsidP="00E35C6B">
            <w:pPr>
              <w:jc w:val="right"/>
              <w:rPr>
                <w:sz w:val="24"/>
                <w:szCs w:val="24"/>
              </w:rPr>
            </w:pPr>
            <w:r w:rsidRPr="00E35C6B">
              <w:rPr>
                <w:sz w:val="24"/>
                <w:szCs w:val="24"/>
              </w:rPr>
              <w:t>УТВЕРЖДЕНО</w:t>
            </w:r>
          </w:p>
          <w:p w14:paraId="6B85E530" w14:textId="77777777" w:rsidR="00E70309" w:rsidRPr="00E35C6B" w:rsidRDefault="00E70309" w:rsidP="00E35C6B">
            <w:pPr>
              <w:jc w:val="right"/>
              <w:rPr>
                <w:sz w:val="24"/>
                <w:szCs w:val="24"/>
              </w:rPr>
            </w:pPr>
            <w:r w:rsidRPr="00E35C6B">
              <w:rPr>
                <w:sz w:val="24"/>
                <w:szCs w:val="24"/>
              </w:rPr>
              <w:t>Приказом СВФУ</w:t>
            </w:r>
          </w:p>
          <w:p w14:paraId="0AB655D5" w14:textId="77777777" w:rsidR="00E70309" w:rsidRPr="00E35C6B" w:rsidRDefault="00E70309" w:rsidP="00E35C6B">
            <w:pPr>
              <w:jc w:val="right"/>
              <w:rPr>
                <w:sz w:val="24"/>
                <w:szCs w:val="24"/>
              </w:rPr>
            </w:pPr>
            <w:r w:rsidRPr="00E35C6B">
              <w:rPr>
                <w:sz w:val="24"/>
                <w:szCs w:val="24"/>
              </w:rPr>
              <w:t>От________№_________</w:t>
            </w:r>
          </w:p>
        </w:tc>
      </w:tr>
    </w:tbl>
    <w:p w14:paraId="092E5857" w14:textId="77777777" w:rsidR="00E70309" w:rsidRDefault="00E70309" w:rsidP="00E70309">
      <w:pPr>
        <w:ind w:left="6379"/>
        <w:jc w:val="center"/>
        <w:rPr>
          <w:sz w:val="28"/>
          <w:szCs w:val="28"/>
        </w:rPr>
      </w:pPr>
    </w:p>
    <w:p w14:paraId="51FFB621" w14:textId="77777777" w:rsidR="00323187" w:rsidRPr="00FF2F5F" w:rsidRDefault="00323187" w:rsidP="00323187">
      <w:pPr>
        <w:jc w:val="center"/>
        <w:rPr>
          <w:b/>
          <w:sz w:val="24"/>
          <w:szCs w:val="24"/>
        </w:rPr>
      </w:pPr>
      <w:r w:rsidRPr="00FF2F5F">
        <w:rPr>
          <w:b/>
          <w:sz w:val="24"/>
          <w:szCs w:val="24"/>
        </w:rPr>
        <w:t>СОСТАВ</w:t>
      </w:r>
    </w:p>
    <w:p w14:paraId="59FAF67D" w14:textId="77777777" w:rsidR="00323187" w:rsidRPr="00FF2F5F" w:rsidRDefault="00323187" w:rsidP="00323187">
      <w:pPr>
        <w:jc w:val="center"/>
        <w:rPr>
          <w:sz w:val="24"/>
          <w:szCs w:val="24"/>
        </w:rPr>
      </w:pPr>
      <w:r w:rsidRPr="00FF2F5F">
        <w:rPr>
          <w:sz w:val="24"/>
          <w:szCs w:val="24"/>
        </w:rPr>
        <w:t xml:space="preserve">государственных экзаменационных комиссий </w:t>
      </w:r>
    </w:p>
    <w:p w14:paraId="0BCF05D6" w14:textId="77777777" w:rsidR="00FF2F5F" w:rsidRDefault="00FF2F5F" w:rsidP="00FF2F5F">
      <w:pPr>
        <w:rPr>
          <w:sz w:val="24"/>
          <w:szCs w:val="28"/>
        </w:rPr>
      </w:pPr>
    </w:p>
    <w:p w14:paraId="201F8FDA" w14:textId="77777777" w:rsidR="00323187" w:rsidRDefault="009C0AE2" w:rsidP="00FF2F5F">
      <w:pPr>
        <w:rPr>
          <w:sz w:val="24"/>
          <w:szCs w:val="28"/>
        </w:rPr>
      </w:pPr>
      <w:r>
        <w:rPr>
          <w:sz w:val="24"/>
          <w:szCs w:val="28"/>
        </w:rPr>
        <w:t>П</w:t>
      </w:r>
      <w:r w:rsidR="00FF2F5F" w:rsidRPr="00FF2F5F">
        <w:rPr>
          <w:sz w:val="24"/>
          <w:szCs w:val="28"/>
        </w:rPr>
        <w:t>о направлению подготовки</w:t>
      </w:r>
      <w:r w:rsidR="00081CE2">
        <w:rPr>
          <w:sz w:val="24"/>
          <w:szCs w:val="28"/>
        </w:rPr>
        <w:t>/специальности</w:t>
      </w:r>
    </w:p>
    <w:p w14:paraId="75DE5F01" w14:textId="77777777" w:rsidR="00FF2F5F" w:rsidRPr="00FF2F5F" w:rsidRDefault="00FF2F5F" w:rsidP="00323187">
      <w:pPr>
        <w:jc w:val="center"/>
        <w:rPr>
          <w:sz w:val="24"/>
          <w:szCs w:val="24"/>
        </w:rPr>
      </w:pPr>
    </w:p>
    <w:p w14:paraId="6EEFAE22" w14:textId="77777777" w:rsidR="009C0AE2" w:rsidRDefault="009C0AE2" w:rsidP="00E70309">
      <w:pPr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23187" w:rsidRPr="00FF2F5F">
        <w:rPr>
          <w:sz w:val="24"/>
          <w:szCs w:val="24"/>
        </w:rPr>
        <w:t xml:space="preserve">по защите выпускных квалификационных работ </w:t>
      </w:r>
    </w:p>
    <w:p w14:paraId="7BF84975" w14:textId="77777777" w:rsidR="00277971" w:rsidRDefault="00277971" w:rsidP="00DB2C4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Pr="00277971">
        <w:rPr>
          <w:sz w:val="24"/>
          <w:szCs w:val="24"/>
        </w:rPr>
        <w:t>ФИО (полностью)</w:t>
      </w:r>
      <w:r>
        <w:rPr>
          <w:sz w:val="24"/>
          <w:szCs w:val="24"/>
        </w:rPr>
        <w:t xml:space="preserve"> </w:t>
      </w:r>
      <w:r w:rsidRPr="00DA18CD">
        <w:rPr>
          <w:sz w:val="24"/>
          <w:szCs w:val="24"/>
        </w:rPr>
        <w:t>Должность, место работы, научная квалификация</w:t>
      </w:r>
    </w:p>
    <w:p w14:paraId="7F26F820" w14:textId="77777777" w:rsidR="00277971" w:rsidRPr="004426EF" w:rsidRDefault="00277971" w:rsidP="00DB2C4C">
      <w:pPr>
        <w:rPr>
          <w:sz w:val="24"/>
          <w:szCs w:val="24"/>
        </w:rPr>
      </w:pPr>
      <w:r w:rsidRPr="004426EF">
        <w:rPr>
          <w:sz w:val="24"/>
          <w:szCs w:val="24"/>
        </w:rPr>
        <w:t>Председатель:</w:t>
      </w:r>
    </w:p>
    <w:p w14:paraId="1509CFC0" w14:textId="77777777" w:rsidR="00277971" w:rsidRPr="004426EF" w:rsidRDefault="00277971" w:rsidP="00DB2C4C">
      <w:pPr>
        <w:rPr>
          <w:sz w:val="24"/>
          <w:szCs w:val="24"/>
        </w:rPr>
      </w:pPr>
    </w:p>
    <w:p w14:paraId="3473B06C" w14:textId="77777777" w:rsidR="00277971" w:rsidRPr="004426EF" w:rsidRDefault="00277971" w:rsidP="00DB2C4C">
      <w:pPr>
        <w:rPr>
          <w:sz w:val="24"/>
          <w:szCs w:val="24"/>
        </w:rPr>
      </w:pPr>
      <w:r w:rsidRPr="004426EF">
        <w:rPr>
          <w:sz w:val="24"/>
          <w:szCs w:val="24"/>
        </w:rPr>
        <w:t>Члены комиссии:</w:t>
      </w:r>
    </w:p>
    <w:p w14:paraId="5543F780" w14:textId="77777777" w:rsidR="00277971" w:rsidRDefault="00277971" w:rsidP="00DB2C4C">
      <w:pPr>
        <w:rPr>
          <w:sz w:val="24"/>
          <w:szCs w:val="24"/>
        </w:rPr>
      </w:pPr>
    </w:p>
    <w:p w14:paraId="2B7AC24B" w14:textId="77777777" w:rsidR="00277971" w:rsidRDefault="00277971" w:rsidP="00DB2C4C">
      <w:pPr>
        <w:rPr>
          <w:sz w:val="24"/>
          <w:szCs w:val="24"/>
        </w:rPr>
      </w:pPr>
      <w:r w:rsidRPr="004426EF">
        <w:rPr>
          <w:sz w:val="24"/>
          <w:szCs w:val="24"/>
        </w:rPr>
        <w:t>Секретарь:</w:t>
      </w:r>
    </w:p>
    <w:p w14:paraId="1F7C7417" w14:textId="77777777" w:rsidR="00277971" w:rsidRDefault="00277971" w:rsidP="00E70309">
      <w:pPr>
        <w:spacing w:after="200"/>
        <w:rPr>
          <w:sz w:val="24"/>
          <w:szCs w:val="24"/>
        </w:rPr>
      </w:pPr>
    </w:p>
    <w:p w14:paraId="047E5CB8" w14:textId="77777777" w:rsidR="00323187" w:rsidRPr="00FF2F5F" w:rsidRDefault="00323187" w:rsidP="00E70309">
      <w:pPr>
        <w:spacing w:after="200"/>
        <w:rPr>
          <w:sz w:val="24"/>
          <w:szCs w:val="24"/>
        </w:rPr>
      </w:pPr>
      <w:r w:rsidRPr="00FF2F5F">
        <w:rPr>
          <w:sz w:val="24"/>
          <w:szCs w:val="24"/>
        </w:rPr>
        <w:t xml:space="preserve">- по приему государственного экзамена </w:t>
      </w:r>
    </w:p>
    <w:p w14:paraId="7EB7A175" w14:textId="77777777" w:rsidR="00323187" w:rsidRDefault="00323187" w:rsidP="00323187">
      <w:pPr>
        <w:jc w:val="center"/>
        <w:rPr>
          <w:sz w:val="24"/>
          <w:szCs w:val="24"/>
        </w:rPr>
      </w:pPr>
    </w:p>
    <w:p w14:paraId="65BA028F" w14:textId="77777777" w:rsidR="00277971" w:rsidRDefault="00277971" w:rsidP="00DB2C4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Pr="00277971">
        <w:rPr>
          <w:sz w:val="24"/>
          <w:szCs w:val="24"/>
        </w:rPr>
        <w:t>ФИО (полностью)</w:t>
      </w:r>
      <w:r>
        <w:rPr>
          <w:sz w:val="24"/>
          <w:szCs w:val="24"/>
        </w:rPr>
        <w:t xml:space="preserve"> </w:t>
      </w:r>
      <w:r w:rsidRPr="00DA18CD">
        <w:rPr>
          <w:sz w:val="24"/>
          <w:szCs w:val="24"/>
        </w:rPr>
        <w:t>Должность, место работы, научная квалификация</w:t>
      </w:r>
    </w:p>
    <w:p w14:paraId="2C0107EF" w14:textId="77777777" w:rsidR="004426EF" w:rsidRPr="004426EF" w:rsidRDefault="004426EF" w:rsidP="00DB2C4C">
      <w:pPr>
        <w:rPr>
          <w:sz w:val="24"/>
          <w:szCs w:val="24"/>
        </w:rPr>
      </w:pPr>
      <w:r w:rsidRPr="004426EF">
        <w:rPr>
          <w:sz w:val="24"/>
          <w:szCs w:val="24"/>
        </w:rPr>
        <w:t>Председатель:</w:t>
      </w:r>
    </w:p>
    <w:p w14:paraId="3E9A2973" w14:textId="77777777" w:rsidR="004426EF" w:rsidRPr="004426EF" w:rsidRDefault="004426EF" w:rsidP="00DB2C4C">
      <w:pPr>
        <w:rPr>
          <w:sz w:val="24"/>
          <w:szCs w:val="24"/>
        </w:rPr>
      </w:pPr>
    </w:p>
    <w:p w14:paraId="3B350183" w14:textId="77777777" w:rsidR="004426EF" w:rsidRPr="004426EF" w:rsidRDefault="004426EF" w:rsidP="00DB2C4C">
      <w:pPr>
        <w:rPr>
          <w:sz w:val="24"/>
          <w:szCs w:val="24"/>
        </w:rPr>
      </w:pPr>
      <w:r w:rsidRPr="004426EF">
        <w:rPr>
          <w:sz w:val="24"/>
          <w:szCs w:val="24"/>
        </w:rPr>
        <w:t>Члены комиссии:</w:t>
      </w:r>
    </w:p>
    <w:p w14:paraId="7B87C52B" w14:textId="77777777" w:rsidR="004426EF" w:rsidRDefault="004426EF" w:rsidP="00DB2C4C">
      <w:pPr>
        <w:rPr>
          <w:sz w:val="24"/>
          <w:szCs w:val="24"/>
        </w:rPr>
      </w:pPr>
    </w:p>
    <w:p w14:paraId="22A406DF" w14:textId="77777777" w:rsidR="004426EF" w:rsidRDefault="004426EF" w:rsidP="00DB2C4C">
      <w:pPr>
        <w:rPr>
          <w:sz w:val="24"/>
          <w:szCs w:val="24"/>
        </w:rPr>
      </w:pPr>
      <w:r w:rsidRPr="004426EF">
        <w:rPr>
          <w:sz w:val="24"/>
          <w:szCs w:val="24"/>
        </w:rPr>
        <w:t>Секретарь:</w:t>
      </w:r>
    </w:p>
    <w:p w14:paraId="09A8636B" w14:textId="77777777" w:rsidR="004426EF" w:rsidRPr="00FF2F5F" w:rsidRDefault="004426EF" w:rsidP="004426EF">
      <w:pPr>
        <w:rPr>
          <w:sz w:val="24"/>
          <w:szCs w:val="24"/>
        </w:rPr>
      </w:pPr>
    </w:p>
    <w:p w14:paraId="1BFAC183" w14:textId="77777777" w:rsidR="00323187" w:rsidRPr="00600FF3" w:rsidRDefault="00323187" w:rsidP="00323187">
      <w:pPr>
        <w:jc w:val="center"/>
        <w:rPr>
          <w:b/>
          <w:color w:val="D0CECE" w:themeColor="background2" w:themeShade="E6"/>
          <w:sz w:val="28"/>
          <w:szCs w:val="24"/>
        </w:rPr>
      </w:pPr>
    </w:p>
    <w:p w14:paraId="7DDE768F" w14:textId="77777777" w:rsidR="00323187" w:rsidRPr="00FF2F5F" w:rsidRDefault="00323187" w:rsidP="00323187">
      <w:pPr>
        <w:rPr>
          <w:sz w:val="24"/>
          <w:szCs w:val="24"/>
        </w:rPr>
      </w:pPr>
      <w:r w:rsidRPr="00FF2F5F">
        <w:rPr>
          <w:sz w:val="24"/>
          <w:szCs w:val="24"/>
        </w:rPr>
        <w:br w:type="page"/>
      </w:r>
    </w:p>
    <w:p w14:paraId="5A774016" w14:textId="77777777" w:rsidR="00533E0C" w:rsidRPr="00D33495" w:rsidRDefault="004B2AB1" w:rsidP="00533E0C">
      <w:pPr>
        <w:pStyle w:val="1"/>
        <w:jc w:val="right"/>
        <w:rPr>
          <w:b w:val="0"/>
          <w:szCs w:val="24"/>
        </w:rPr>
      </w:pPr>
      <w:r>
        <w:rPr>
          <w:b w:val="0"/>
          <w:szCs w:val="24"/>
        </w:rPr>
        <w:lastRenderedPageBreak/>
        <w:t xml:space="preserve">Приложение </w:t>
      </w:r>
      <w:r w:rsidR="00533E0C">
        <w:rPr>
          <w:b w:val="0"/>
          <w:szCs w:val="24"/>
        </w:rPr>
        <w:t>2</w:t>
      </w:r>
    </w:p>
    <w:tbl>
      <w:tblPr>
        <w:tblW w:w="10173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89"/>
        <w:gridCol w:w="896"/>
        <w:gridCol w:w="1239"/>
        <w:gridCol w:w="3814"/>
        <w:gridCol w:w="6"/>
        <w:gridCol w:w="844"/>
        <w:gridCol w:w="43"/>
        <w:gridCol w:w="808"/>
        <w:gridCol w:w="50"/>
        <w:gridCol w:w="633"/>
        <w:gridCol w:w="326"/>
        <w:gridCol w:w="8"/>
        <w:gridCol w:w="549"/>
        <w:gridCol w:w="468"/>
      </w:tblGrid>
      <w:tr w:rsidR="004B2AB1" w:rsidRPr="004B2AB1" w14:paraId="2FB39380" w14:textId="77777777" w:rsidTr="00E47EE7">
        <w:trPr>
          <w:trHeight w:val="193"/>
        </w:trPr>
        <w:tc>
          <w:tcPr>
            <w:tcW w:w="91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27AD0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0" w:name="RANGE!A7:F58"/>
            <w:bookmarkEnd w:id="0"/>
            <w:r w:rsidRPr="004B2AB1">
              <w:rPr>
                <w:b/>
                <w:bCs/>
                <w:color w:val="000000"/>
                <w:sz w:val="22"/>
                <w:szCs w:val="22"/>
              </w:rPr>
              <w:t>СТАТИСТИЧЕСКИЙ ОТЧЕТ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E49D7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B2AB1" w:rsidRPr="004B2AB1" w14:paraId="3C5BD500" w14:textId="77777777" w:rsidTr="00E47EE7">
        <w:trPr>
          <w:trHeight w:val="193"/>
        </w:trPr>
        <w:tc>
          <w:tcPr>
            <w:tcW w:w="91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E598A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секретаря государственной экзаменационной комиссии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DB3E9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B2AB1" w:rsidRPr="004B2AB1" w14:paraId="7B5BFBC1" w14:textId="77777777" w:rsidTr="00A348BF">
        <w:trPr>
          <w:trHeight w:val="193"/>
        </w:trPr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7354C" w14:textId="77777777" w:rsidR="004B2AB1" w:rsidRPr="004B2AB1" w:rsidRDefault="004B2AB1" w:rsidP="004B2AB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46558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0DEC5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F2ADE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C77CA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C6503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4B2AB1" w:rsidRPr="004B2AB1" w14:paraId="200D4761" w14:textId="77777777" w:rsidTr="00A348BF">
        <w:trPr>
          <w:trHeight w:val="193"/>
        </w:trPr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608E3" w14:textId="1F21105B" w:rsidR="004B2AB1" w:rsidRPr="004B2AB1" w:rsidRDefault="004B2AB1" w:rsidP="004B2AB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УчП</w:t>
            </w:r>
          </w:p>
        </w:tc>
        <w:tc>
          <w:tcPr>
            <w:tcW w:w="5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A3FD" w14:textId="77777777" w:rsidR="004B2AB1" w:rsidRPr="004B2AB1" w:rsidRDefault="004B2AB1" w:rsidP="004B2AB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2EB3E" w14:textId="77777777" w:rsidR="004B2AB1" w:rsidRPr="004B2AB1" w:rsidRDefault="004B2AB1" w:rsidP="004B2AB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76432" w14:textId="77777777" w:rsidR="004B2AB1" w:rsidRPr="004B2AB1" w:rsidRDefault="004B2AB1" w:rsidP="004B2AB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B8E41" w14:textId="77777777" w:rsidR="004B2AB1" w:rsidRPr="004B2AB1" w:rsidRDefault="004B2AB1" w:rsidP="004B2AB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4B2AB1" w:rsidRPr="004B2AB1" w14:paraId="20071AD1" w14:textId="77777777" w:rsidTr="00A348BF">
        <w:trPr>
          <w:trHeight w:val="193"/>
        </w:trPr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82024" w14:textId="77777777" w:rsidR="004B2AB1" w:rsidRPr="004B2AB1" w:rsidRDefault="004B2AB1" w:rsidP="004B2AB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Код НПС</w:t>
            </w:r>
          </w:p>
        </w:tc>
        <w:tc>
          <w:tcPr>
            <w:tcW w:w="5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5DEFD" w14:textId="77777777" w:rsidR="004B2AB1" w:rsidRPr="004B2AB1" w:rsidRDefault="004B2AB1" w:rsidP="004B2AB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88EEB" w14:textId="77777777" w:rsidR="004B2AB1" w:rsidRPr="004B2AB1" w:rsidRDefault="004B2AB1" w:rsidP="004B2AB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F7C5A" w14:textId="77777777" w:rsidR="004B2AB1" w:rsidRPr="004B2AB1" w:rsidRDefault="004B2AB1" w:rsidP="004B2AB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25E43" w14:textId="77777777" w:rsidR="004B2AB1" w:rsidRPr="004B2AB1" w:rsidRDefault="004B2AB1" w:rsidP="004B2AB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4B2AB1" w:rsidRPr="004B2AB1" w14:paraId="7B134BEE" w14:textId="77777777" w:rsidTr="00A348BF">
        <w:trPr>
          <w:trHeight w:val="193"/>
        </w:trPr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C7BBF" w14:textId="77777777" w:rsidR="004B2AB1" w:rsidRPr="004B2AB1" w:rsidRDefault="004B2AB1" w:rsidP="004B2AB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НПС</w:t>
            </w:r>
          </w:p>
        </w:tc>
        <w:tc>
          <w:tcPr>
            <w:tcW w:w="5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43497" w14:textId="77777777" w:rsidR="004B2AB1" w:rsidRPr="004B2AB1" w:rsidRDefault="004B2AB1" w:rsidP="004B2AB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25567" w14:textId="77777777" w:rsidR="004B2AB1" w:rsidRPr="004B2AB1" w:rsidRDefault="004B2AB1" w:rsidP="004B2AB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33460" w14:textId="77777777" w:rsidR="004B2AB1" w:rsidRPr="004B2AB1" w:rsidRDefault="004B2AB1" w:rsidP="004B2AB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D0631" w14:textId="77777777" w:rsidR="004B2AB1" w:rsidRPr="004B2AB1" w:rsidRDefault="004B2AB1" w:rsidP="004B2AB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933100" w:rsidRPr="004B2AB1" w14:paraId="62F01982" w14:textId="77777777" w:rsidTr="00933100">
        <w:trPr>
          <w:trHeight w:val="193"/>
        </w:trPr>
        <w:tc>
          <w:tcPr>
            <w:tcW w:w="73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22A93" w14:textId="77777777" w:rsidR="00933100" w:rsidRPr="004B2AB1" w:rsidRDefault="00933100" w:rsidP="004B2AB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правленность</w:t>
            </w:r>
          </w:p>
          <w:p w14:paraId="0AABEF79" w14:textId="171E1401" w:rsidR="00933100" w:rsidRPr="004B2AB1" w:rsidRDefault="00933100" w:rsidP="004B2AB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EB45A" w14:textId="77777777" w:rsidR="00933100" w:rsidRPr="004B2AB1" w:rsidRDefault="00933100" w:rsidP="004B2AB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9876F" w14:textId="77777777" w:rsidR="00933100" w:rsidRPr="004B2AB1" w:rsidRDefault="00933100" w:rsidP="004B2AB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D83A4" w14:textId="77777777" w:rsidR="00933100" w:rsidRPr="004B2AB1" w:rsidRDefault="00933100" w:rsidP="004B2AB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4B2AB1" w:rsidRPr="004B2AB1" w14:paraId="68C4951D" w14:textId="77777777" w:rsidTr="00A348BF">
        <w:trPr>
          <w:trHeight w:val="193"/>
        </w:trPr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0F7A2D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5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EE40B" w14:textId="77777777" w:rsidR="004B2AB1" w:rsidRPr="004B2AB1" w:rsidRDefault="004B2AB1" w:rsidP="004B2AB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F4FB8" w14:textId="77777777" w:rsidR="004B2AB1" w:rsidRPr="004B2AB1" w:rsidRDefault="004B2AB1" w:rsidP="004B2AB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1F187" w14:textId="77777777" w:rsidR="004B2AB1" w:rsidRPr="004B2AB1" w:rsidRDefault="004B2AB1" w:rsidP="004B2AB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B9DEA" w14:textId="77777777" w:rsidR="004B2AB1" w:rsidRPr="004B2AB1" w:rsidRDefault="004B2AB1" w:rsidP="004B2AB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5D3A0" w14:textId="77777777" w:rsidR="004B2AB1" w:rsidRPr="004B2AB1" w:rsidRDefault="004B2AB1" w:rsidP="004B2AB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4B2AB1" w:rsidRPr="004B2AB1" w14:paraId="0C88B047" w14:textId="77777777" w:rsidTr="00E47EE7">
        <w:trPr>
          <w:trHeight w:val="587"/>
        </w:trPr>
        <w:tc>
          <w:tcPr>
            <w:tcW w:w="64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95A44" w14:textId="77777777" w:rsidR="004B2AB1" w:rsidRPr="004B2AB1" w:rsidRDefault="004B2AB1" w:rsidP="00E47EE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2AB1">
              <w:rPr>
                <w:b/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E28CFA7" w14:textId="77777777" w:rsidR="004B2AB1" w:rsidRPr="004B2AB1" w:rsidRDefault="004B2AB1" w:rsidP="00E47EE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2AB1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EB2F130" w14:textId="77777777" w:rsidR="004B2AB1" w:rsidRPr="004B2AB1" w:rsidRDefault="004B2AB1" w:rsidP="00E47EE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2AB1">
              <w:rPr>
                <w:b/>
                <w:bCs/>
                <w:color w:val="000000"/>
                <w:sz w:val="22"/>
                <w:szCs w:val="22"/>
              </w:rPr>
              <w:t>очная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1DBAF21" w14:textId="77777777" w:rsidR="004B2AB1" w:rsidRPr="004B2AB1" w:rsidRDefault="004B2AB1" w:rsidP="00E47EE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2AB1">
              <w:rPr>
                <w:b/>
                <w:bCs/>
                <w:color w:val="000000"/>
                <w:sz w:val="22"/>
                <w:szCs w:val="22"/>
              </w:rPr>
              <w:t>заочная</w:t>
            </w:r>
          </w:p>
        </w:tc>
        <w:tc>
          <w:tcPr>
            <w:tcW w:w="10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3DA6606" w14:textId="77777777" w:rsidR="004B2AB1" w:rsidRPr="004B2AB1" w:rsidRDefault="004B2AB1" w:rsidP="00E47EE7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2AB1">
              <w:rPr>
                <w:b/>
                <w:bCs/>
                <w:color w:val="000000"/>
                <w:sz w:val="22"/>
                <w:szCs w:val="22"/>
              </w:rPr>
              <w:t>очно-заочная</w:t>
            </w:r>
          </w:p>
        </w:tc>
      </w:tr>
      <w:tr w:rsidR="004B2AB1" w:rsidRPr="004B2AB1" w14:paraId="2044A34F" w14:textId="77777777" w:rsidTr="00E47EE7">
        <w:trPr>
          <w:trHeight w:val="193"/>
        </w:trPr>
        <w:tc>
          <w:tcPr>
            <w:tcW w:w="644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F3AD4" w14:textId="77777777" w:rsidR="004B2AB1" w:rsidRPr="004B2AB1" w:rsidRDefault="004B2AB1" w:rsidP="004B2AB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Всего выпускников на начало ГИА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8E0C934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293C933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A9A865D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52179A5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B2AB1" w:rsidRPr="004B2AB1" w14:paraId="6CA6DD6F" w14:textId="77777777" w:rsidTr="00E47EE7">
        <w:trPr>
          <w:trHeight w:val="228"/>
        </w:trPr>
        <w:tc>
          <w:tcPr>
            <w:tcW w:w="64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9C4A0" w14:textId="77777777" w:rsidR="004B2AB1" w:rsidRPr="004B2AB1" w:rsidRDefault="004B2AB1" w:rsidP="004B2AB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B2AB1">
              <w:rPr>
                <w:i/>
                <w:iCs/>
                <w:color w:val="000000"/>
                <w:sz w:val="22"/>
                <w:szCs w:val="22"/>
              </w:rPr>
              <w:t>в том числе:</w:t>
            </w:r>
            <w:r w:rsidRPr="004B2AB1">
              <w:rPr>
                <w:color w:val="000000"/>
                <w:sz w:val="22"/>
                <w:szCs w:val="22"/>
              </w:rPr>
              <w:t xml:space="preserve"> выпущено со сдачей ГЭ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738E712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D05792E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2AB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60692CE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2AB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53AD268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2AB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B2AB1" w:rsidRPr="004B2AB1" w14:paraId="024D3CE2" w14:textId="77777777" w:rsidTr="00E47EE7">
        <w:trPr>
          <w:trHeight w:val="206"/>
        </w:trPr>
        <w:tc>
          <w:tcPr>
            <w:tcW w:w="64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9DCB1" w14:textId="77777777" w:rsidR="004B2AB1" w:rsidRPr="004B2AB1" w:rsidRDefault="004B2AB1" w:rsidP="004B2AB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 xml:space="preserve">                       выпущено со сдачей ВКР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BE44566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F471E64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2AB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665AEFB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2AB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5F6A60E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2AB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B2AB1" w:rsidRPr="004B2AB1" w14:paraId="2DA9FF31" w14:textId="77777777" w:rsidTr="00E47EE7">
        <w:trPr>
          <w:trHeight w:val="193"/>
        </w:trPr>
        <w:tc>
          <w:tcPr>
            <w:tcW w:w="644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8255CC0" w14:textId="77777777" w:rsidR="004B2AB1" w:rsidRPr="004B2AB1" w:rsidRDefault="004B2AB1" w:rsidP="004B2AB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 xml:space="preserve">                       выдано дипломов с отличием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C6429DC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9A6D449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02AB5A3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186DBC6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B2AB1" w:rsidRPr="004B2AB1" w14:paraId="3CC25A60" w14:textId="77777777" w:rsidTr="00E47EE7">
        <w:trPr>
          <w:trHeight w:val="193"/>
        </w:trPr>
        <w:tc>
          <w:tcPr>
            <w:tcW w:w="644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DAFCEDB" w14:textId="77777777" w:rsidR="004B2AB1" w:rsidRPr="004B2AB1" w:rsidRDefault="004B2AB1" w:rsidP="004B2AB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 xml:space="preserve">            рекомендовано в магистратуру/аспирантуру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C9F94BC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119966F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DAD0B9F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2A3B0CC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B2AB1" w:rsidRPr="004B2AB1" w14:paraId="0C7885F5" w14:textId="77777777" w:rsidTr="00A348BF">
        <w:trPr>
          <w:trHeight w:val="317"/>
        </w:trPr>
        <w:tc>
          <w:tcPr>
            <w:tcW w:w="1385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1EDAB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 xml:space="preserve">Государственный междисциплинарный экзамен </w:t>
            </w:r>
          </w:p>
        </w:tc>
        <w:tc>
          <w:tcPr>
            <w:tcW w:w="50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5D775F6" w14:textId="77777777" w:rsidR="004B2AB1" w:rsidRPr="004B2AB1" w:rsidRDefault="004B2AB1" w:rsidP="004B2AB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4B2AB1">
              <w:rPr>
                <w:b/>
                <w:bCs/>
                <w:color w:val="000000"/>
                <w:sz w:val="22"/>
                <w:szCs w:val="22"/>
              </w:rPr>
              <w:t>Допущено на сдачу ГЭ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5D54B17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2AE7A56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2AB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A980BF0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2AB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60EAFBB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2AB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B2AB1" w:rsidRPr="004B2AB1" w14:paraId="33E99DF7" w14:textId="77777777" w:rsidTr="00A348BF">
        <w:trPr>
          <w:trHeight w:val="211"/>
        </w:trPr>
        <w:tc>
          <w:tcPr>
            <w:tcW w:w="138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6B7C67F" w14:textId="77777777" w:rsidR="004B2AB1" w:rsidRPr="004B2AB1" w:rsidRDefault="004B2AB1" w:rsidP="004B2AB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50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346BC58" w14:textId="77777777" w:rsidR="004B2AB1" w:rsidRPr="004B2AB1" w:rsidRDefault="004B2AB1" w:rsidP="004B2AB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в том числе сдали ГЭ с оценкой: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BB45D60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16F0ACF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BFE865D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E75451F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B2AB1" w:rsidRPr="004B2AB1" w14:paraId="24E4FC51" w14:textId="77777777" w:rsidTr="00A348BF">
        <w:trPr>
          <w:trHeight w:val="193"/>
        </w:trPr>
        <w:tc>
          <w:tcPr>
            <w:tcW w:w="138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45DCF32" w14:textId="77777777" w:rsidR="004B2AB1" w:rsidRPr="004B2AB1" w:rsidRDefault="004B2AB1" w:rsidP="004B2AB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50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DE26910" w14:textId="77777777" w:rsidR="004B2AB1" w:rsidRPr="004B2AB1" w:rsidRDefault="004B2AB1" w:rsidP="004B2AB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5 (отлично)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1E5519F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5790D30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FFBCEC4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A38175D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B2AB1" w:rsidRPr="004B2AB1" w14:paraId="4EB8FD45" w14:textId="77777777" w:rsidTr="00A348BF">
        <w:trPr>
          <w:trHeight w:val="193"/>
        </w:trPr>
        <w:tc>
          <w:tcPr>
            <w:tcW w:w="138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FB0655F" w14:textId="77777777" w:rsidR="004B2AB1" w:rsidRPr="004B2AB1" w:rsidRDefault="004B2AB1" w:rsidP="004B2AB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50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D2DE553" w14:textId="77777777" w:rsidR="004B2AB1" w:rsidRPr="004B2AB1" w:rsidRDefault="004B2AB1" w:rsidP="004B2AB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4 (хорошо)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4C365B6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721D8AC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8822B5C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4C618F9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B2AB1" w:rsidRPr="004B2AB1" w14:paraId="3CFB5E08" w14:textId="77777777" w:rsidTr="00A348BF">
        <w:trPr>
          <w:trHeight w:val="193"/>
        </w:trPr>
        <w:tc>
          <w:tcPr>
            <w:tcW w:w="138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9D920BA" w14:textId="77777777" w:rsidR="004B2AB1" w:rsidRPr="004B2AB1" w:rsidRDefault="004B2AB1" w:rsidP="004B2AB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50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9C93F30" w14:textId="77777777" w:rsidR="004B2AB1" w:rsidRPr="004B2AB1" w:rsidRDefault="004B2AB1" w:rsidP="004B2AB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3 (удовлетворительно)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889D016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A007F96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02B5BAE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A691946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B2AB1" w:rsidRPr="004B2AB1" w14:paraId="591D6C91" w14:textId="77777777" w:rsidTr="00A348BF">
        <w:trPr>
          <w:trHeight w:val="193"/>
        </w:trPr>
        <w:tc>
          <w:tcPr>
            <w:tcW w:w="138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2533D50" w14:textId="77777777" w:rsidR="004B2AB1" w:rsidRPr="004B2AB1" w:rsidRDefault="004B2AB1" w:rsidP="004B2AB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50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E63E8D3" w14:textId="77777777" w:rsidR="004B2AB1" w:rsidRPr="004B2AB1" w:rsidRDefault="004B2AB1" w:rsidP="004B2AB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2 (неудовлетворительно)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9E7BA6B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9E79DEC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5A234BC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ACDED82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B2AB1" w:rsidRPr="004B2AB1" w14:paraId="2297F16A" w14:textId="77777777" w:rsidTr="00A348BF">
        <w:trPr>
          <w:trHeight w:val="193"/>
        </w:trPr>
        <w:tc>
          <w:tcPr>
            <w:tcW w:w="138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8DAD66F" w14:textId="77777777" w:rsidR="004B2AB1" w:rsidRPr="004B2AB1" w:rsidRDefault="004B2AB1" w:rsidP="004B2AB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50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E613F68" w14:textId="77777777" w:rsidR="004B2AB1" w:rsidRPr="004B2AB1" w:rsidRDefault="004B2AB1" w:rsidP="004B2AB1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22"/>
                <w:szCs w:val="22"/>
              </w:rPr>
            </w:pPr>
            <w:r w:rsidRPr="004B2AB1">
              <w:rPr>
                <w:i/>
                <w:iCs/>
                <w:color w:val="000000"/>
                <w:sz w:val="22"/>
                <w:szCs w:val="22"/>
              </w:rPr>
              <w:t>не явился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3CA65E0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6B32E33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3001C9C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65694D1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B2AB1" w:rsidRPr="004B2AB1" w14:paraId="4CBD30DE" w14:textId="77777777" w:rsidTr="00A348BF">
        <w:trPr>
          <w:trHeight w:val="193"/>
        </w:trPr>
        <w:tc>
          <w:tcPr>
            <w:tcW w:w="138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A154108" w14:textId="77777777" w:rsidR="004B2AB1" w:rsidRPr="004B2AB1" w:rsidRDefault="004B2AB1" w:rsidP="004B2AB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50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C6C9B5C" w14:textId="77777777" w:rsidR="004B2AB1" w:rsidRPr="004B2AB1" w:rsidRDefault="004B2AB1" w:rsidP="004B2AB1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22"/>
                <w:szCs w:val="22"/>
              </w:rPr>
            </w:pPr>
            <w:r w:rsidRPr="004B2AB1">
              <w:rPr>
                <w:i/>
                <w:iCs/>
                <w:color w:val="000000"/>
                <w:sz w:val="22"/>
                <w:szCs w:val="22"/>
              </w:rPr>
              <w:t>не допущен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D90EEE3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C296BD5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C1A9D66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41535C9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B2AB1" w:rsidRPr="004B2AB1" w14:paraId="04F7C1AF" w14:textId="77777777" w:rsidTr="00A348BF">
        <w:trPr>
          <w:trHeight w:val="193"/>
        </w:trPr>
        <w:tc>
          <w:tcPr>
            <w:tcW w:w="138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1088E1E" w14:textId="77777777" w:rsidR="004B2AB1" w:rsidRPr="004B2AB1" w:rsidRDefault="004B2AB1" w:rsidP="004B2AB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50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040C3BB" w14:textId="77777777" w:rsidR="004B2AB1" w:rsidRPr="004B2AB1" w:rsidRDefault="004B2AB1" w:rsidP="004B2AB1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22"/>
                <w:szCs w:val="22"/>
              </w:rPr>
            </w:pPr>
            <w:r w:rsidRPr="004B2AB1">
              <w:rPr>
                <w:i/>
                <w:iCs/>
                <w:color w:val="000000"/>
                <w:sz w:val="22"/>
                <w:szCs w:val="22"/>
              </w:rPr>
              <w:t>сдал ранее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FA1A491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7331B08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EA0B8E8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6E25C33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B2AB1" w:rsidRPr="004B2AB1" w14:paraId="4A599FDF" w14:textId="77777777" w:rsidTr="00A348BF">
        <w:trPr>
          <w:trHeight w:val="167"/>
        </w:trPr>
        <w:tc>
          <w:tcPr>
            <w:tcW w:w="13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E100C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 xml:space="preserve">Выпускная квалификационная работа </w:t>
            </w:r>
          </w:p>
        </w:tc>
        <w:tc>
          <w:tcPr>
            <w:tcW w:w="50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F4A5C0D" w14:textId="77777777" w:rsidR="004B2AB1" w:rsidRPr="004B2AB1" w:rsidRDefault="004B2AB1" w:rsidP="004B2AB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4B2AB1">
              <w:rPr>
                <w:b/>
                <w:bCs/>
                <w:color w:val="000000"/>
                <w:sz w:val="22"/>
                <w:szCs w:val="22"/>
              </w:rPr>
              <w:t>Допущено на защиту ВКР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2BA2156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99DA614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2AB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FF90BD5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2AB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047B78E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2AB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B2AB1" w:rsidRPr="004B2AB1" w14:paraId="260E631D" w14:textId="77777777" w:rsidTr="00A348BF">
        <w:trPr>
          <w:trHeight w:val="219"/>
        </w:trPr>
        <w:tc>
          <w:tcPr>
            <w:tcW w:w="13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70D51" w14:textId="77777777" w:rsidR="004B2AB1" w:rsidRPr="004B2AB1" w:rsidRDefault="004B2AB1" w:rsidP="004B2AB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50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5A6DE6E" w14:textId="77777777" w:rsidR="004B2AB1" w:rsidRPr="004B2AB1" w:rsidRDefault="004B2AB1" w:rsidP="004B2AB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в том числе защитили ВКР с оценкой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DAFDB21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E767189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0EE41A6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F5975F0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B2AB1" w:rsidRPr="004B2AB1" w14:paraId="5BF7D39A" w14:textId="77777777" w:rsidTr="00A348BF">
        <w:trPr>
          <w:trHeight w:val="193"/>
        </w:trPr>
        <w:tc>
          <w:tcPr>
            <w:tcW w:w="13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D0ACE" w14:textId="77777777" w:rsidR="004B2AB1" w:rsidRPr="004B2AB1" w:rsidRDefault="004B2AB1" w:rsidP="004B2AB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50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6944E50" w14:textId="77777777" w:rsidR="004B2AB1" w:rsidRPr="004B2AB1" w:rsidRDefault="004B2AB1" w:rsidP="004B2AB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5 (отлично)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28D25DD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BF237BF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6517786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E63210E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B2AB1" w:rsidRPr="004B2AB1" w14:paraId="7EABA9FC" w14:textId="77777777" w:rsidTr="00A348BF">
        <w:trPr>
          <w:trHeight w:val="193"/>
        </w:trPr>
        <w:tc>
          <w:tcPr>
            <w:tcW w:w="13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D99A7" w14:textId="77777777" w:rsidR="004B2AB1" w:rsidRPr="004B2AB1" w:rsidRDefault="004B2AB1" w:rsidP="004B2AB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50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67C8C48" w14:textId="77777777" w:rsidR="004B2AB1" w:rsidRPr="004B2AB1" w:rsidRDefault="004B2AB1" w:rsidP="004B2AB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4 (хорошо)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31EA695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9E988B4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F2E54C7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F774C01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B2AB1" w:rsidRPr="004B2AB1" w14:paraId="138F433B" w14:textId="77777777" w:rsidTr="00A348BF">
        <w:trPr>
          <w:trHeight w:val="193"/>
        </w:trPr>
        <w:tc>
          <w:tcPr>
            <w:tcW w:w="13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530C5" w14:textId="77777777" w:rsidR="004B2AB1" w:rsidRPr="004B2AB1" w:rsidRDefault="004B2AB1" w:rsidP="004B2AB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50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E4CB1BC" w14:textId="77777777" w:rsidR="004B2AB1" w:rsidRPr="004B2AB1" w:rsidRDefault="004B2AB1" w:rsidP="004B2AB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3 (удовлетворительно)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F4B4DAA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6EF60D4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862786A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4B2345B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B2AB1" w:rsidRPr="004B2AB1" w14:paraId="66FB743E" w14:textId="77777777" w:rsidTr="00A348BF">
        <w:trPr>
          <w:trHeight w:val="193"/>
        </w:trPr>
        <w:tc>
          <w:tcPr>
            <w:tcW w:w="13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2DC70" w14:textId="77777777" w:rsidR="004B2AB1" w:rsidRPr="004B2AB1" w:rsidRDefault="004B2AB1" w:rsidP="004B2AB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50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09FA2C2" w14:textId="77777777" w:rsidR="004B2AB1" w:rsidRPr="004B2AB1" w:rsidRDefault="004B2AB1" w:rsidP="004B2AB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2 (неудовлетворительно)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733BFDF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754AE39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6AC7CDF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23F71BE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B2AB1" w:rsidRPr="004B2AB1" w14:paraId="734BF89E" w14:textId="77777777" w:rsidTr="00A348BF">
        <w:trPr>
          <w:trHeight w:val="193"/>
        </w:trPr>
        <w:tc>
          <w:tcPr>
            <w:tcW w:w="13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74FC7" w14:textId="77777777" w:rsidR="004B2AB1" w:rsidRPr="004B2AB1" w:rsidRDefault="004B2AB1" w:rsidP="004B2AB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50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8AC7CA7" w14:textId="77777777" w:rsidR="004B2AB1" w:rsidRPr="004B2AB1" w:rsidRDefault="004B2AB1" w:rsidP="004B2AB1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22"/>
                <w:szCs w:val="22"/>
              </w:rPr>
            </w:pPr>
            <w:r w:rsidRPr="004B2AB1">
              <w:rPr>
                <w:i/>
                <w:iCs/>
                <w:color w:val="000000"/>
                <w:sz w:val="22"/>
                <w:szCs w:val="22"/>
              </w:rPr>
              <w:t>не явился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C36FA12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424517F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0571729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8201ED7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B2AB1" w:rsidRPr="004B2AB1" w14:paraId="25791105" w14:textId="77777777" w:rsidTr="00A348BF">
        <w:trPr>
          <w:trHeight w:val="193"/>
        </w:trPr>
        <w:tc>
          <w:tcPr>
            <w:tcW w:w="13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DBDCF" w14:textId="77777777" w:rsidR="004B2AB1" w:rsidRPr="004B2AB1" w:rsidRDefault="004B2AB1" w:rsidP="004B2AB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50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CB78425" w14:textId="77777777" w:rsidR="004B2AB1" w:rsidRPr="004B2AB1" w:rsidRDefault="004B2AB1" w:rsidP="004B2AB1">
            <w:pPr>
              <w:widowControl/>
              <w:autoSpaceDE/>
              <w:autoSpaceDN/>
              <w:adjustRightInd/>
              <w:rPr>
                <w:i/>
                <w:iCs/>
                <w:color w:val="000000"/>
                <w:sz w:val="22"/>
                <w:szCs w:val="22"/>
              </w:rPr>
            </w:pPr>
            <w:r w:rsidRPr="004B2AB1">
              <w:rPr>
                <w:i/>
                <w:iCs/>
                <w:color w:val="000000"/>
                <w:sz w:val="22"/>
                <w:szCs w:val="22"/>
              </w:rPr>
              <w:t>не допущен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7554007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C863C6A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4C86953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77D858B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B2AB1" w:rsidRPr="004B2AB1" w14:paraId="657D23AB" w14:textId="77777777" w:rsidTr="00A348BF">
        <w:trPr>
          <w:trHeight w:val="70"/>
        </w:trPr>
        <w:tc>
          <w:tcPr>
            <w:tcW w:w="13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EB978" w14:textId="77777777" w:rsidR="004B2AB1" w:rsidRPr="004B2AB1" w:rsidRDefault="004B2AB1" w:rsidP="004B2AB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505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6E6E0376" w14:textId="77777777" w:rsidR="004B2AB1" w:rsidRPr="004B2AB1" w:rsidRDefault="004B2AB1" w:rsidP="004B2AB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4B2AB1">
              <w:rPr>
                <w:b/>
                <w:bCs/>
                <w:color w:val="000000"/>
                <w:sz w:val="22"/>
                <w:szCs w:val="22"/>
              </w:rPr>
              <w:t>Количество выполненных ВКР с защитой:</w:t>
            </w:r>
          </w:p>
        </w:tc>
        <w:tc>
          <w:tcPr>
            <w:tcW w:w="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0D87C207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C2B3945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2AB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140E4C9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2AB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195A8E6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B2AB1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4B2AB1" w:rsidRPr="004B2AB1" w14:paraId="33CBC28E" w14:textId="77777777" w:rsidTr="00A348BF">
        <w:trPr>
          <w:trHeight w:val="193"/>
        </w:trPr>
        <w:tc>
          <w:tcPr>
            <w:tcW w:w="13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E4618" w14:textId="77777777" w:rsidR="004B2AB1" w:rsidRPr="004B2AB1" w:rsidRDefault="004B2AB1" w:rsidP="004B2AB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50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063C608" w14:textId="77777777" w:rsidR="004B2AB1" w:rsidRPr="004B2AB1" w:rsidRDefault="004B2AB1" w:rsidP="004B2AB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в том числе на базе СВФУ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EB10D66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95C02DC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9E66EAF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8313BB1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B2AB1" w:rsidRPr="004B2AB1" w14:paraId="124ACC48" w14:textId="77777777" w:rsidTr="00A348BF">
        <w:trPr>
          <w:trHeight w:val="193"/>
        </w:trPr>
        <w:tc>
          <w:tcPr>
            <w:tcW w:w="13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37F7A" w14:textId="77777777" w:rsidR="004B2AB1" w:rsidRPr="004B2AB1" w:rsidRDefault="004B2AB1" w:rsidP="004B2AB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50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6E4682" w14:textId="77777777" w:rsidR="004B2AB1" w:rsidRPr="004B2AB1" w:rsidRDefault="004B2AB1" w:rsidP="004B2AB1">
            <w:pPr>
              <w:widowControl/>
              <w:autoSpaceDE/>
              <w:autoSpaceDN/>
              <w:adjustRightInd/>
              <w:rPr>
                <w:i/>
                <w:iCs/>
                <w:color w:val="3F3F3F"/>
                <w:sz w:val="22"/>
                <w:szCs w:val="22"/>
              </w:rPr>
            </w:pPr>
            <w:r w:rsidRPr="004B2AB1">
              <w:rPr>
                <w:i/>
                <w:iCs/>
                <w:color w:val="3F3F3F"/>
                <w:sz w:val="22"/>
                <w:szCs w:val="22"/>
              </w:rPr>
              <w:t>Кафедры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393C53D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7029118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885410C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B1D68D0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B2AB1" w:rsidRPr="004B2AB1" w14:paraId="3C0AAE02" w14:textId="77777777" w:rsidTr="00A348BF">
        <w:trPr>
          <w:trHeight w:val="193"/>
        </w:trPr>
        <w:tc>
          <w:tcPr>
            <w:tcW w:w="13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B9C07" w14:textId="77777777" w:rsidR="004B2AB1" w:rsidRPr="004B2AB1" w:rsidRDefault="004B2AB1" w:rsidP="004B2AB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50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EDA963" w14:textId="77777777" w:rsidR="004B2AB1" w:rsidRPr="004B2AB1" w:rsidRDefault="004B2AB1" w:rsidP="004B2AB1">
            <w:pPr>
              <w:widowControl/>
              <w:autoSpaceDE/>
              <w:autoSpaceDN/>
              <w:adjustRightInd/>
              <w:rPr>
                <w:i/>
                <w:iCs/>
                <w:color w:val="3F3F3F"/>
                <w:sz w:val="22"/>
                <w:szCs w:val="22"/>
              </w:rPr>
            </w:pPr>
            <w:r w:rsidRPr="004B2AB1">
              <w:rPr>
                <w:i/>
                <w:iCs/>
                <w:color w:val="3F3F3F"/>
                <w:sz w:val="22"/>
                <w:szCs w:val="22"/>
              </w:rPr>
              <w:t>Научно исслед. института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0880393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CFDD241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077D5C4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05084FD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B2AB1" w:rsidRPr="004B2AB1" w14:paraId="102E7F0D" w14:textId="77777777" w:rsidTr="00A348BF">
        <w:trPr>
          <w:trHeight w:val="193"/>
        </w:trPr>
        <w:tc>
          <w:tcPr>
            <w:tcW w:w="13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2633D" w14:textId="77777777" w:rsidR="004B2AB1" w:rsidRPr="004B2AB1" w:rsidRDefault="004B2AB1" w:rsidP="004B2AB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50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65CCD7" w14:textId="77777777" w:rsidR="004B2AB1" w:rsidRPr="004B2AB1" w:rsidRDefault="004B2AB1" w:rsidP="004B2AB1">
            <w:pPr>
              <w:widowControl/>
              <w:autoSpaceDE/>
              <w:autoSpaceDN/>
              <w:adjustRightInd/>
              <w:rPr>
                <w:i/>
                <w:iCs/>
                <w:color w:val="3F3F3F"/>
                <w:sz w:val="22"/>
                <w:szCs w:val="22"/>
              </w:rPr>
            </w:pPr>
            <w:r w:rsidRPr="004B2AB1">
              <w:rPr>
                <w:i/>
                <w:iCs/>
                <w:color w:val="3F3F3F"/>
                <w:sz w:val="22"/>
                <w:szCs w:val="22"/>
              </w:rPr>
              <w:t>Научно структ. подразделения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87017FE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F553FF1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482E422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C76AF44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B2AB1" w:rsidRPr="004B2AB1" w14:paraId="42F5131B" w14:textId="77777777" w:rsidTr="00A348BF">
        <w:trPr>
          <w:trHeight w:val="193"/>
        </w:trPr>
        <w:tc>
          <w:tcPr>
            <w:tcW w:w="13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CC3CD" w14:textId="77777777" w:rsidR="004B2AB1" w:rsidRPr="004B2AB1" w:rsidRDefault="004B2AB1" w:rsidP="004B2AB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5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4808482" w14:textId="77777777" w:rsidR="004B2AB1" w:rsidRPr="004B2AB1" w:rsidRDefault="004B2AB1" w:rsidP="004B2AB1">
            <w:pPr>
              <w:widowControl/>
              <w:autoSpaceDE/>
              <w:autoSpaceDN/>
              <w:adjustRightInd/>
              <w:rPr>
                <w:i/>
                <w:iCs/>
                <w:color w:val="3F3F3F"/>
                <w:sz w:val="22"/>
                <w:szCs w:val="22"/>
              </w:rPr>
            </w:pPr>
            <w:r w:rsidRPr="004B2AB1">
              <w:rPr>
                <w:i/>
                <w:iCs/>
                <w:color w:val="3F3F3F"/>
                <w:sz w:val="22"/>
                <w:szCs w:val="22"/>
              </w:rPr>
              <w:t>Лаборатории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16864CA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CEF7300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91B83C4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F9ADBF6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B2AB1" w:rsidRPr="004B2AB1" w14:paraId="28769D33" w14:textId="77777777" w:rsidTr="00A348BF">
        <w:trPr>
          <w:trHeight w:val="193"/>
        </w:trPr>
        <w:tc>
          <w:tcPr>
            <w:tcW w:w="13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AC920" w14:textId="77777777" w:rsidR="004B2AB1" w:rsidRPr="004B2AB1" w:rsidRDefault="004B2AB1" w:rsidP="004B2AB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5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2B40F" w14:textId="77777777" w:rsidR="004B2AB1" w:rsidRPr="004B2AB1" w:rsidRDefault="004B2AB1" w:rsidP="004B2AB1">
            <w:pPr>
              <w:widowControl/>
              <w:autoSpaceDE/>
              <w:autoSpaceDN/>
              <w:adjustRightInd/>
              <w:rPr>
                <w:i/>
                <w:iCs/>
                <w:color w:val="3F3F3F"/>
                <w:sz w:val="22"/>
                <w:szCs w:val="22"/>
              </w:rPr>
            </w:pPr>
            <w:r w:rsidRPr="004B2AB1">
              <w:rPr>
                <w:i/>
                <w:iCs/>
                <w:color w:val="3F3F3F"/>
                <w:sz w:val="22"/>
                <w:szCs w:val="22"/>
              </w:rPr>
              <w:t>Промышленного предприятия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54325859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A743150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694A1E1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F130A15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B2AB1" w:rsidRPr="004B2AB1" w14:paraId="084E43D7" w14:textId="77777777" w:rsidTr="00A348BF">
        <w:trPr>
          <w:trHeight w:val="193"/>
        </w:trPr>
        <w:tc>
          <w:tcPr>
            <w:tcW w:w="13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971A3" w14:textId="77777777" w:rsidR="004B2AB1" w:rsidRPr="004B2AB1" w:rsidRDefault="004B2AB1" w:rsidP="004B2AB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505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095852" w14:textId="77777777" w:rsidR="004B2AB1" w:rsidRPr="004B2AB1" w:rsidRDefault="004B2AB1" w:rsidP="004B2AB1">
            <w:pPr>
              <w:widowControl/>
              <w:autoSpaceDE/>
              <w:autoSpaceDN/>
              <w:adjustRightInd/>
              <w:rPr>
                <w:i/>
                <w:iCs/>
                <w:color w:val="3F3F3F"/>
                <w:sz w:val="22"/>
                <w:szCs w:val="22"/>
              </w:rPr>
            </w:pPr>
            <w:r w:rsidRPr="004B2AB1">
              <w:rPr>
                <w:i/>
                <w:iCs/>
                <w:color w:val="3F3F3F"/>
                <w:sz w:val="22"/>
                <w:szCs w:val="22"/>
              </w:rPr>
              <w:t>Образов.организации (СОШ, СУЗ и т.п.)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88E4763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55575B6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A918B4E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C99EE0E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B2AB1" w:rsidRPr="004B2AB1" w14:paraId="748628DF" w14:textId="77777777" w:rsidTr="00A348BF">
        <w:trPr>
          <w:trHeight w:val="193"/>
        </w:trPr>
        <w:tc>
          <w:tcPr>
            <w:tcW w:w="13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D3DC9" w14:textId="77777777" w:rsidR="004B2AB1" w:rsidRPr="004B2AB1" w:rsidRDefault="004B2AB1" w:rsidP="004B2AB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50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E882813" w14:textId="77777777" w:rsidR="004B2AB1" w:rsidRPr="004B2AB1" w:rsidRDefault="004B2AB1" w:rsidP="004B2AB1">
            <w:pPr>
              <w:widowControl/>
              <w:autoSpaceDE/>
              <w:autoSpaceDN/>
              <w:adjustRightInd/>
              <w:rPr>
                <w:i/>
                <w:iCs/>
                <w:color w:val="3F3F3F"/>
                <w:sz w:val="22"/>
                <w:szCs w:val="22"/>
              </w:rPr>
            </w:pPr>
            <w:r w:rsidRPr="004B2AB1">
              <w:rPr>
                <w:i/>
                <w:iCs/>
                <w:color w:val="3F3F3F"/>
                <w:sz w:val="22"/>
                <w:szCs w:val="22"/>
              </w:rPr>
              <w:t>Другое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8765BDB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FAEE39B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35EA5AD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10694C6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B2AB1" w:rsidRPr="004B2AB1" w14:paraId="6740FED2" w14:textId="77777777" w:rsidTr="00A348BF">
        <w:trPr>
          <w:trHeight w:val="193"/>
        </w:trPr>
        <w:tc>
          <w:tcPr>
            <w:tcW w:w="13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AF503" w14:textId="77777777" w:rsidR="004B2AB1" w:rsidRPr="004B2AB1" w:rsidRDefault="004B2AB1" w:rsidP="004B2AB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50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FF65F2A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в области фунд. и поисковых науч.исслед.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9AD9763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3959598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C98BFE2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B062EDF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B2AB1" w:rsidRPr="004B2AB1" w14:paraId="40ECD437" w14:textId="77777777" w:rsidTr="00A348BF">
        <w:trPr>
          <w:trHeight w:val="193"/>
        </w:trPr>
        <w:tc>
          <w:tcPr>
            <w:tcW w:w="13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CA803" w14:textId="77777777" w:rsidR="004B2AB1" w:rsidRPr="004B2AB1" w:rsidRDefault="004B2AB1" w:rsidP="004B2AB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50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046603F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по заявке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6E70C9B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8DB673C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41422DF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38A6FB9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B2AB1" w:rsidRPr="004B2AB1" w14:paraId="71C9FCB0" w14:textId="77777777" w:rsidTr="00A348BF">
        <w:trPr>
          <w:trHeight w:val="193"/>
        </w:trPr>
        <w:tc>
          <w:tcPr>
            <w:tcW w:w="13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60ACF" w14:textId="77777777" w:rsidR="004B2AB1" w:rsidRPr="004B2AB1" w:rsidRDefault="004B2AB1" w:rsidP="004B2AB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50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F299652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принято к внедрению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9788993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042B8AD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AB38A62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4D09AA9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B2AB1" w:rsidRPr="004B2AB1" w14:paraId="6CF7D5EC" w14:textId="77777777" w:rsidTr="00A348BF">
        <w:trPr>
          <w:trHeight w:val="211"/>
        </w:trPr>
        <w:tc>
          <w:tcPr>
            <w:tcW w:w="13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FEE16" w14:textId="77777777" w:rsidR="004B2AB1" w:rsidRPr="004B2AB1" w:rsidRDefault="004B2AB1" w:rsidP="004B2AB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50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B8DAF76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с призовым местом (на конкурсах ВКР)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5912A3F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D0E6755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C9F2DC7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1ABF58B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B2AB1" w:rsidRPr="004B2AB1" w14:paraId="73890BBD" w14:textId="77777777" w:rsidTr="00A348BF">
        <w:trPr>
          <w:trHeight w:val="193"/>
        </w:trPr>
        <w:tc>
          <w:tcPr>
            <w:tcW w:w="13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6A575" w14:textId="77777777" w:rsidR="004B2AB1" w:rsidRPr="004B2AB1" w:rsidRDefault="004B2AB1" w:rsidP="004B2AB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50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7967AE8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в виде STARTUP проектов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2F5E46F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E493B1C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A6D7146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39F5B93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B2AB1" w:rsidRPr="004B2AB1" w14:paraId="0DD1E56C" w14:textId="77777777" w:rsidTr="00A348BF">
        <w:trPr>
          <w:trHeight w:val="193"/>
        </w:trPr>
        <w:tc>
          <w:tcPr>
            <w:tcW w:w="13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43CBB" w14:textId="77777777" w:rsidR="004B2AB1" w:rsidRPr="004B2AB1" w:rsidRDefault="004B2AB1" w:rsidP="004B2AB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50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0EAC181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c применением мультимед-х технологий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90E372C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1676D7F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7E08B29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C477EA1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B2AB1" w:rsidRPr="004B2AB1" w14:paraId="6DF7BD8A" w14:textId="77777777" w:rsidTr="00A348BF">
        <w:trPr>
          <w:trHeight w:val="193"/>
        </w:trPr>
        <w:tc>
          <w:tcPr>
            <w:tcW w:w="13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B0852" w14:textId="77777777" w:rsidR="004B2AB1" w:rsidRPr="004B2AB1" w:rsidRDefault="004B2AB1" w:rsidP="004B2AB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50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75B1272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тема предложена студентом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BDF8565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90D2F56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9DDC032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B2322B7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B2AB1" w:rsidRPr="004B2AB1" w14:paraId="5CE17C08" w14:textId="77777777" w:rsidTr="00A348BF">
        <w:trPr>
          <w:trHeight w:val="193"/>
        </w:trPr>
        <w:tc>
          <w:tcPr>
            <w:tcW w:w="13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F4906" w14:textId="77777777" w:rsidR="004B2AB1" w:rsidRPr="004B2AB1" w:rsidRDefault="004B2AB1" w:rsidP="004B2AB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50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511489E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 xml:space="preserve">ВКР выполнена коллективом студентов 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731B9C47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547498E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ADD8682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F7DEC5D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B2AB1" w:rsidRPr="004B2AB1" w14:paraId="78D60D5F" w14:textId="77777777" w:rsidTr="00A348BF">
        <w:trPr>
          <w:trHeight w:val="193"/>
        </w:trPr>
        <w:tc>
          <w:tcPr>
            <w:tcW w:w="13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02D5A" w14:textId="77777777" w:rsidR="004B2AB1" w:rsidRPr="004B2AB1" w:rsidRDefault="004B2AB1" w:rsidP="004B2AB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50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1B8A57E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рекоменд. к внедрению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3B1BDC5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4CA1717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7E4B61B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C2B0119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B2AB1" w:rsidRPr="004B2AB1" w14:paraId="1AF1DDAE" w14:textId="77777777" w:rsidTr="00A348BF">
        <w:trPr>
          <w:trHeight w:val="193"/>
        </w:trPr>
        <w:tc>
          <w:tcPr>
            <w:tcW w:w="13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BE7ED" w14:textId="77777777" w:rsidR="004B2AB1" w:rsidRPr="004B2AB1" w:rsidRDefault="004B2AB1" w:rsidP="004B2AB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5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78D5707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рекоменд. к опубликованию в виде научных статей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450588C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961C4C2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6C60E68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7239402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B2AB1" w:rsidRPr="004B2AB1" w14:paraId="4A22FB87" w14:textId="77777777" w:rsidTr="00A348BF">
        <w:trPr>
          <w:trHeight w:val="193"/>
        </w:trPr>
        <w:tc>
          <w:tcPr>
            <w:tcW w:w="13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D22497" w14:textId="77777777" w:rsidR="004B2AB1" w:rsidRPr="004B2AB1" w:rsidRDefault="004B2AB1" w:rsidP="004B2AB1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5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7D2A087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 xml:space="preserve">рекоменд. к участию на Всероссийских конкурсах 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4665358E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3C4729C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26DA557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36CA5D8" w14:textId="77777777" w:rsidR="004B2AB1" w:rsidRPr="004B2AB1" w:rsidRDefault="004B2AB1" w:rsidP="004B2AB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4B2AB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2A85" w:rsidRPr="00D03CC5" w14:paraId="70A839DE" w14:textId="77777777" w:rsidTr="00E47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489" w:type="dxa"/>
          <w:wAfter w:w="468" w:type="dxa"/>
          <w:trHeight w:val="702"/>
        </w:trPr>
        <w:tc>
          <w:tcPr>
            <w:tcW w:w="2135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183C64" w14:textId="77777777" w:rsidR="001A2A85" w:rsidRPr="00D03CC5" w:rsidRDefault="001A2A85" w:rsidP="00AE5A58">
            <w:pPr>
              <w:jc w:val="center"/>
              <w:rPr>
                <w:color w:val="000000"/>
                <w:sz w:val="22"/>
                <w:szCs w:val="22"/>
              </w:rPr>
            </w:pPr>
            <w:r w:rsidRPr="00D03CC5">
              <w:rPr>
                <w:color w:val="000000"/>
                <w:sz w:val="22"/>
                <w:szCs w:val="22"/>
              </w:rPr>
              <w:lastRenderedPageBreak/>
              <w:t>Гос. экзамен по отдельной дисциплине</w:t>
            </w:r>
          </w:p>
        </w:tc>
        <w:tc>
          <w:tcPr>
            <w:tcW w:w="381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D193B5" w14:textId="77777777" w:rsidR="001A2A85" w:rsidRPr="00D03CC5" w:rsidRDefault="001A2A85" w:rsidP="00AE5A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3CC5">
              <w:rPr>
                <w:b/>
                <w:bCs/>
                <w:color w:val="000000"/>
                <w:sz w:val="22"/>
                <w:szCs w:val="22"/>
              </w:rPr>
              <w:t>Допущено на ГЭ</w:t>
            </w:r>
          </w:p>
        </w:tc>
        <w:tc>
          <w:tcPr>
            <w:tcW w:w="850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21C5641" w14:textId="77777777" w:rsidR="001A2A85" w:rsidRPr="00D03CC5" w:rsidRDefault="001A2A85" w:rsidP="00AE5A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25CABD" w14:textId="77777777" w:rsidR="001A2A85" w:rsidRPr="00D03CC5" w:rsidRDefault="001A2A85" w:rsidP="00AE5A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DF874F" w14:textId="77777777" w:rsidR="001A2A85" w:rsidRPr="00D03CC5" w:rsidRDefault="001A2A85" w:rsidP="00AE5A58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  <w:gridSpan w:val="3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56A297" w14:textId="77777777" w:rsidR="001A2A85" w:rsidRPr="00D03CC5" w:rsidRDefault="001A2A85" w:rsidP="00AE5A58">
            <w:pPr>
              <w:rPr>
                <w:sz w:val="22"/>
                <w:szCs w:val="22"/>
              </w:rPr>
            </w:pPr>
          </w:p>
        </w:tc>
      </w:tr>
      <w:tr w:rsidR="001A2A85" w:rsidRPr="00D03CC5" w14:paraId="45E8AC3C" w14:textId="77777777" w:rsidTr="00E47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489" w:type="dxa"/>
          <w:wAfter w:w="468" w:type="dxa"/>
          <w:trHeight w:val="210"/>
        </w:trPr>
        <w:tc>
          <w:tcPr>
            <w:tcW w:w="2135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C0F0A4" w14:textId="77777777" w:rsidR="001A2A85" w:rsidRPr="00D03CC5" w:rsidRDefault="001A2A85" w:rsidP="00AE5A58">
            <w:pPr>
              <w:jc w:val="center"/>
              <w:rPr>
                <w:color w:val="000000"/>
                <w:sz w:val="22"/>
                <w:szCs w:val="22"/>
              </w:rPr>
            </w:pPr>
            <w:r w:rsidRPr="00D03CC5">
              <w:rPr>
                <w:color w:val="000000"/>
                <w:sz w:val="22"/>
                <w:szCs w:val="22"/>
              </w:rPr>
              <w:t>Наименование дисциплины 1</w:t>
            </w:r>
          </w:p>
        </w:tc>
        <w:tc>
          <w:tcPr>
            <w:tcW w:w="381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DC61C7" w14:textId="77777777" w:rsidR="001A2A85" w:rsidRPr="00D03CC5" w:rsidRDefault="001A2A85" w:rsidP="00AE5A58">
            <w:pPr>
              <w:rPr>
                <w:color w:val="000000"/>
                <w:sz w:val="22"/>
                <w:szCs w:val="22"/>
              </w:rPr>
            </w:pPr>
            <w:r w:rsidRPr="00D03CC5">
              <w:rPr>
                <w:color w:val="000000"/>
                <w:sz w:val="22"/>
                <w:szCs w:val="22"/>
              </w:rPr>
              <w:t>в том числе сдали ГЭ с оценкой</w:t>
            </w:r>
          </w:p>
        </w:tc>
        <w:tc>
          <w:tcPr>
            <w:tcW w:w="850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9FCA7E" w14:textId="77777777" w:rsidR="001A2A85" w:rsidRPr="00D03CC5" w:rsidRDefault="001A2A85" w:rsidP="00AE5A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27EF6A" w14:textId="77777777" w:rsidR="001A2A85" w:rsidRPr="00D03CC5" w:rsidRDefault="001A2A85" w:rsidP="00AE5A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189373" w14:textId="77777777" w:rsidR="001A2A85" w:rsidRPr="00D03CC5" w:rsidRDefault="001A2A85" w:rsidP="00AE5A58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  <w:gridSpan w:val="3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DD7BF1" w14:textId="77777777" w:rsidR="001A2A85" w:rsidRPr="00D03CC5" w:rsidRDefault="001A2A85" w:rsidP="00AE5A58">
            <w:pPr>
              <w:rPr>
                <w:sz w:val="22"/>
                <w:szCs w:val="22"/>
              </w:rPr>
            </w:pPr>
          </w:p>
        </w:tc>
      </w:tr>
      <w:tr w:rsidR="001A2A85" w:rsidRPr="00D03CC5" w14:paraId="76255FAF" w14:textId="77777777" w:rsidTr="00E47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489" w:type="dxa"/>
          <w:wAfter w:w="468" w:type="dxa"/>
          <w:trHeight w:val="210"/>
        </w:trPr>
        <w:tc>
          <w:tcPr>
            <w:tcW w:w="2135" w:type="dxa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2451EB" w14:textId="77777777" w:rsidR="001A2A85" w:rsidRPr="00D03CC5" w:rsidRDefault="001A2A85" w:rsidP="00AE5A58">
            <w:pPr>
              <w:rPr>
                <w:sz w:val="22"/>
                <w:szCs w:val="22"/>
              </w:rPr>
            </w:pPr>
          </w:p>
        </w:tc>
        <w:tc>
          <w:tcPr>
            <w:tcW w:w="381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6748DD" w14:textId="77777777" w:rsidR="001A2A85" w:rsidRPr="00D03CC5" w:rsidRDefault="001A2A85" w:rsidP="00AE5A58">
            <w:pPr>
              <w:rPr>
                <w:color w:val="000000"/>
                <w:sz w:val="22"/>
                <w:szCs w:val="22"/>
              </w:rPr>
            </w:pPr>
            <w:r w:rsidRPr="00D03CC5">
              <w:rPr>
                <w:color w:val="000000"/>
                <w:sz w:val="22"/>
                <w:szCs w:val="22"/>
              </w:rPr>
              <w:t>5 (отлично)</w:t>
            </w:r>
          </w:p>
        </w:tc>
        <w:tc>
          <w:tcPr>
            <w:tcW w:w="850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630B5E" w14:textId="77777777" w:rsidR="001A2A85" w:rsidRPr="00D03CC5" w:rsidRDefault="001A2A85" w:rsidP="00AE5A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B8011F" w14:textId="77777777" w:rsidR="001A2A85" w:rsidRPr="00D03CC5" w:rsidRDefault="001A2A85" w:rsidP="00AE5A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0FD248" w14:textId="77777777" w:rsidR="001A2A85" w:rsidRPr="00D03CC5" w:rsidRDefault="001A2A85" w:rsidP="00AE5A58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  <w:gridSpan w:val="3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031410" w14:textId="77777777" w:rsidR="001A2A85" w:rsidRPr="00D03CC5" w:rsidRDefault="001A2A85" w:rsidP="00AE5A58">
            <w:pPr>
              <w:rPr>
                <w:sz w:val="22"/>
                <w:szCs w:val="22"/>
              </w:rPr>
            </w:pPr>
          </w:p>
        </w:tc>
      </w:tr>
      <w:tr w:rsidR="001A2A85" w:rsidRPr="00D03CC5" w14:paraId="048CCDE8" w14:textId="77777777" w:rsidTr="00E47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489" w:type="dxa"/>
          <w:wAfter w:w="468" w:type="dxa"/>
          <w:trHeight w:val="210"/>
        </w:trPr>
        <w:tc>
          <w:tcPr>
            <w:tcW w:w="2135" w:type="dxa"/>
            <w:gridSpan w:val="2"/>
            <w:vMerge/>
            <w:vAlign w:val="center"/>
            <w:hideMark/>
          </w:tcPr>
          <w:p w14:paraId="12D4AD6B" w14:textId="77777777" w:rsidR="001A2A85" w:rsidRPr="00D03CC5" w:rsidRDefault="001A2A85" w:rsidP="00AE5A58">
            <w:pPr>
              <w:rPr>
                <w:sz w:val="22"/>
                <w:szCs w:val="22"/>
              </w:rPr>
            </w:pPr>
          </w:p>
        </w:tc>
        <w:tc>
          <w:tcPr>
            <w:tcW w:w="381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0DAAA1" w14:textId="77777777" w:rsidR="001A2A85" w:rsidRPr="00D03CC5" w:rsidRDefault="001A2A85" w:rsidP="00AE5A58">
            <w:pPr>
              <w:rPr>
                <w:color w:val="000000"/>
                <w:sz w:val="22"/>
                <w:szCs w:val="22"/>
              </w:rPr>
            </w:pPr>
            <w:r w:rsidRPr="00D03CC5">
              <w:rPr>
                <w:color w:val="000000"/>
                <w:sz w:val="22"/>
                <w:szCs w:val="22"/>
              </w:rPr>
              <w:t>4 (хорошо)</w:t>
            </w:r>
          </w:p>
        </w:tc>
        <w:tc>
          <w:tcPr>
            <w:tcW w:w="850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57A447" w14:textId="77777777" w:rsidR="001A2A85" w:rsidRPr="00D03CC5" w:rsidRDefault="001A2A85" w:rsidP="00AE5A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45FDB4" w14:textId="77777777" w:rsidR="001A2A85" w:rsidRPr="00D03CC5" w:rsidRDefault="001A2A85" w:rsidP="00AE5A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22A7EC" w14:textId="77777777" w:rsidR="001A2A85" w:rsidRPr="00D03CC5" w:rsidRDefault="001A2A85" w:rsidP="00AE5A58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  <w:gridSpan w:val="3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90F826" w14:textId="77777777" w:rsidR="001A2A85" w:rsidRPr="00D03CC5" w:rsidRDefault="001A2A85" w:rsidP="00AE5A58">
            <w:pPr>
              <w:rPr>
                <w:sz w:val="22"/>
                <w:szCs w:val="22"/>
              </w:rPr>
            </w:pPr>
          </w:p>
        </w:tc>
      </w:tr>
      <w:tr w:rsidR="001A2A85" w:rsidRPr="00D03CC5" w14:paraId="58512BE1" w14:textId="77777777" w:rsidTr="00E47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489" w:type="dxa"/>
          <w:wAfter w:w="468" w:type="dxa"/>
          <w:trHeight w:val="210"/>
        </w:trPr>
        <w:tc>
          <w:tcPr>
            <w:tcW w:w="2135" w:type="dxa"/>
            <w:gridSpan w:val="2"/>
            <w:vMerge/>
            <w:vAlign w:val="center"/>
            <w:hideMark/>
          </w:tcPr>
          <w:p w14:paraId="28C3F9C0" w14:textId="77777777" w:rsidR="001A2A85" w:rsidRPr="00D03CC5" w:rsidRDefault="001A2A85" w:rsidP="00AE5A58">
            <w:pPr>
              <w:rPr>
                <w:sz w:val="22"/>
                <w:szCs w:val="22"/>
              </w:rPr>
            </w:pPr>
          </w:p>
        </w:tc>
        <w:tc>
          <w:tcPr>
            <w:tcW w:w="381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5104A2" w14:textId="77777777" w:rsidR="001A2A85" w:rsidRPr="00D03CC5" w:rsidRDefault="001A2A85" w:rsidP="00AE5A58">
            <w:pPr>
              <w:rPr>
                <w:color w:val="000000"/>
                <w:sz w:val="22"/>
                <w:szCs w:val="22"/>
              </w:rPr>
            </w:pPr>
            <w:r w:rsidRPr="00D03CC5">
              <w:rPr>
                <w:color w:val="000000"/>
                <w:sz w:val="22"/>
                <w:szCs w:val="22"/>
              </w:rPr>
              <w:t>3 (удовлетворительно)</w:t>
            </w:r>
          </w:p>
        </w:tc>
        <w:tc>
          <w:tcPr>
            <w:tcW w:w="850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2B7214" w14:textId="77777777" w:rsidR="001A2A85" w:rsidRPr="00D03CC5" w:rsidRDefault="001A2A85" w:rsidP="00AE5A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C417B9" w14:textId="77777777" w:rsidR="001A2A85" w:rsidRPr="00D03CC5" w:rsidRDefault="001A2A85" w:rsidP="00AE5A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CEEADE" w14:textId="77777777" w:rsidR="001A2A85" w:rsidRPr="00D03CC5" w:rsidRDefault="001A2A85" w:rsidP="00AE5A58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  <w:gridSpan w:val="3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14E990" w14:textId="77777777" w:rsidR="001A2A85" w:rsidRPr="00D03CC5" w:rsidRDefault="001A2A85" w:rsidP="00AE5A58">
            <w:pPr>
              <w:rPr>
                <w:sz w:val="22"/>
                <w:szCs w:val="22"/>
              </w:rPr>
            </w:pPr>
          </w:p>
        </w:tc>
      </w:tr>
      <w:tr w:rsidR="001A2A85" w:rsidRPr="00D03CC5" w14:paraId="4F8998F2" w14:textId="77777777" w:rsidTr="00E47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489" w:type="dxa"/>
          <w:wAfter w:w="468" w:type="dxa"/>
          <w:trHeight w:val="210"/>
        </w:trPr>
        <w:tc>
          <w:tcPr>
            <w:tcW w:w="2135" w:type="dxa"/>
            <w:gridSpan w:val="2"/>
            <w:vMerge/>
            <w:vAlign w:val="center"/>
            <w:hideMark/>
          </w:tcPr>
          <w:p w14:paraId="3D0D3D2A" w14:textId="77777777" w:rsidR="001A2A85" w:rsidRPr="00D03CC5" w:rsidRDefault="001A2A85" w:rsidP="00AE5A58">
            <w:pPr>
              <w:rPr>
                <w:sz w:val="22"/>
                <w:szCs w:val="22"/>
              </w:rPr>
            </w:pPr>
          </w:p>
        </w:tc>
        <w:tc>
          <w:tcPr>
            <w:tcW w:w="381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F059B6" w14:textId="77777777" w:rsidR="001A2A85" w:rsidRPr="00D03CC5" w:rsidRDefault="001A2A85" w:rsidP="00AE5A58">
            <w:pPr>
              <w:rPr>
                <w:color w:val="000000"/>
                <w:sz w:val="22"/>
                <w:szCs w:val="22"/>
              </w:rPr>
            </w:pPr>
            <w:r w:rsidRPr="00D03CC5">
              <w:rPr>
                <w:color w:val="000000"/>
                <w:sz w:val="22"/>
                <w:szCs w:val="22"/>
              </w:rPr>
              <w:t>2 (неудовлетворительно)</w:t>
            </w:r>
          </w:p>
        </w:tc>
        <w:tc>
          <w:tcPr>
            <w:tcW w:w="850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2AE72B6" w14:textId="77777777" w:rsidR="001A2A85" w:rsidRPr="00D03CC5" w:rsidRDefault="001A2A85" w:rsidP="00AE5A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73708D" w14:textId="77777777" w:rsidR="001A2A85" w:rsidRPr="00D03CC5" w:rsidRDefault="001A2A85" w:rsidP="00AE5A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B1D985" w14:textId="77777777" w:rsidR="001A2A85" w:rsidRPr="00D03CC5" w:rsidRDefault="001A2A85" w:rsidP="00AE5A58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  <w:gridSpan w:val="3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F29D4F" w14:textId="77777777" w:rsidR="001A2A85" w:rsidRPr="00D03CC5" w:rsidRDefault="001A2A85" w:rsidP="00AE5A58">
            <w:pPr>
              <w:rPr>
                <w:sz w:val="22"/>
                <w:szCs w:val="22"/>
              </w:rPr>
            </w:pPr>
          </w:p>
        </w:tc>
      </w:tr>
      <w:tr w:rsidR="001A2A85" w:rsidRPr="00D03CC5" w14:paraId="411CD4EA" w14:textId="77777777" w:rsidTr="00E47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489" w:type="dxa"/>
          <w:wAfter w:w="468" w:type="dxa"/>
          <w:trHeight w:val="210"/>
        </w:trPr>
        <w:tc>
          <w:tcPr>
            <w:tcW w:w="2135" w:type="dxa"/>
            <w:gridSpan w:val="2"/>
            <w:vMerge/>
            <w:vAlign w:val="center"/>
            <w:hideMark/>
          </w:tcPr>
          <w:p w14:paraId="6CBD4D0F" w14:textId="77777777" w:rsidR="001A2A85" w:rsidRPr="00D03CC5" w:rsidRDefault="001A2A85" w:rsidP="00AE5A58">
            <w:pPr>
              <w:rPr>
                <w:sz w:val="22"/>
                <w:szCs w:val="22"/>
              </w:rPr>
            </w:pPr>
          </w:p>
        </w:tc>
        <w:tc>
          <w:tcPr>
            <w:tcW w:w="381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422DCA" w14:textId="77777777" w:rsidR="001A2A85" w:rsidRPr="00D03CC5" w:rsidRDefault="001A2A85" w:rsidP="00AE5A5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D03CC5">
              <w:rPr>
                <w:i/>
                <w:iCs/>
                <w:color w:val="000000"/>
                <w:sz w:val="22"/>
                <w:szCs w:val="22"/>
              </w:rPr>
              <w:t>не явился</w:t>
            </w:r>
          </w:p>
        </w:tc>
        <w:tc>
          <w:tcPr>
            <w:tcW w:w="850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6E3633E" w14:textId="77777777" w:rsidR="001A2A85" w:rsidRPr="00D03CC5" w:rsidRDefault="001A2A85" w:rsidP="00AE5A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631898" w14:textId="77777777" w:rsidR="001A2A85" w:rsidRPr="00D03CC5" w:rsidRDefault="001A2A85" w:rsidP="00AE5A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B3353F" w14:textId="77777777" w:rsidR="001A2A85" w:rsidRPr="00D03CC5" w:rsidRDefault="001A2A85" w:rsidP="00AE5A58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  <w:gridSpan w:val="3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0E63F1" w14:textId="77777777" w:rsidR="001A2A85" w:rsidRPr="00D03CC5" w:rsidRDefault="001A2A85" w:rsidP="00AE5A58">
            <w:pPr>
              <w:rPr>
                <w:sz w:val="22"/>
                <w:szCs w:val="22"/>
              </w:rPr>
            </w:pPr>
          </w:p>
        </w:tc>
      </w:tr>
      <w:tr w:rsidR="001A2A85" w:rsidRPr="00D03CC5" w14:paraId="25C999D7" w14:textId="77777777" w:rsidTr="00E47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489" w:type="dxa"/>
          <w:wAfter w:w="468" w:type="dxa"/>
          <w:trHeight w:val="210"/>
        </w:trPr>
        <w:tc>
          <w:tcPr>
            <w:tcW w:w="2135" w:type="dxa"/>
            <w:gridSpan w:val="2"/>
            <w:vMerge/>
            <w:vAlign w:val="center"/>
            <w:hideMark/>
          </w:tcPr>
          <w:p w14:paraId="0A20EFF9" w14:textId="77777777" w:rsidR="001A2A85" w:rsidRPr="00D03CC5" w:rsidRDefault="001A2A85" w:rsidP="00AE5A58">
            <w:pPr>
              <w:rPr>
                <w:sz w:val="22"/>
                <w:szCs w:val="22"/>
              </w:rPr>
            </w:pPr>
          </w:p>
        </w:tc>
        <w:tc>
          <w:tcPr>
            <w:tcW w:w="381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A2EA91" w14:textId="77777777" w:rsidR="001A2A85" w:rsidRPr="00D03CC5" w:rsidRDefault="001A2A85" w:rsidP="00AE5A5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D03CC5">
              <w:rPr>
                <w:i/>
                <w:iCs/>
                <w:color w:val="000000"/>
                <w:sz w:val="22"/>
                <w:szCs w:val="22"/>
              </w:rPr>
              <w:t>не допущен</w:t>
            </w:r>
          </w:p>
        </w:tc>
        <w:tc>
          <w:tcPr>
            <w:tcW w:w="850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0D7E9E" w14:textId="77777777" w:rsidR="001A2A85" w:rsidRPr="00D03CC5" w:rsidRDefault="001A2A85" w:rsidP="00AE5A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BF20E0" w14:textId="77777777" w:rsidR="001A2A85" w:rsidRPr="00D03CC5" w:rsidRDefault="001A2A85" w:rsidP="00AE5A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5D3B65" w14:textId="77777777" w:rsidR="001A2A85" w:rsidRPr="00D03CC5" w:rsidRDefault="001A2A85" w:rsidP="00AE5A58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  <w:gridSpan w:val="3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BC670A" w14:textId="77777777" w:rsidR="001A2A85" w:rsidRPr="00D03CC5" w:rsidRDefault="001A2A85" w:rsidP="00AE5A58">
            <w:pPr>
              <w:rPr>
                <w:sz w:val="22"/>
                <w:szCs w:val="22"/>
              </w:rPr>
            </w:pPr>
          </w:p>
        </w:tc>
      </w:tr>
      <w:tr w:rsidR="001A2A85" w:rsidRPr="00D03CC5" w14:paraId="5B541CDE" w14:textId="77777777" w:rsidTr="00E47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489" w:type="dxa"/>
          <w:wAfter w:w="468" w:type="dxa"/>
          <w:trHeight w:val="210"/>
        </w:trPr>
        <w:tc>
          <w:tcPr>
            <w:tcW w:w="2135" w:type="dxa"/>
            <w:gridSpan w:val="2"/>
            <w:vMerge/>
            <w:vAlign w:val="center"/>
            <w:hideMark/>
          </w:tcPr>
          <w:p w14:paraId="421F9137" w14:textId="77777777" w:rsidR="001A2A85" w:rsidRPr="00D03CC5" w:rsidRDefault="001A2A85" w:rsidP="00AE5A58">
            <w:pPr>
              <w:rPr>
                <w:sz w:val="22"/>
                <w:szCs w:val="22"/>
              </w:rPr>
            </w:pPr>
          </w:p>
        </w:tc>
        <w:tc>
          <w:tcPr>
            <w:tcW w:w="381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12C917" w14:textId="77777777" w:rsidR="001A2A85" w:rsidRPr="00D03CC5" w:rsidRDefault="001A2A85" w:rsidP="00AE5A5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D03CC5">
              <w:rPr>
                <w:i/>
                <w:iCs/>
                <w:color w:val="000000"/>
                <w:sz w:val="22"/>
                <w:szCs w:val="22"/>
              </w:rPr>
              <w:t>сдал ранее</w:t>
            </w:r>
          </w:p>
        </w:tc>
        <w:tc>
          <w:tcPr>
            <w:tcW w:w="850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B95696" w14:textId="77777777" w:rsidR="001A2A85" w:rsidRPr="00D03CC5" w:rsidRDefault="001A2A85" w:rsidP="00AE5A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3BB387" w14:textId="77777777" w:rsidR="001A2A85" w:rsidRPr="00D03CC5" w:rsidRDefault="001A2A85" w:rsidP="00AE5A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62FF68" w14:textId="77777777" w:rsidR="001A2A85" w:rsidRPr="00D03CC5" w:rsidRDefault="001A2A85" w:rsidP="00AE5A58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  <w:gridSpan w:val="3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ED2FEB" w14:textId="77777777" w:rsidR="001A2A85" w:rsidRPr="00D03CC5" w:rsidRDefault="001A2A85" w:rsidP="00AE5A58">
            <w:pPr>
              <w:rPr>
                <w:sz w:val="22"/>
                <w:szCs w:val="22"/>
              </w:rPr>
            </w:pPr>
          </w:p>
        </w:tc>
      </w:tr>
      <w:tr w:rsidR="001A2A85" w:rsidRPr="00D03CC5" w14:paraId="424A0743" w14:textId="77777777" w:rsidTr="00E47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489" w:type="dxa"/>
          <w:wAfter w:w="468" w:type="dxa"/>
          <w:trHeight w:val="846"/>
        </w:trPr>
        <w:tc>
          <w:tcPr>
            <w:tcW w:w="2135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E449F7" w14:textId="77777777" w:rsidR="001A2A85" w:rsidRPr="00D03CC5" w:rsidRDefault="001A2A85" w:rsidP="00AE5A58">
            <w:pPr>
              <w:jc w:val="center"/>
              <w:rPr>
                <w:color w:val="000000"/>
                <w:sz w:val="22"/>
                <w:szCs w:val="22"/>
              </w:rPr>
            </w:pPr>
            <w:r w:rsidRPr="00D03CC5">
              <w:rPr>
                <w:color w:val="000000"/>
                <w:sz w:val="22"/>
                <w:szCs w:val="22"/>
              </w:rPr>
              <w:t>Гос. экзамен по отдельной дисциплине</w:t>
            </w:r>
          </w:p>
        </w:tc>
        <w:tc>
          <w:tcPr>
            <w:tcW w:w="381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F64FFE" w14:textId="77777777" w:rsidR="001A2A85" w:rsidRPr="00D03CC5" w:rsidRDefault="001A2A85" w:rsidP="00AE5A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03CC5">
              <w:rPr>
                <w:b/>
                <w:bCs/>
                <w:color w:val="000000"/>
                <w:sz w:val="22"/>
                <w:szCs w:val="22"/>
              </w:rPr>
              <w:t>Допущено на ГЭ</w:t>
            </w:r>
          </w:p>
        </w:tc>
        <w:tc>
          <w:tcPr>
            <w:tcW w:w="850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676CC8" w14:textId="77777777" w:rsidR="001A2A85" w:rsidRPr="00D03CC5" w:rsidRDefault="001A2A85" w:rsidP="00AE5A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C526A0" w14:textId="77777777" w:rsidR="001A2A85" w:rsidRPr="00D03CC5" w:rsidRDefault="001A2A85" w:rsidP="00AE5A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67863D" w14:textId="77777777" w:rsidR="001A2A85" w:rsidRPr="00D03CC5" w:rsidRDefault="001A2A85" w:rsidP="00AE5A58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  <w:gridSpan w:val="3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95C241" w14:textId="77777777" w:rsidR="001A2A85" w:rsidRPr="00D03CC5" w:rsidRDefault="001A2A85" w:rsidP="00AE5A58">
            <w:pPr>
              <w:rPr>
                <w:sz w:val="22"/>
                <w:szCs w:val="22"/>
              </w:rPr>
            </w:pPr>
          </w:p>
        </w:tc>
      </w:tr>
      <w:tr w:rsidR="001A2A85" w:rsidRPr="00D03CC5" w14:paraId="13128A75" w14:textId="77777777" w:rsidTr="00E47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489" w:type="dxa"/>
          <w:wAfter w:w="468" w:type="dxa"/>
          <w:trHeight w:val="210"/>
        </w:trPr>
        <w:tc>
          <w:tcPr>
            <w:tcW w:w="2135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057267" w14:textId="77777777" w:rsidR="001A2A85" w:rsidRPr="00D03CC5" w:rsidRDefault="001A2A85" w:rsidP="00AE5A58">
            <w:pPr>
              <w:jc w:val="center"/>
              <w:rPr>
                <w:color w:val="000000"/>
                <w:sz w:val="22"/>
                <w:szCs w:val="22"/>
              </w:rPr>
            </w:pPr>
            <w:r w:rsidRPr="00D03CC5">
              <w:rPr>
                <w:color w:val="000000"/>
                <w:sz w:val="22"/>
                <w:szCs w:val="22"/>
              </w:rPr>
              <w:t>Наименование дисциплины 2</w:t>
            </w:r>
          </w:p>
        </w:tc>
        <w:tc>
          <w:tcPr>
            <w:tcW w:w="381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02A3D2" w14:textId="77777777" w:rsidR="001A2A85" w:rsidRPr="00D03CC5" w:rsidRDefault="001A2A85" w:rsidP="00AE5A58">
            <w:pPr>
              <w:rPr>
                <w:color w:val="000000"/>
                <w:sz w:val="22"/>
                <w:szCs w:val="22"/>
              </w:rPr>
            </w:pPr>
            <w:r w:rsidRPr="00D03CC5">
              <w:rPr>
                <w:color w:val="000000"/>
                <w:sz w:val="22"/>
                <w:szCs w:val="22"/>
              </w:rPr>
              <w:t>в том числе сдали ГЭ с оценкой</w:t>
            </w:r>
          </w:p>
        </w:tc>
        <w:tc>
          <w:tcPr>
            <w:tcW w:w="850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153974B" w14:textId="77777777" w:rsidR="001A2A85" w:rsidRPr="00D03CC5" w:rsidRDefault="001A2A85" w:rsidP="00AE5A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DFD038" w14:textId="77777777" w:rsidR="001A2A85" w:rsidRPr="00D03CC5" w:rsidRDefault="001A2A85" w:rsidP="00AE5A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43C21E" w14:textId="77777777" w:rsidR="001A2A85" w:rsidRPr="00D03CC5" w:rsidRDefault="001A2A85" w:rsidP="00AE5A58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  <w:gridSpan w:val="3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7AE791" w14:textId="77777777" w:rsidR="001A2A85" w:rsidRPr="00D03CC5" w:rsidRDefault="001A2A85" w:rsidP="00AE5A58">
            <w:pPr>
              <w:rPr>
                <w:sz w:val="22"/>
                <w:szCs w:val="22"/>
              </w:rPr>
            </w:pPr>
          </w:p>
        </w:tc>
      </w:tr>
      <w:tr w:rsidR="001A2A85" w:rsidRPr="00D03CC5" w14:paraId="4FD3C9AA" w14:textId="77777777" w:rsidTr="00E47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489" w:type="dxa"/>
          <w:wAfter w:w="468" w:type="dxa"/>
          <w:trHeight w:val="210"/>
        </w:trPr>
        <w:tc>
          <w:tcPr>
            <w:tcW w:w="2135" w:type="dxa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5669D1" w14:textId="77777777" w:rsidR="001A2A85" w:rsidRPr="00D03CC5" w:rsidRDefault="001A2A85" w:rsidP="00AE5A58">
            <w:pPr>
              <w:rPr>
                <w:sz w:val="22"/>
                <w:szCs w:val="22"/>
              </w:rPr>
            </w:pPr>
          </w:p>
        </w:tc>
        <w:tc>
          <w:tcPr>
            <w:tcW w:w="381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26636D" w14:textId="77777777" w:rsidR="001A2A85" w:rsidRPr="00D03CC5" w:rsidRDefault="001A2A85" w:rsidP="00AE5A58">
            <w:pPr>
              <w:rPr>
                <w:color w:val="000000"/>
                <w:sz w:val="22"/>
                <w:szCs w:val="22"/>
              </w:rPr>
            </w:pPr>
            <w:r w:rsidRPr="00D03CC5">
              <w:rPr>
                <w:color w:val="000000"/>
                <w:sz w:val="22"/>
                <w:szCs w:val="22"/>
              </w:rPr>
              <w:t>5 (отлично)</w:t>
            </w:r>
          </w:p>
        </w:tc>
        <w:tc>
          <w:tcPr>
            <w:tcW w:w="850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C100AC" w14:textId="77777777" w:rsidR="001A2A85" w:rsidRPr="00D03CC5" w:rsidRDefault="001A2A85" w:rsidP="00AE5A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43A98B" w14:textId="77777777" w:rsidR="001A2A85" w:rsidRPr="00D03CC5" w:rsidRDefault="001A2A85" w:rsidP="00AE5A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CBF1EB" w14:textId="77777777" w:rsidR="001A2A85" w:rsidRPr="00D03CC5" w:rsidRDefault="001A2A85" w:rsidP="00AE5A58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  <w:gridSpan w:val="3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0C9597" w14:textId="77777777" w:rsidR="001A2A85" w:rsidRPr="00D03CC5" w:rsidRDefault="001A2A85" w:rsidP="00AE5A58">
            <w:pPr>
              <w:rPr>
                <w:sz w:val="22"/>
                <w:szCs w:val="22"/>
              </w:rPr>
            </w:pPr>
          </w:p>
        </w:tc>
      </w:tr>
      <w:tr w:rsidR="001A2A85" w:rsidRPr="00D03CC5" w14:paraId="6907E990" w14:textId="77777777" w:rsidTr="00E47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489" w:type="dxa"/>
          <w:wAfter w:w="468" w:type="dxa"/>
          <w:trHeight w:val="210"/>
        </w:trPr>
        <w:tc>
          <w:tcPr>
            <w:tcW w:w="2135" w:type="dxa"/>
            <w:gridSpan w:val="2"/>
            <w:vMerge/>
            <w:vAlign w:val="center"/>
            <w:hideMark/>
          </w:tcPr>
          <w:p w14:paraId="0AEC4E1C" w14:textId="77777777" w:rsidR="001A2A85" w:rsidRPr="00D03CC5" w:rsidRDefault="001A2A85" w:rsidP="00AE5A58">
            <w:pPr>
              <w:rPr>
                <w:sz w:val="22"/>
                <w:szCs w:val="22"/>
              </w:rPr>
            </w:pPr>
          </w:p>
        </w:tc>
        <w:tc>
          <w:tcPr>
            <w:tcW w:w="381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7D495D" w14:textId="77777777" w:rsidR="001A2A85" w:rsidRPr="00D03CC5" w:rsidRDefault="001A2A85" w:rsidP="00AE5A58">
            <w:pPr>
              <w:rPr>
                <w:color w:val="000000"/>
                <w:sz w:val="22"/>
                <w:szCs w:val="22"/>
              </w:rPr>
            </w:pPr>
            <w:r w:rsidRPr="00D03CC5">
              <w:rPr>
                <w:color w:val="000000"/>
                <w:sz w:val="22"/>
                <w:szCs w:val="22"/>
              </w:rPr>
              <w:t>4 (хорошо)</w:t>
            </w:r>
          </w:p>
        </w:tc>
        <w:tc>
          <w:tcPr>
            <w:tcW w:w="850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742950" w14:textId="77777777" w:rsidR="001A2A85" w:rsidRPr="00D03CC5" w:rsidRDefault="001A2A85" w:rsidP="00AE5A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61A234" w14:textId="77777777" w:rsidR="001A2A85" w:rsidRPr="00D03CC5" w:rsidRDefault="001A2A85" w:rsidP="00AE5A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986AF3" w14:textId="77777777" w:rsidR="001A2A85" w:rsidRPr="00D03CC5" w:rsidRDefault="001A2A85" w:rsidP="00AE5A58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  <w:gridSpan w:val="3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4BBFC0" w14:textId="77777777" w:rsidR="001A2A85" w:rsidRPr="00D03CC5" w:rsidRDefault="001A2A85" w:rsidP="00AE5A58">
            <w:pPr>
              <w:rPr>
                <w:sz w:val="22"/>
                <w:szCs w:val="22"/>
              </w:rPr>
            </w:pPr>
          </w:p>
        </w:tc>
      </w:tr>
      <w:tr w:rsidR="001A2A85" w:rsidRPr="00D03CC5" w14:paraId="031237D9" w14:textId="77777777" w:rsidTr="00E47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489" w:type="dxa"/>
          <w:wAfter w:w="468" w:type="dxa"/>
          <w:trHeight w:val="210"/>
        </w:trPr>
        <w:tc>
          <w:tcPr>
            <w:tcW w:w="2135" w:type="dxa"/>
            <w:gridSpan w:val="2"/>
            <w:vMerge/>
            <w:vAlign w:val="center"/>
            <w:hideMark/>
          </w:tcPr>
          <w:p w14:paraId="6F9817B8" w14:textId="77777777" w:rsidR="001A2A85" w:rsidRPr="00D03CC5" w:rsidRDefault="001A2A85" w:rsidP="00AE5A58">
            <w:pPr>
              <w:rPr>
                <w:sz w:val="22"/>
                <w:szCs w:val="22"/>
              </w:rPr>
            </w:pPr>
          </w:p>
        </w:tc>
        <w:tc>
          <w:tcPr>
            <w:tcW w:w="381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D2E8F4" w14:textId="77777777" w:rsidR="001A2A85" w:rsidRPr="00D03CC5" w:rsidRDefault="001A2A85" w:rsidP="00AE5A58">
            <w:pPr>
              <w:rPr>
                <w:color w:val="000000"/>
                <w:sz w:val="22"/>
                <w:szCs w:val="22"/>
              </w:rPr>
            </w:pPr>
            <w:r w:rsidRPr="00D03CC5">
              <w:rPr>
                <w:color w:val="000000"/>
                <w:sz w:val="22"/>
                <w:szCs w:val="22"/>
              </w:rPr>
              <w:t>3 (удовлетворительно)</w:t>
            </w:r>
          </w:p>
        </w:tc>
        <w:tc>
          <w:tcPr>
            <w:tcW w:w="850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E3F9CE7" w14:textId="77777777" w:rsidR="001A2A85" w:rsidRPr="00D03CC5" w:rsidRDefault="001A2A85" w:rsidP="00AE5A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730F9A" w14:textId="77777777" w:rsidR="001A2A85" w:rsidRPr="00D03CC5" w:rsidRDefault="001A2A85" w:rsidP="00AE5A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2A5DF1" w14:textId="77777777" w:rsidR="001A2A85" w:rsidRPr="00D03CC5" w:rsidRDefault="001A2A85" w:rsidP="00AE5A58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  <w:gridSpan w:val="3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62959C" w14:textId="77777777" w:rsidR="001A2A85" w:rsidRPr="00D03CC5" w:rsidRDefault="001A2A85" w:rsidP="00AE5A58">
            <w:pPr>
              <w:rPr>
                <w:sz w:val="22"/>
                <w:szCs w:val="22"/>
              </w:rPr>
            </w:pPr>
          </w:p>
        </w:tc>
      </w:tr>
      <w:tr w:rsidR="001A2A85" w:rsidRPr="00D03CC5" w14:paraId="62EBDB09" w14:textId="77777777" w:rsidTr="00E47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489" w:type="dxa"/>
          <w:wAfter w:w="468" w:type="dxa"/>
          <w:trHeight w:val="210"/>
        </w:trPr>
        <w:tc>
          <w:tcPr>
            <w:tcW w:w="2135" w:type="dxa"/>
            <w:gridSpan w:val="2"/>
            <w:vMerge/>
            <w:vAlign w:val="center"/>
            <w:hideMark/>
          </w:tcPr>
          <w:p w14:paraId="6CF53FD2" w14:textId="77777777" w:rsidR="001A2A85" w:rsidRPr="00D03CC5" w:rsidRDefault="001A2A85" w:rsidP="00AE5A58">
            <w:pPr>
              <w:rPr>
                <w:sz w:val="22"/>
                <w:szCs w:val="22"/>
              </w:rPr>
            </w:pPr>
          </w:p>
        </w:tc>
        <w:tc>
          <w:tcPr>
            <w:tcW w:w="381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9E39C7" w14:textId="77777777" w:rsidR="001A2A85" w:rsidRPr="00D03CC5" w:rsidRDefault="001A2A85" w:rsidP="00AE5A58">
            <w:pPr>
              <w:rPr>
                <w:color w:val="000000"/>
                <w:sz w:val="22"/>
                <w:szCs w:val="22"/>
              </w:rPr>
            </w:pPr>
            <w:r w:rsidRPr="00D03CC5">
              <w:rPr>
                <w:color w:val="000000"/>
                <w:sz w:val="22"/>
                <w:szCs w:val="22"/>
              </w:rPr>
              <w:t>2 (неудовлетворительно)</w:t>
            </w:r>
          </w:p>
        </w:tc>
        <w:tc>
          <w:tcPr>
            <w:tcW w:w="850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C1B53A5" w14:textId="77777777" w:rsidR="001A2A85" w:rsidRPr="00D03CC5" w:rsidRDefault="001A2A85" w:rsidP="00AE5A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64BE4E" w14:textId="77777777" w:rsidR="001A2A85" w:rsidRPr="00D03CC5" w:rsidRDefault="001A2A85" w:rsidP="00AE5A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E57640" w14:textId="77777777" w:rsidR="001A2A85" w:rsidRPr="00D03CC5" w:rsidRDefault="001A2A85" w:rsidP="00AE5A58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  <w:gridSpan w:val="3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F64CC4" w14:textId="77777777" w:rsidR="001A2A85" w:rsidRPr="00D03CC5" w:rsidRDefault="001A2A85" w:rsidP="00AE5A58">
            <w:pPr>
              <w:rPr>
                <w:sz w:val="22"/>
                <w:szCs w:val="22"/>
              </w:rPr>
            </w:pPr>
          </w:p>
        </w:tc>
      </w:tr>
      <w:tr w:rsidR="001A2A85" w:rsidRPr="00D03CC5" w14:paraId="7681D64F" w14:textId="77777777" w:rsidTr="00E47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489" w:type="dxa"/>
          <w:wAfter w:w="468" w:type="dxa"/>
          <w:trHeight w:val="210"/>
        </w:trPr>
        <w:tc>
          <w:tcPr>
            <w:tcW w:w="2135" w:type="dxa"/>
            <w:gridSpan w:val="2"/>
            <w:vMerge/>
            <w:vAlign w:val="center"/>
            <w:hideMark/>
          </w:tcPr>
          <w:p w14:paraId="0D3ECE66" w14:textId="77777777" w:rsidR="001A2A85" w:rsidRPr="00D03CC5" w:rsidRDefault="001A2A85" w:rsidP="00AE5A58">
            <w:pPr>
              <w:rPr>
                <w:sz w:val="22"/>
                <w:szCs w:val="22"/>
              </w:rPr>
            </w:pPr>
          </w:p>
        </w:tc>
        <w:tc>
          <w:tcPr>
            <w:tcW w:w="381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80E8A2" w14:textId="77777777" w:rsidR="001A2A85" w:rsidRPr="00D03CC5" w:rsidRDefault="001A2A85" w:rsidP="00AE5A5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D03CC5">
              <w:rPr>
                <w:i/>
                <w:iCs/>
                <w:color w:val="000000"/>
                <w:sz w:val="22"/>
                <w:szCs w:val="22"/>
              </w:rPr>
              <w:t>не явился</w:t>
            </w:r>
          </w:p>
        </w:tc>
        <w:tc>
          <w:tcPr>
            <w:tcW w:w="850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6976EE" w14:textId="77777777" w:rsidR="001A2A85" w:rsidRPr="00D03CC5" w:rsidRDefault="001A2A85" w:rsidP="00AE5A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044768" w14:textId="77777777" w:rsidR="001A2A85" w:rsidRPr="00D03CC5" w:rsidRDefault="001A2A85" w:rsidP="00AE5A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340412" w14:textId="77777777" w:rsidR="001A2A85" w:rsidRPr="00D03CC5" w:rsidRDefault="001A2A85" w:rsidP="00AE5A58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  <w:gridSpan w:val="3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8D1596" w14:textId="77777777" w:rsidR="001A2A85" w:rsidRPr="00D03CC5" w:rsidRDefault="001A2A85" w:rsidP="00AE5A58">
            <w:pPr>
              <w:rPr>
                <w:sz w:val="22"/>
                <w:szCs w:val="22"/>
              </w:rPr>
            </w:pPr>
          </w:p>
        </w:tc>
      </w:tr>
      <w:tr w:rsidR="001A2A85" w:rsidRPr="00D03CC5" w14:paraId="1815B996" w14:textId="77777777" w:rsidTr="00E47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489" w:type="dxa"/>
          <w:wAfter w:w="468" w:type="dxa"/>
          <w:trHeight w:val="210"/>
        </w:trPr>
        <w:tc>
          <w:tcPr>
            <w:tcW w:w="2135" w:type="dxa"/>
            <w:gridSpan w:val="2"/>
            <w:vMerge/>
            <w:vAlign w:val="center"/>
            <w:hideMark/>
          </w:tcPr>
          <w:p w14:paraId="6E078517" w14:textId="77777777" w:rsidR="001A2A85" w:rsidRPr="00D03CC5" w:rsidRDefault="001A2A85" w:rsidP="00AE5A58">
            <w:pPr>
              <w:rPr>
                <w:sz w:val="22"/>
                <w:szCs w:val="22"/>
              </w:rPr>
            </w:pPr>
          </w:p>
        </w:tc>
        <w:tc>
          <w:tcPr>
            <w:tcW w:w="381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89AEE1" w14:textId="77777777" w:rsidR="001A2A85" w:rsidRPr="00D03CC5" w:rsidRDefault="001A2A85" w:rsidP="00AE5A5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D03CC5">
              <w:rPr>
                <w:i/>
                <w:iCs/>
                <w:color w:val="000000"/>
                <w:sz w:val="22"/>
                <w:szCs w:val="22"/>
              </w:rPr>
              <w:t>не допущен</w:t>
            </w:r>
          </w:p>
        </w:tc>
        <w:tc>
          <w:tcPr>
            <w:tcW w:w="850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06BA65" w14:textId="77777777" w:rsidR="001A2A85" w:rsidRPr="00D03CC5" w:rsidRDefault="001A2A85" w:rsidP="00AE5A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296133" w14:textId="77777777" w:rsidR="001A2A85" w:rsidRPr="00D03CC5" w:rsidRDefault="001A2A85" w:rsidP="00AE5A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82B752" w14:textId="77777777" w:rsidR="001A2A85" w:rsidRPr="00D03CC5" w:rsidRDefault="001A2A85" w:rsidP="00AE5A58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  <w:gridSpan w:val="3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BF9DCD" w14:textId="77777777" w:rsidR="001A2A85" w:rsidRPr="00D03CC5" w:rsidRDefault="001A2A85" w:rsidP="00AE5A58">
            <w:pPr>
              <w:rPr>
                <w:sz w:val="22"/>
                <w:szCs w:val="22"/>
              </w:rPr>
            </w:pPr>
          </w:p>
        </w:tc>
      </w:tr>
      <w:tr w:rsidR="001A2A85" w:rsidRPr="00D03CC5" w14:paraId="6675400E" w14:textId="77777777" w:rsidTr="00E47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489" w:type="dxa"/>
          <w:wAfter w:w="468" w:type="dxa"/>
          <w:trHeight w:val="210"/>
        </w:trPr>
        <w:tc>
          <w:tcPr>
            <w:tcW w:w="2135" w:type="dxa"/>
            <w:gridSpan w:val="2"/>
            <w:vMerge/>
            <w:vAlign w:val="center"/>
            <w:hideMark/>
          </w:tcPr>
          <w:p w14:paraId="147D6991" w14:textId="77777777" w:rsidR="001A2A85" w:rsidRPr="00D03CC5" w:rsidRDefault="001A2A85" w:rsidP="00AE5A58">
            <w:pPr>
              <w:rPr>
                <w:sz w:val="22"/>
                <w:szCs w:val="22"/>
              </w:rPr>
            </w:pPr>
          </w:p>
        </w:tc>
        <w:tc>
          <w:tcPr>
            <w:tcW w:w="381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478A63" w14:textId="77777777" w:rsidR="001A2A85" w:rsidRPr="00D03CC5" w:rsidRDefault="001A2A85" w:rsidP="00AE5A5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D03CC5">
              <w:rPr>
                <w:i/>
                <w:iCs/>
                <w:color w:val="000000"/>
                <w:sz w:val="22"/>
                <w:szCs w:val="22"/>
              </w:rPr>
              <w:t>сдал ранее</w:t>
            </w:r>
          </w:p>
        </w:tc>
        <w:tc>
          <w:tcPr>
            <w:tcW w:w="850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94BFF9" w14:textId="77777777" w:rsidR="001A2A85" w:rsidRPr="00D03CC5" w:rsidRDefault="001A2A85" w:rsidP="00AE5A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957C4B" w14:textId="77777777" w:rsidR="001A2A85" w:rsidRPr="00D03CC5" w:rsidRDefault="001A2A85" w:rsidP="00AE5A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gridSpan w:val="2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FCDEBA4" w14:textId="77777777" w:rsidR="001A2A85" w:rsidRPr="00D03CC5" w:rsidRDefault="001A2A85" w:rsidP="00AE5A58">
            <w:pPr>
              <w:rPr>
                <w:sz w:val="22"/>
                <w:szCs w:val="22"/>
              </w:rPr>
            </w:pPr>
          </w:p>
        </w:tc>
        <w:tc>
          <w:tcPr>
            <w:tcW w:w="883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D5B45E" w14:textId="77777777" w:rsidR="001A2A85" w:rsidRPr="00D03CC5" w:rsidRDefault="001A2A85" w:rsidP="00AE5A58">
            <w:pPr>
              <w:rPr>
                <w:sz w:val="22"/>
                <w:szCs w:val="22"/>
              </w:rPr>
            </w:pPr>
          </w:p>
        </w:tc>
      </w:tr>
    </w:tbl>
    <w:p w14:paraId="2851319C" w14:textId="2B9EF7D9" w:rsidR="001A2A85" w:rsidRPr="00A348BF" w:rsidRDefault="00A348BF" w:rsidP="00A348BF">
      <w:pPr>
        <w:ind w:right="144"/>
        <w:jc w:val="right"/>
      </w:pPr>
      <w:r w:rsidRPr="00A348BF">
        <w:t xml:space="preserve">Для выпускников ЮФ по отдельным дисциплинам </w:t>
      </w:r>
      <w:r w:rsidR="001A2A85" w:rsidRPr="00A348BF">
        <w:br w:type="page"/>
      </w:r>
    </w:p>
    <w:p w14:paraId="4DE8E33F" w14:textId="77777777" w:rsidR="00DA18CD" w:rsidRDefault="00FF3CCD" w:rsidP="00DA18CD">
      <w:pPr>
        <w:pStyle w:val="1"/>
        <w:jc w:val="right"/>
        <w:rPr>
          <w:b w:val="0"/>
        </w:rPr>
      </w:pPr>
      <w:r>
        <w:rPr>
          <w:b w:val="0"/>
        </w:rPr>
        <w:lastRenderedPageBreak/>
        <w:t xml:space="preserve">Приложение </w:t>
      </w:r>
      <w:r w:rsidR="00533E0C">
        <w:rPr>
          <w:b w:val="0"/>
        </w:rPr>
        <w:t>3</w:t>
      </w:r>
    </w:p>
    <w:p w14:paraId="7A62BCDA" w14:textId="77777777" w:rsidR="00DE501E" w:rsidRDefault="00DA18CD" w:rsidP="00DA18CD">
      <w:pPr>
        <w:pStyle w:val="af0"/>
        <w:jc w:val="center"/>
        <w:rPr>
          <w:b/>
        </w:rPr>
      </w:pPr>
      <w:r w:rsidRPr="00126BC5">
        <w:rPr>
          <w:b/>
        </w:rPr>
        <w:t xml:space="preserve">Выписка из протоколов </w:t>
      </w:r>
      <w:r>
        <w:rPr>
          <w:b/>
        </w:rPr>
        <w:t>заседания ГЭК</w:t>
      </w:r>
      <w:r w:rsidRPr="00126BC5">
        <w:rPr>
          <w:b/>
        </w:rPr>
        <w:t xml:space="preserve"> </w:t>
      </w:r>
      <w:r>
        <w:rPr>
          <w:b/>
        </w:rPr>
        <w:t>по приему</w:t>
      </w:r>
      <w:r w:rsidRPr="00126BC5">
        <w:rPr>
          <w:b/>
        </w:rPr>
        <w:t xml:space="preserve"> ГЭ</w:t>
      </w:r>
    </w:p>
    <w:p w14:paraId="38F3F6A6" w14:textId="77777777" w:rsidR="00DA18CD" w:rsidRPr="00126BC5" w:rsidRDefault="00DA18CD" w:rsidP="00DA18CD">
      <w:pPr>
        <w:pStyle w:val="af0"/>
        <w:jc w:val="center"/>
        <w:rPr>
          <w:b/>
        </w:rPr>
      </w:pPr>
      <w:r w:rsidRPr="00126BC5">
        <w:rPr>
          <w:b/>
        </w:rPr>
        <w:t xml:space="preserve"> </w:t>
      </w:r>
    </w:p>
    <w:p w14:paraId="024A1719" w14:textId="77777777" w:rsidR="00DA18CD" w:rsidRPr="00126BC5" w:rsidRDefault="00DA18CD" w:rsidP="00DA18CD">
      <w:pPr>
        <w:pStyle w:val="af0"/>
        <w:jc w:val="left"/>
      </w:pPr>
      <w:r w:rsidRPr="00126BC5">
        <w:t>Группа</w:t>
      </w:r>
      <w:r>
        <w:t>:</w:t>
      </w:r>
    </w:p>
    <w:p w14:paraId="6F64D6EC" w14:textId="77777777" w:rsidR="00DA18CD" w:rsidRDefault="00063B76" w:rsidP="00DA18CD">
      <w:pPr>
        <w:pStyle w:val="af0"/>
        <w:spacing w:after="200"/>
        <w:jc w:val="left"/>
      </w:pPr>
      <w:r>
        <w:t>№ и дата выписки из протоколов</w:t>
      </w:r>
      <w:r w:rsidR="00DA18CD">
        <w:t xml:space="preserve">: </w:t>
      </w:r>
    </w:p>
    <w:tbl>
      <w:tblPr>
        <w:tblW w:w="7780" w:type="dxa"/>
        <w:tblInd w:w="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5070"/>
        <w:gridCol w:w="2272"/>
      </w:tblGrid>
      <w:tr w:rsidR="00DA18CD" w:rsidRPr="00F7447E" w14:paraId="7CAECF00" w14:textId="77777777" w:rsidTr="00F40B36">
        <w:trPr>
          <w:trHeight w:val="351"/>
        </w:trPr>
        <w:tc>
          <w:tcPr>
            <w:tcW w:w="438" w:type="dxa"/>
            <w:vAlign w:val="center"/>
          </w:tcPr>
          <w:p w14:paraId="0A960876" w14:textId="77777777" w:rsidR="00DA18CD" w:rsidRPr="00251A99" w:rsidRDefault="00DA18CD" w:rsidP="00F40B3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51A99">
              <w:rPr>
                <w:color w:val="000000"/>
                <w:sz w:val="22"/>
                <w:szCs w:val="22"/>
              </w:rPr>
              <w:t xml:space="preserve">№ </w:t>
            </w:r>
          </w:p>
        </w:tc>
        <w:tc>
          <w:tcPr>
            <w:tcW w:w="5070" w:type="dxa"/>
            <w:shd w:val="clear" w:color="auto" w:fill="auto"/>
            <w:noWrap/>
            <w:vAlign w:val="center"/>
          </w:tcPr>
          <w:p w14:paraId="38CF507D" w14:textId="77777777" w:rsidR="00DA18CD" w:rsidRPr="00251A99" w:rsidRDefault="00DA18CD" w:rsidP="00F40B3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51A99">
              <w:rPr>
                <w:color w:val="000000"/>
                <w:sz w:val="22"/>
                <w:szCs w:val="22"/>
              </w:rPr>
              <w:t>Ф.И.О. выпускника</w:t>
            </w:r>
          </w:p>
        </w:tc>
        <w:tc>
          <w:tcPr>
            <w:tcW w:w="2272" w:type="dxa"/>
            <w:vAlign w:val="center"/>
          </w:tcPr>
          <w:p w14:paraId="044F990A" w14:textId="77777777" w:rsidR="00DA18CD" w:rsidRPr="00251A99" w:rsidRDefault="00DA18CD" w:rsidP="00F40B3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51A99">
              <w:rPr>
                <w:color w:val="000000"/>
                <w:sz w:val="22"/>
                <w:szCs w:val="22"/>
              </w:rPr>
              <w:t>Оценка ГЭК</w:t>
            </w:r>
          </w:p>
        </w:tc>
      </w:tr>
      <w:tr w:rsidR="00DA18CD" w:rsidRPr="00F7447E" w14:paraId="2D632B4A" w14:textId="77777777" w:rsidTr="00F40B36">
        <w:trPr>
          <w:trHeight w:val="239"/>
        </w:trPr>
        <w:tc>
          <w:tcPr>
            <w:tcW w:w="438" w:type="dxa"/>
            <w:vAlign w:val="center"/>
          </w:tcPr>
          <w:p w14:paraId="59481FF2" w14:textId="77777777" w:rsidR="00DA18CD" w:rsidRPr="00F7447E" w:rsidRDefault="00DA18CD" w:rsidP="00F40B3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070" w:type="dxa"/>
            <w:shd w:val="clear" w:color="auto" w:fill="auto"/>
            <w:noWrap/>
            <w:vAlign w:val="center"/>
          </w:tcPr>
          <w:p w14:paraId="3EFE64F3" w14:textId="77777777" w:rsidR="00DA18CD" w:rsidRPr="00F7447E" w:rsidRDefault="00DA18CD" w:rsidP="00F40B36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272" w:type="dxa"/>
            <w:vAlign w:val="center"/>
          </w:tcPr>
          <w:p w14:paraId="4073968B" w14:textId="77777777" w:rsidR="00DA18CD" w:rsidRPr="00F7447E" w:rsidRDefault="00DA18CD" w:rsidP="00F40B3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A18CD" w:rsidRPr="00F7447E" w14:paraId="7E1653BD" w14:textId="77777777" w:rsidTr="00F40B36">
        <w:trPr>
          <w:trHeight w:val="358"/>
        </w:trPr>
        <w:tc>
          <w:tcPr>
            <w:tcW w:w="438" w:type="dxa"/>
            <w:vAlign w:val="center"/>
          </w:tcPr>
          <w:p w14:paraId="508072B9" w14:textId="77777777" w:rsidR="00DA18CD" w:rsidRPr="00F7447E" w:rsidRDefault="00DA18CD" w:rsidP="00F40B3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070" w:type="dxa"/>
            <w:shd w:val="clear" w:color="auto" w:fill="auto"/>
            <w:noWrap/>
            <w:vAlign w:val="center"/>
          </w:tcPr>
          <w:p w14:paraId="6ABE0FED" w14:textId="77777777" w:rsidR="00DA18CD" w:rsidRPr="00F7447E" w:rsidRDefault="00DA18CD" w:rsidP="00F40B36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272" w:type="dxa"/>
            <w:vAlign w:val="center"/>
          </w:tcPr>
          <w:p w14:paraId="1875E672" w14:textId="77777777" w:rsidR="00DA18CD" w:rsidRPr="00F7447E" w:rsidRDefault="00DA18CD" w:rsidP="00F40B3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39977FEF" w14:textId="77777777" w:rsidR="00DA18CD" w:rsidRDefault="00DA18CD" w:rsidP="00DA18CD">
      <w:pPr>
        <w:pStyle w:val="af0"/>
        <w:jc w:val="center"/>
        <w:rPr>
          <w:b/>
        </w:rPr>
      </w:pPr>
    </w:p>
    <w:p w14:paraId="0413BA7C" w14:textId="77777777" w:rsidR="00DE501E" w:rsidRDefault="00DA18CD" w:rsidP="00CD343A">
      <w:pPr>
        <w:pStyle w:val="af0"/>
        <w:jc w:val="center"/>
        <w:rPr>
          <w:b/>
        </w:rPr>
      </w:pPr>
      <w:r w:rsidRPr="00126BC5">
        <w:rPr>
          <w:b/>
        </w:rPr>
        <w:t xml:space="preserve">Выписка из протоколов </w:t>
      </w:r>
      <w:r>
        <w:rPr>
          <w:b/>
        </w:rPr>
        <w:t>заседания ГЭК по защите</w:t>
      </w:r>
      <w:r w:rsidRPr="00126BC5">
        <w:rPr>
          <w:b/>
        </w:rPr>
        <w:t xml:space="preserve"> ВКР</w:t>
      </w:r>
    </w:p>
    <w:p w14:paraId="03E5E58B" w14:textId="77777777" w:rsidR="00DA18CD" w:rsidRPr="00126BC5" w:rsidRDefault="00DA18CD" w:rsidP="00DA18CD">
      <w:pPr>
        <w:pStyle w:val="af0"/>
        <w:jc w:val="center"/>
        <w:rPr>
          <w:b/>
        </w:rPr>
      </w:pPr>
    </w:p>
    <w:p w14:paraId="25A3A558" w14:textId="77777777" w:rsidR="00DA18CD" w:rsidRPr="00126BC5" w:rsidRDefault="00DA18CD" w:rsidP="00DA18CD">
      <w:pPr>
        <w:pStyle w:val="af0"/>
        <w:jc w:val="left"/>
      </w:pPr>
      <w:r w:rsidRPr="00126BC5">
        <w:t>Группа</w:t>
      </w:r>
      <w:r>
        <w:t>:</w:t>
      </w:r>
    </w:p>
    <w:p w14:paraId="120ADC04" w14:textId="77777777" w:rsidR="00DA18CD" w:rsidRDefault="00063B76" w:rsidP="008D5E30">
      <w:pPr>
        <w:pStyle w:val="af0"/>
        <w:spacing w:after="200"/>
        <w:jc w:val="left"/>
      </w:pPr>
      <w:r>
        <w:t>№ и дата выписки из протоколов</w:t>
      </w:r>
      <w:r w:rsidR="00DA18CD">
        <w:t xml:space="preserve">: </w:t>
      </w:r>
    </w:p>
    <w:tbl>
      <w:tblPr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"/>
        <w:gridCol w:w="2258"/>
        <w:gridCol w:w="2750"/>
        <w:gridCol w:w="2377"/>
        <w:gridCol w:w="1791"/>
      </w:tblGrid>
      <w:tr w:rsidR="0077275F" w:rsidRPr="003037E9" w14:paraId="01E836FC" w14:textId="77777777" w:rsidTr="0077275F">
        <w:trPr>
          <w:trHeight w:val="1089"/>
        </w:trPr>
        <w:tc>
          <w:tcPr>
            <w:tcW w:w="34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A73E06" w14:textId="77777777" w:rsidR="0077275F" w:rsidRPr="003037E9" w:rsidRDefault="0077275F" w:rsidP="008D5E30">
            <w:pPr>
              <w:widowControl/>
              <w:autoSpaceDE/>
              <w:autoSpaceDN/>
              <w:adjustRightInd/>
              <w:spacing w:after="20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5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034B57" w14:textId="77777777" w:rsidR="0077275F" w:rsidRPr="003037E9" w:rsidRDefault="0077275F" w:rsidP="008D5E30">
            <w:pPr>
              <w:widowControl/>
              <w:autoSpaceDE/>
              <w:autoSpaceDN/>
              <w:adjustRightInd/>
              <w:spacing w:after="200"/>
              <w:jc w:val="center"/>
              <w:rPr>
                <w:bCs/>
                <w:color w:val="000000"/>
                <w:sz w:val="22"/>
                <w:szCs w:val="22"/>
              </w:rPr>
            </w:pPr>
            <w:r w:rsidRPr="003037E9">
              <w:rPr>
                <w:bCs/>
                <w:color w:val="000000"/>
                <w:sz w:val="22"/>
                <w:szCs w:val="22"/>
              </w:rPr>
              <w:t>Ф</w:t>
            </w:r>
            <w:r w:rsidR="006002EC">
              <w:rPr>
                <w:bCs/>
                <w:color w:val="000000"/>
                <w:sz w:val="22"/>
                <w:szCs w:val="22"/>
              </w:rPr>
              <w:t>.</w:t>
            </w:r>
            <w:r w:rsidRPr="003037E9">
              <w:rPr>
                <w:bCs/>
                <w:color w:val="000000"/>
                <w:sz w:val="22"/>
                <w:szCs w:val="22"/>
              </w:rPr>
              <w:t>И</w:t>
            </w:r>
            <w:r w:rsidR="006002EC">
              <w:rPr>
                <w:bCs/>
                <w:color w:val="000000"/>
                <w:sz w:val="22"/>
                <w:szCs w:val="22"/>
              </w:rPr>
              <w:t>.</w:t>
            </w:r>
            <w:r w:rsidRPr="003037E9">
              <w:rPr>
                <w:bCs/>
                <w:color w:val="000000"/>
                <w:sz w:val="22"/>
                <w:szCs w:val="22"/>
              </w:rPr>
              <w:t>О</w:t>
            </w:r>
            <w:r w:rsidR="006002EC">
              <w:rPr>
                <w:bCs/>
                <w:color w:val="000000"/>
                <w:sz w:val="22"/>
                <w:szCs w:val="22"/>
              </w:rPr>
              <w:t>.</w:t>
            </w:r>
            <w:r w:rsidRPr="003037E9">
              <w:rPr>
                <w:bCs/>
                <w:color w:val="000000"/>
                <w:sz w:val="22"/>
                <w:szCs w:val="22"/>
              </w:rPr>
              <w:t xml:space="preserve"> выпускника</w:t>
            </w:r>
          </w:p>
        </w:tc>
        <w:tc>
          <w:tcPr>
            <w:tcW w:w="27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6E164E" w14:textId="77777777" w:rsidR="0077275F" w:rsidRPr="003037E9" w:rsidRDefault="0077275F" w:rsidP="008D5E30">
            <w:pPr>
              <w:widowControl/>
              <w:autoSpaceDE/>
              <w:autoSpaceDN/>
              <w:adjustRightInd/>
              <w:spacing w:after="200"/>
              <w:jc w:val="center"/>
              <w:rPr>
                <w:bCs/>
                <w:sz w:val="22"/>
                <w:szCs w:val="22"/>
              </w:rPr>
            </w:pPr>
            <w:r w:rsidRPr="003037E9">
              <w:rPr>
                <w:bCs/>
                <w:sz w:val="22"/>
                <w:szCs w:val="22"/>
              </w:rPr>
              <w:t>Тема ВКР</w:t>
            </w:r>
          </w:p>
        </w:tc>
        <w:tc>
          <w:tcPr>
            <w:tcW w:w="237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5A9609" w14:textId="77777777" w:rsidR="0077275F" w:rsidRPr="003037E9" w:rsidRDefault="0077275F" w:rsidP="008D5E30">
            <w:pPr>
              <w:widowControl/>
              <w:autoSpaceDE/>
              <w:autoSpaceDN/>
              <w:adjustRightInd/>
              <w:spacing w:after="200"/>
              <w:jc w:val="center"/>
              <w:rPr>
                <w:bCs/>
                <w:sz w:val="22"/>
                <w:szCs w:val="22"/>
              </w:rPr>
            </w:pPr>
            <w:r w:rsidRPr="003037E9">
              <w:rPr>
                <w:bCs/>
                <w:sz w:val="22"/>
                <w:szCs w:val="22"/>
              </w:rPr>
              <w:t>Ф.И.О. руководителя</w:t>
            </w:r>
            <w:r w:rsidRPr="003037E9">
              <w:rPr>
                <w:bCs/>
                <w:sz w:val="22"/>
                <w:szCs w:val="22"/>
              </w:rPr>
              <w:br/>
              <w:t xml:space="preserve">уч. степень, </w:t>
            </w:r>
            <w:r w:rsidR="006002EC">
              <w:rPr>
                <w:bCs/>
                <w:sz w:val="22"/>
                <w:szCs w:val="22"/>
              </w:rPr>
              <w:t xml:space="preserve">уч.зание, </w:t>
            </w:r>
            <w:r w:rsidRPr="003037E9">
              <w:rPr>
                <w:bCs/>
                <w:sz w:val="22"/>
                <w:szCs w:val="22"/>
              </w:rPr>
              <w:t>должность, место работы</w:t>
            </w:r>
          </w:p>
        </w:tc>
        <w:tc>
          <w:tcPr>
            <w:tcW w:w="1791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3AC017" w14:textId="77777777" w:rsidR="0077275F" w:rsidRPr="003037E9" w:rsidRDefault="0077275F" w:rsidP="008D5E30">
            <w:pPr>
              <w:widowControl/>
              <w:autoSpaceDE/>
              <w:autoSpaceDN/>
              <w:adjustRightInd/>
              <w:spacing w:after="200"/>
              <w:jc w:val="center"/>
              <w:rPr>
                <w:bCs/>
                <w:sz w:val="22"/>
                <w:szCs w:val="22"/>
              </w:rPr>
            </w:pPr>
            <w:r w:rsidRPr="00251A99">
              <w:rPr>
                <w:color w:val="000000"/>
                <w:sz w:val="22"/>
                <w:szCs w:val="22"/>
              </w:rPr>
              <w:t>Оценка ГЭК</w:t>
            </w:r>
          </w:p>
        </w:tc>
      </w:tr>
      <w:tr w:rsidR="0077275F" w:rsidRPr="003037E9" w14:paraId="1FF82563" w14:textId="77777777" w:rsidTr="0077275F">
        <w:trPr>
          <w:trHeight w:val="295"/>
        </w:trPr>
        <w:tc>
          <w:tcPr>
            <w:tcW w:w="345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920224" w14:textId="77777777" w:rsidR="0077275F" w:rsidRPr="003037E9" w:rsidRDefault="0077275F" w:rsidP="00DB2C4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25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068F972" w14:textId="77777777" w:rsidR="0077275F" w:rsidRPr="003037E9" w:rsidRDefault="0077275F" w:rsidP="00DB2C4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750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6365724" w14:textId="77777777" w:rsidR="0077275F" w:rsidRPr="003037E9" w:rsidRDefault="0077275F" w:rsidP="00DB2C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2377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B9D9EB" w14:textId="77777777" w:rsidR="0077275F" w:rsidRPr="003037E9" w:rsidRDefault="0077275F" w:rsidP="00DB2C4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79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DE9DE0B" w14:textId="77777777" w:rsidR="0077275F" w:rsidRPr="003037E9" w:rsidRDefault="0077275F" w:rsidP="00DB2C4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0DBF1532" w14:textId="77777777" w:rsidR="00DB2C4C" w:rsidRPr="00DB2C4C" w:rsidRDefault="00DB2C4C" w:rsidP="00DB2C4C"/>
    <w:p w14:paraId="769CC48D" w14:textId="77777777" w:rsidR="00DE501E" w:rsidRDefault="00DE501E" w:rsidP="00DE501E">
      <w:pPr>
        <w:pStyle w:val="af0"/>
        <w:spacing w:after="200"/>
        <w:jc w:val="center"/>
        <w:rPr>
          <w:b/>
        </w:rPr>
      </w:pPr>
    </w:p>
    <w:p w14:paraId="772D478F" w14:textId="77777777" w:rsidR="00DE501E" w:rsidRDefault="00DE501E" w:rsidP="00DE501E">
      <w:pPr>
        <w:pStyle w:val="af0"/>
        <w:spacing w:after="200"/>
        <w:jc w:val="center"/>
        <w:rPr>
          <w:b/>
        </w:rPr>
      </w:pPr>
      <w:r w:rsidRPr="00E464E3">
        <w:rPr>
          <w:b/>
        </w:rPr>
        <w:t>Распределение научных руководителей по ученым степеня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1560"/>
      </w:tblGrid>
      <w:tr w:rsidR="00DE501E" w:rsidRPr="00F7447E" w14:paraId="140DCCDF" w14:textId="77777777" w:rsidTr="004B2AB1">
        <w:trPr>
          <w:jc w:val="center"/>
        </w:trPr>
        <w:tc>
          <w:tcPr>
            <w:tcW w:w="2830" w:type="dxa"/>
            <w:vAlign w:val="center"/>
          </w:tcPr>
          <w:p w14:paraId="1F1F4059" w14:textId="77777777" w:rsidR="00DE501E" w:rsidRPr="00251A99" w:rsidRDefault="00DE501E" w:rsidP="004B2AB1">
            <w:pPr>
              <w:pStyle w:val="23"/>
              <w:spacing w:after="0" w:line="276" w:lineRule="auto"/>
              <w:jc w:val="center"/>
              <w:rPr>
                <w:bCs/>
                <w:sz w:val="22"/>
                <w:szCs w:val="24"/>
              </w:rPr>
            </w:pPr>
            <w:r w:rsidRPr="00251A99">
              <w:rPr>
                <w:bCs/>
                <w:sz w:val="22"/>
                <w:szCs w:val="24"/>
              </w:rPr>
              <w:t>Ученая степень</w:t>
            </w:r>
          </w:p>
        </w:tc>
        <w:tc>
          <w:tcPr>
            <w:tcW w:w="1560" w:type="dxa"/>
            <w:vAlign w:val="center"/>
          </w:tcPr>
          <w:p w14:paraId="0CF45281" w14:textId="77777777" w:rsidR="00DE501E" w:rsidRPr="00251A99" w:rsidRDefault="00DE501E" w:rsidP="004B2AB1">
            <w:pPr>
              <w:pStyle w:val="23"/>
              <w:spacing w:after="0" w:line="276" w:lineRule="auto"/>
              <w:jc w:val="center"/>
              <w:rPr>
                <w:bCs/>
                <w:sz w:val="22"/>
                <w:szCs w:val="24"/>
              </w:rPr>
            </w:pPr>
            <w:r w:rsidRPr="00251A99">
              <w:rPr>
                <w:bCs/>
                <w:sz w:val="22"/>
                <w:szCs w:val="24"/>
              </w:rPr>
              <w:t>Число</w:t>
            </w:r>
          </w:p>
        </w:tc>
      </w:tr>
      <w:tr w:rsidR="00DE501E" w:rsidRPr="00F7447E" w14:paraId="07B87080" w14:textId="77777777" w:rsidTr="004B2AB1">
        <w:trPr>
          <w:trHeight w:val="320"/>
          <w:jc w:val="center"/>
        </w:trPr>
        <w:tc>
          <w:tcPr>
            <w:tcW w:w="2830" w:type="dxa"/>
            <w:shd w:val="clear" w:color="auto" w:fill="auto"/>
          </w:tcPr>
          <w:p w14:paraId="70794EB7" w14:textId="77777777" w:rsidR="00DE501E" w:rsidRPr="00F7447E" w:rsidRDefault="00DE501E" w:rsidP="004B2AB1">
            <w:pPr>
              <w:pStyle w:val="23"/>
              <w:spacing w:after="0" w:line="276" w:lineRule="auto"/>
              <w:rPr>
                <w:bCs/>
                <w:sz w:val="22"/>
                <w:szCs w:val="24"/>
              </w:rPr>
            </w:pPr>
            <w:r w:rsidRPr="00F7447E">
              <w:rPr>
                <w:bCs/>
                <w:sz w:val="22"/>
                <w:szCs w:val="24"/>
              </w:rPr>
              <w:t>доктор наук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CDBC29" w14:textId="77777777" w:rsidR="00DE501E" w:rsidRPr="00F7447E" w:rsidRDefault="00DE501E" w:rsidP="004B2AB1">
            <w:pPr>
              <w:pStyle w:val="23"/>
              <w:spacing w:after="0" w:line="276" w:lineRule="auto"/>
              <w:jc w:val="center"/>
              <w:rPr>
                <w:bCs/>
                <w:sz w:val="22"/>
                <w:szCs w:val="24"/>
              </w:rPr>
            </w:pPr>
          </w:p>
        </w:tc>
      </w:tr>
      <w:tr w:rsidR="00DE501E" w:rsidRPr="00F7447E" w14:paraId="4CA1E15B" w14:textId="77777777" w:rsidTr="004B2AB1">
        <w:trPr>
          <w:trHeight w:val="320"/>
          <w:jc w:val="center"/>
        </w:trPr>
        <w:tc>
          <w:tcPr>
            <w:tcW w:w="2830" w:type="dxa"/>
            <w:shd w:val="clear" w:color="auto" w:fill="auto"/>
          </w:tcPr>
          <w:p w14:paraId="49C09EDD" w14:textId="77777777" w:rsidR="00DE501E" w:rsidRPr="00F7447E" w:rsidRDefault="00DE501E" w:rsidP="004B2AB1">
            <w:pPr>
              <w:pStyle w:val="23"/>
              <w:spacing w:after="0" w:line="276" w:lineRule="auto"/>
              <w:rPr>
                <w:bCs/>
                <w:sz w:val="22"/>
                <w:szCs w:val="24"/>
              </w:rPr>
            </w:pPr>
            <w:r w:rsidRPr="00F7447E">
              <w:rPr>
                <w:bCs/>
                <w:sz w:val="22"/>
                <w:szCs w:val="24"/>
              </w:rPr>
              <w:t>кандидат наук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9B5F3F" w14:textId="77777777" w:rsidR="00DE501E" w:rsidRPr="00F7447E" w:rsidRDefault="00DE501E" w:rsidP="004B2AB1">
            <w:pPr>
              <w:pStyle w:val="23"/>
              <w:spacing w:after="0" w:line="276" w:lineRule="auto"/>
              <w:jc w:val="center"/>
              <w:rPr>
                <w:bCs/>
                <w:sz w:val="22"/>
                <w:szCs w:val="24"/>
              </w:rPr>
            </w:pPr>
          </w:p>
        </w:tc>
      </w:tr>
      <w:tr w:rsidR="00DE501E" w:rsidRPr="00F7447E" w14:paraId="54BE0F3F" w14:textId="77777777" w:rsidTr="004B2AB1">
        <w:trPr>
          <w:jc w:val="center"/>
        </w:trPr>
        <w:tc>
          <w:tcPr>
            <w:tcW w:w="2830" w:type="dxa"/>
          </w:tcPr>
          <w:p w14:paraId="794F486E" w14:textId="77777777" w:rsidR="00DE501E" w:rsidRPr="00F7447E" w:rsidRDefault="00DE501E" w:rsidP="004B2AB1">
            <w:pPr>
              <w:pStyle w:val="23"/>
              <w:spacing w:after="0" w:line="276" w:lineRule="auto"/>
              <w:rPr>
                <w:bCs/>
                <w:sz w:val="22"/>
                <w:szCs w:val="24"/>
              </w:rPr>
            </w:pPr>
            <w:r w:rsidRPr="00F7447E">
              <w:rPr>
                <w:bCs/>
                <w:sz w:val="22"/>
                <w:szCs w:val="24"/>
              </w:rPr>
              <w:t>нет</w:t>
            </w:r>
          </w:p>
        </w:tc>
        <w:tc>
          <w:tcPr>
            <w:tcW w:w="1560" w:type="dxa"/>
            <w:vAlign w:val="center"/>
          </w:tcPr>
          <w:p w14:paraId="719AA522" w14:textId="77777777" w:rsidR="00DE501E" w:rsidRPr="00F7447E" w:rsidRDefault="00DE501E" w:rsidP="004B2AB1">
            <w:pPr>
              <w:pStyle w:val="23"/>
              <w:spacing w:after="0" w:line="276" w:lineRule="auto"/>
              <w:jc w:val="center"/>
              <w:rPr>
                <w:bCs/>
                <w:sz w:val="22"/>
                <w:szCs w:val="24"/>
              </w:rPr>
            </w:pPr>
          </w:p>
        </w:tc>
      </w:tr>
      <w:tr w:rsidR="00DE501E" w:rsidRPr="00F7447E" w14:paraId="665294AC" w14:textId="77777777" w:rsidTr="004B2AB1">
        <w:trPr>
          <w:jc w:val="center"/>
        </w:trPr>
        <w:tc>
          <w:tcPr>
            <w:tcW w:w="2830" w:type="dxa"/>
          </w:tcPr>
          <w:p w14:paraId="1A5BD482" w14:textId="77777777" w:rsidR="00DE501E" w:rsidRPr="00F7447E" w:rsidRDefault="00DE501E" w:rsidP="004B2AB1">
            <w:pPr>
              <w:pStyle w:val="23"/>
              <w:spacing w:after="0" w:line="276" w:lineRule="auto"/>
              <w:jc w:val="center"/>
              <w:rPr>
                <w:b/>
                <w:bCs/>
                <w:sz w:val="22"/>
                <w:szCs w:val="24"/>
              </w:rPr>
            </w:pPr>
            <w:r w:rsidRPr="00F7447E">
              <w:rPr>
                <w:b/>
                <w:bCs/>
                <w:sz w:val="22"/>
                <w:szCs w:val="24"/>
              </w:rPr>
              <w:t>Всего</w:t>
            </w:r>
          </w:p>
        </w:tc>
        <w:tc>
          <w:tcPr>
            <w:tcW w:w="1560" w:type="dxa"/>
            <w:vAlign w:val="center"/>
          </w:tcPr>
          <w:p w14:paraId="4FF432ED" w14:textId="77777777" w:rsidR="00DE501E" w:rsidRPr="00F7447E" w:rsidRDefault="00DE501E" w:rsidP="004B2AB1">
            <w:pPr>
              <w:pStyle w:val="23"/>
              <w:spacing w:after="0" w:line="276" w:lineRule="auto"/>
              <w:jc w:val="center"/>
              <w:rPr>
                <w:b/>
                <w:bCs/>
                <w:sz w:val="22"/>
                <w:szCs w:val="24"/>
              </w:rPr>
            </w:pPr>
          </w:p>
        </w:tc>
      </w:tr>
    </w:tbl>
    <w:p w14:paraId="091E7DE1" w14:textId="77777777" w:rsidR="00DE501E" w:rsidRDefault="00DE501E" w:rsidP="00DE501E">
      <w:pPr>
        <w:pStyle w:val="af0"/>
        <w:jc w:val="center"/>
        <w:rPr>
          <w:b/>
        </w:rPr>
      </w:pPr>
    </w:p>
    <w:p w14:paraId="71CFC9B9" w14:textId="77777777" w:rsidR="00DE501E" w:rsidRDefault="00DE501E" w:rsidP="00DE501E">
      <w:pPr>
        <w:pStyle w:val="af0"/>
        <w:spacing w:after="200"/>
        <w:jc w:val="center"/>
        <w:rPr>
          <w:b/>
        </w:rPr>
      </w:pPr>
      <w:r w:rsidRPr="00E464E3">
        <w:rPr>
          <w:b/>
        </w:rPr>
        <w:t>Структура организаций, представленных научными руководителям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6"/>
        <w:gridCol w:w="1749"/>
      </w:tblGrid>
      <w:tr w:rsidR="00DE501E" w:rsidRPr="00F7447E" w14:paraId="1CA63C08" w14:textId="77777777" w:rsidTr="004B2AB1">
        <w:trPr>
          <w:trHeight w:val="299"/>
          <w:jc w:val="center"/>
        </w:trPr>
        <w:tc>
          <w:tcPr>
            <w:tcW w:w="7076" w:type="dxa"/>
            <w:vAlign w:val="center"/>
          </w:tcPr>
          <w:p w14:paraId="4B7AA5C2" w14:textId="77777777" w:rsidR="00DE501E" w:rsidRPr="00251A99" w:rsidRDefault="00DE501E" w:rsidP="004B2AB1">
            <w:pPr>
              <w:pStyle w:val="23"/>
              <w:spacing w:after="0" w:line="276" w:lineRule="auto"/>
              <w:jc w:val="center"/>
              <w:rPr>
                <w:bCs/>
                <w:sz w:val="22"/>
                <w:szCs w:val="24"/>
              </w:rPr>
            </w:pPr>
            <w:r w:rsidRPr="00251A99">
              <w:rPr>
                <w:bCs/>
                <w:sz w:val="22"/>
                <w:szCs w:val="24"/>
              </w:rPr>
              <w:t>Организация</w:t>
            </w:r>
          </w:p>
        </w:tc>
        <w:tc>
          <w:tcPr>
            <w:tcW w:w="1749" w:type="dxa"/>
            <w:vAlign w:val="center"/>
          </w:tcPr>
          <w:p w14:paraId="3B35DE84" w14:textId="77777777" w:rsidR="00DE501E" w:rsidRPr="00251A99" w:rsidRDefault="00DE501E" w:rsidP="004B2AB1">
            <w:pPr>
              <w:pStyle w:val="23"/>
              <w:spacing w:after="0" w:line="276" w:lineRule="auto"/>
              <w:jc w:val="center"/>
              <w:rPr>
                <w:bCs/>
                <w:sz w:val="22"/>
                <w:szCs w:val="24"/>
              </w:rPr>
            </w:pPr>
            <w:r w:rsidRPr="00251A99">
              <w:rPr>
                <w:bCs/>
                <w:sz w:val="22"/>
                <w:szCs w:val="24"/>
              </w:rPr>
              <w:t>Число</w:t>
            </w:r>
          </w:p>
        </w:tc>
      </w:tr>
      <w:tr w:rsidR="00DE501E" w:rsidRPr="00F7447E" w14:paraId="78070ABA" w14:textId="77777777" w:rsidTr="004B2AB1">
        <w:trPr>
          <w:trHeight w:val="300"/>
          <w:jc w:val="center"/>
        </w:trPr>
        <w:tc>
          <w:tcPr>
            <w:tcW w:w="7076" w:type="dxa"/>
            <w:shd w:val="clear" w:color="auto" w:fill="auto"/>
          </w:tcPr>
          <w:p w14:paraId="3059BCB9" w14:textId="77777777" w:rsidR="00DE501E" w:rsidRPr="00F7447E" w:rsidRDefault="00DE501E" w:rsidP="004B2AB1">
            <w:pPr>
              <w:pStyle w:val="23"/>
              <w:spacing w:after="0" w:line="276" w:lineRule="auto"/>
              <w:rPr>
                <w:bCs/>
                <w:sz w:val="22"/>
                <w:szCs w:val="24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7DA9D96C" w14:textId="77777777" w:rsidR="00DE501E" w:rsidRPr="00F7447E" w:rsidRDefault="00DE501E" w:rsidP="004B2AB1">
            <w:pPr>
              <w:pStyle w:val="23"/>
              <w:spacing w:after="0" w:line="276" w:lineRule="auto"/>
              <w:jc w:val="center"/>
              <w:rPr>
                <w:bCs/>
                <w:sz w:val="22"/>
                <w:szCs w:val="24"/>
              </w:rPr>
            </w:pPr>
          </w:p>
        </w:tc>
      </w:tr>
      <w:tr w:rsidR="00DE501E" w:rsidRPr="00F7447E" w14:paraId="156B6C96" w14:textId="77777777" w:rsidTr="004B2AB1">
        <w:trPr>
          <w:trHeight w:val="300"/>
          <w:jc w:val="center"/>
        </w:trPr>
        <w:tc>
          <w:tcPr>
            <w:tcW w:w="7076" w:type="dxa"/>
            <w:shd w:val="clear" w:color="auto" w:fill="auto"/>
          </w:tcPr>
          <w:p w14:paraId="41338392" w14:textId="77777777" w:rsidR="00DE501E" w:rsidRPr="00F7447E" w:rsidRDefault="00DE501E" w:rsidP="004B2AB1">
            <w:pPr>
              <w:pStyle w:val="23"/>
              <w:spacing w:after="0" w:line="276" w:lineRule="auto"/>
              <w:rPr>
                <w:bCs/>
                <w:sz w:val="22"/>
                <w:szCs w:val="24"/>
              </w:rPr>
            </w:pPr>
          </w:p>
        </w:tc>
        <w:tc>
          <w:tcPr>
            <w:tcW w:w="1749" w:type="dxa"/>
            <w:shd w:val="clear" w:color="auto" w:fill="auto"/>
            <w:vAlign w:val="center"/>
          </w:tcPr>
          <w:p w14:paraId="704B5792" w14:textId="77777777" w:rsidR="00DE501E" w:rsidRPr="00F7447E" w:rsidRDefault="00DE501E" w:rsidP="004B2AB1">
            <w:pPr>
              <w:pStyle w:val="23"/>
              <w:spacing w:after="0" w:line="276" w:lineRule="auto"/>
              <w:jc w:val="center"/>
              <w:rPr>
                <w:bCs/>
                <w:sz w:val="22"/>
                <w:szCs w:val="24"/>
              </w:rPr>
            </w:pPr>
          </w:p>
        </w:tc>
      </w:tr>
      <w:tr w:rsidR="00DE501E" w:rsidRPr="00F7447E" w14:paraId="34B07237" w14:textId="77777777" w:rsidTr="004B2AB1">
        <w:trPr>
          <w:trHeight w:val="281"/>
          <w:jc w:val="center"/>
        </w:trPr>
        <w:tc>
          <w:tcPr>
            <w:tcW w:w="7076" w:type="dxa"/>
          </w:tcPr>
          <w:p w14:paraId="55316360" w14:textId="77777777" w:rsidR="00DE501E" w:rsidRPr="00F7447E" w:rsidRDefault="00DE501E" w:rsidP="004B2AB1">
            <w:pPr>
              <w:pStyle w:val="23"/>
              <w:spacing w:after="0" w:line="276" w:lineRule="auto"/>
              <w:jc w:val="center"/>
              <w:rPr>
                <w:b/>
                <w:bCs/>
                <w:sz w:val="22"/>
                <w:szCs w:val="24"/>
              </w:rPr>
            </w:pPr>
            <w:r w:rsidRPr="00F7447E">
              <w:rPr>
                <w:b/>
                <w:bCs/>
                <w:sz w:val="22"/>
                <w:szCs w:val="24"/>
              </w:rPr>
              <w:t>Всего</w:t>
            </w:r>
          </w:p>
        </w:tc>
        <w:tc>
          <w:tcPr>
            <w:tcW w:w="1749" w:type="dxa"/>
            <w:vAlign w:val="center"/>
          </w:tcPr>
          <w:p w14:paraId="62BE2C25" w14:textId="77777777" w:rsidR="00DE501E" w:rsidRPr="00F7447E" w:rsidRDefault="00DE501E" w:rsidP="004B2AB1">
            <w:pPr>
              <w:pStyle w:val="23"/>
              <w:spacing w:after="0" w:line="276" w:lineRule="auto"/>
              <w:jc w:val="center"/>
              <w:rPr>
                <w:b/>
                <w:bCs/>
                <w:sz w:val="22"/>
                <w:szCs w:val="24"/>
              </w:rPr>
            </w:pPr>
          </w:p>
        </w:tc>
      </w:tr>
    </w:tbl>
    <w:p w14:paraId="701A7B99" w14:textId="77777777" w:rsidR="00DE501E" w:rsidRPr="001F16EC" w:rsidRDefault="00DE501E" w:rsidP="00DE501E">
      <w:pPr>
        <w:shd w:val="clear" w:color="auto" w:fill="FFFFFF"/>
        <w:spacing w:line="276" w:lineRule="auto"/>
        <w:ind w:firstLine="706"/>
        <w:jc w:val="center"/>
        <w:rPr>
          <w:b/>
          <w:sz w:val="24"/>
        </w:rPr>
      </w:pPr>
    </w:p>
    <w:p w14:paraId="430491B2" w14:textId="77777777" w:rsidR="00DE501E" w:rsidRDefault="00DE501E" w:rsidP="00374C7A">
      <w:pPr>
        <w:rPr>
          <w:b/>
        </w:rPr>
      </w:pPr>
      <w:r>
        <w:rPr>
          <w:b/>
        </w:rPr>
        <w:br w:type="page"/>
      </w:r>
    </w:p>
    <w:p w14:paraId="21562FE9" w14:textId="77777777" w:rsidR="00126BC5" w:rsidRDefault="00FF3CCD" w:rsidP="00126BC5">
      <w:pPr>
        <w:pStyle w:val="1"/>
        <w:jc w:val="right"/>
        <w:rPr>
          <w:b w:val="0"/>
        </w:rPr>
      </w:pPr>
      <w:r>
        <w:rPr>
          <w:b w:val="0"/>
        </w:rPr>
        <w:lastRenderedPageBreak/>
        <w:t xml:space="preserve">Приложение </w:t>
      </w:r>
      <w:r w:rsidR="00A26AD5">
        <w:rPr>
          <w:b w:val="0"/>
        </w:rPr>
        <w:t>4</w:t>
      </w:r>
    </w:p>
    <w:p w14:paraId="0278B3BF" w14:textId="77777777" w:rsidR="00CB1B76" w:rsidRDefault="00CB1B76" w:rsidP="00CB1B76">
      <w:pPr>
        <w:shd w:val="clear" w:color="auto" w:fill="FFFFFF"/>
        <w:spacing w:line="276" w:lineRule="auto"/>
        <w:ind w:firstLine="706"/>
        <w:jc w:val="center"/>
        <w:rPr>
          <w:b/>
          <w:sz w:val="24"/>
        </w:rPr>
      </w:pPr>
      <w:r w:rsidRPr="001F16EC">
        <w:rPr>
          <w:b/>
          <w:sz w:val="24"/>
        </w:rPr>
        <w:t>Сведения по</w:t>
      </w:r>
      <w:r>
        <w:rPr>
          <w:b/>
          <w:sz w:val="24"/>
        </w:rPr>
        <w:t xml:space="preserve"> итогам защиты</w:t>
      </w:r>
      <w:r w:rsidRPr="001F16EC">
        <w:rPr>
          <w:b/>
          <w:sz w:val="24"/>
        </w:rPr>
        <w:t xml:space="preserve"> ВКР</w:t>
      </w:r>
    </w:p>
    <w:p w14:paraId="6B945F68" w14:textId="77777777" w:rsidR="00DE501E" w:rsidRDefault="00DE501E" w:rsidP="00CB1B76">
      <w:pPr>
        <w:shd w:val="clear" w:color="auto" w:fill="FFFFFF"/>
        <w:spacing w:line="276" w:lineRule="auto"/>
        <w:ind w:firstLine="706"/>
        <w:jc w:val="center"/>
        <w:rPr>
          <w:b/>
          <w:sz w:val="24"/>
        </w:rPr>
      </w:pPr>
    </w:p>
    <w:p w14:paraId="361CFB64" w14:textId="77777777" w:rsidR="005325A5" w:rsidRDefault="005325A5" w:rsidP="00DE7701">
      <w:pPr>
        <w:pStyle w:val="af0"/>
        <w:jc w:val="left"/>
      </w:pPr>
    </w:p>
    <w:p w14:paraId="10E4F762" w14:textId="77777777" w:rsidR="005325A5" w:rsidRDefault="00CB1B76" w:rsidP="005325A5">
      <w:pPr>
        <w:pStyle w:val="af1"/>
        <w:jc w:val="center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ВКР р</w:t>
      </w:r>
      <w:r w:rsidR="005325A5" w:rsidRPr="001E0F02">
        <w:rPr>
          <w:i w:val="0"/>
          <w:color w:val="auto"/>
          <w:sz w:val="24"/>
          <w:szCs w:val="24"/>
        </w:rPr>
        <w:t>екомендованные к участию на Всероссийских конкурсах</w:t>
      </w:r>
    </w:p>
    <w:tbl>
      <w:tblPr>
        <w:tblW w:w="93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8"/>
        <w:gridCol w:w="2431"/>
        <w:gridCol w:w="3190"/>
        <w:gridCol w:w="2364"/>
      </w:tblGrid>
      <w:tr w:rsidR="00BB72CE" w:rsidRPr="006B69A3" w14:paraId="62D33CE5" w14:textId="77777777" w:rsidTr="001E486A">
        <w:trPr>
          <w:trHeight w:val="328"/>
        </w:trPr>
        <w:tc>
          <w:tcPr>
            <w:tcW w:w="1388" w:type="dxa"/>
            <w:vAlign w:val="center"/>
          </w:tcPr>
          <w:p w14:paraId="3AF32C17" w14:textId="77777777" w:rsidR="00BB72CE" w:rsidRPr="00EC492E" w:rsidRDefault="00BB72CE" w:rsidP="009D01C4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EC492E">
              <w:rPr>
                <w:b/>
                <w:bCs/>
                <w:color w:val="000000"/>
                <w:sz w:val="22"/>
                <w:szCs w:val="22"/>
              </w:rPr>
              <w:t>Учебная группа</w:t>
            </w:r>
          </w:p>
        </w:tc>
        <w:tc>
          <w:tcPr>
            <w:tcW w:w="2431" w:type="dxa"/>
            <w:vAlign w:val="center"/>
          </w:tcPr>
          <w:p w14:paraId="1DEF3EC2" w14:textId="77777777" w:rsidR="00BB72CE" w:rsidRPr="00EC492E" w:rsidRDefault="00BB72CE" w:rsidP="00F40B3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C492E">
              <w:rPr>
                <w:b/>
                <w:sz w:val="22"/>
                <w:szCs w:val="22"/>
              </w:rPr>
              <w:t>Ф</w:t>
            </w:r>
            <w:r w:rsidR="004A4442">
              <w:rPr>
                <w:b/>
                <w:sz w:val="22"/>
                <w:szCs w:val="22"/>
              </w:rPr>
              <w:t>.</w:t>
            </w:r>
            <w:r w:rsidRPr="00EC492E">
              <w:rPr>
                <w:b/>
                <w:sz w:val="22"/>
                <w:szCs w:val="22"/>
              </w:rPr>
              <w:t>И</w:t>
            </w:r>
            <w:r w:rsidR="004A4442">
              <w:rPr>
                <w:b/>
                <w:sz w:val="22"/>
                <w:szCs w:val="22"/>
              </w:rPr>
              <w:t>.</w:t>
            </w:r>
            <w:r w:rsidRPr="00EC492E">
              <w:rPr>
                <w:b/>
                <w:sz w:val="22"/>
                <w:szCs w:val="22"/>
              </w:rPr>
              <w:t xml:space="preserve">О </w:t>
            </w:r>
            <w:r w:rsidR="004A4442">
              <w:rPr>
                <w:b/>
                <w:sz w:val="22"/>
                <w:szCs w:val="22"/>
              </w:rPr>
              <w:t>.</w:t>
            </w:r>
            <w:r w:rsidRPr="00EC492E">
              <w:rPr>
                <w:b/>
                <w:sz w:val="22"/>
                <w:szCs w:val="22"/>
              </w:rPr>
              <w:t>выпускника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7E474821" w14:textId="77777777" w:rsidR="00BB72CE" w:rsidRPr="00EC492E" w:rsidRDefault="00BB72CE" w:rsidP="00F40B3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C492E">
              <w:rPr>
                <w:b/>
                <w:sz w:val="22"/>
                <w:szCs w:val="22"/>
              </w:rPr>
              <w:t>Тема ВКР</w:t>
            </w:r>
          </w:p>
        </w:tc>
        <w:tc>
          <w:tcPr>
            <w:tcW w:w="2364" w:type="dxa"/>
            <w:vAlign w:val="center"/>
          </w:tcPr>
          <w:p w14:paraId="0FA707E9" w14:textId="6EAE1EF4" w:rsidR="00BB72CE" w:rsidRDefault="00BB72CE" w:rsidP="009D01C4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EC492E">
              <w:rPr>
                <w:b/>
                <w:sz w:val="22"/>
                <w:szCs w:val="22"/>
              </w:rPr>
              <w:t>Ф</w:t>
            </w:r>
            <w:r w:rsidR="009D01C4">
              <w:rPr>
                <w:b/>
                <w:sz w:val="22"/>
                <w:szCs w:val="22"/>
              </w:rPr>
              <w:t>.</w:t>
            </w:r>
            <w:r w:rsidRPr="00EC492E">
              <w:rPr>
                <w:b/>
                <w:sz w:val="22"/>
                <w:szCs w:val="22"/>
              </w:rPr>
              <w:t>И</w:t>
            </w:r>
            <w:r w:rsidR="009D01C4">
              <w:rPr>
                <w:b/>
                <w:sz w:val="22"/>
                <w:szCs w:val="22"/>
              </w:rPr>
              <w:t>.</w:t>
            </w:r>
            <w:r w:rsidRPr="00EC492E">
              <w:rPr>
                <w:b/>
                <w:sz w:val="22"/>
                <w:szCs w:val="22"/>
              </w:rPr>
              <w:t>О</w:t>
            </w:r>
            <w:r w:rsidR="009D01C4">
              <w:rPr>
                <w:b/>
                <w:sz w:val="22"/>
                <w:szCs w:val="22"/>
              </w:rPr>
              <w:t xml:space="preserve">. научного </w:t>
            </w:r>
            <w:r w:rsidRPr="00EC492E">
              <w:rPr>
                <w:b/>
                <w:sz w:val="22"/>
                <w:szCs w:val="22"/>
              </w:rPr>
              <w:t>руководителя</w:t>
            </w:r>
          </w:p>
          <w:p w14:paraId="15E73B1B" w14:textId="59D8C1F8" w:rsidR="00BB72CE" w:rsidRPr="00EC492E" w:rsidRDefault="00BB72CE" w:rsidP="009D01C4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  <w:r w:rsidRPr="00EC492E">
              <w:rPr>
                <w:b/>
                <w:sz w:val="22"/>
                <w:szCs w:val="22"/>
              </w:rPr>
              <w:t xml:space="preserve">уч. степень, </w:t>
            </w:r>
            <w:r w:rsidR="004A4442">
              <w:rPr>
                <w:b/>
                <w:sz w:val="22"/>
                <w:szCs w:val="22"/>
              </w:rPr>
              <w:t xml:space="preserve">уч.звание, </w:t>
            </w:r>
            <w:r w:rsidRPr="00EC492E">
              <w:rPr>
                <w:b/>
                <w:sz w:val="22"/>
                <w:szCs w:val="22"/>
              </w:rPr>
              <w:t>должность, место работы</w:t>
            </w:r>
          </w:p>
        </w:tc>
      </w:tr>
      <w:tr w:rsidR="00BB72CE" w:rsidRPr="006B69A3" w14:paraId="155E6158" w14:textId="77777777" w:rsidTr="001E486A">
        <w:trPr>
          <w:trHeight w:val="205"/>
        </w:trPr>
        <w:tc>
          <w:tcPr>
            <w:tcW w:w="1388" w:type="dxa"/>
          </w:tcPr>
          <w:p w14:paraId="5CD3FEF9" w14:textId="77777777" w:rsidR="00BB72CE" w:rsidRPr="006B69A3" w:rsidRDefault="00BB72CE" w:rsidP="00F40B3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31" w:type="dxa"/>
            <w:vAlign w:val="center"/>
          </w:tcPr>
          <w:p w14:paraId="4BE971DF" w14:textId="77777777" w:rsidR="00BB72CE" w:rsidRPr="006B69A3" w:rsidRDefault="00BB72CE" w:rsidP="00F40B3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90" w:type="dxa"/>
            <w:shd w:val="clear" w:color="auto" w:fill="auto"/>
          </w:tcPr>
          <w:p w14:paraId="55C24290" w14:textId="77777777" w:rsidR="00BB72CE" w:rsidRPr="006B69A3" w:rsidRDefault="00BB72CE" w:rsidP="00F40B36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64" w:type="dxa"/>
          </w:tcPr>
          <w:p w14:paraId="18808441" w14:textId="77777777" w:rsidR="00BB72CE" w:rsidRPr="006B69A3" w:rsidRDefault="00BB72CE" w:rsidP="00F40B36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BB72CE" w:rsidRPr="006B69A3" w14:paraId="60A55DF9" w14:textId="77777777" w:rsidTr="001E486A">
        <w:trPr>
          <w:trHeight w:val="205"/>
        </w:trPr>
        <w:tc>
          <w:tcPr>
            <w:tcW w:w="1388" w:type="dxa"/>
          </w:tcPr>
          <w:p w14:paraId="60C93B7E" w14:textId="77777777" w:rsidR="00BB72CE" w:rsidRPr="006B69A3" w:rsidRDefault="00BB72CE" w:rsidP="00F40B3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31" w:type="dxa"/>
            <w:vAlign w:val="center"/>
          </w:tcPr>
          <w:p w14:paraId="22FC3867" w14:textId="77777777" w:rsidR="00BB72CE" w:rsidRPr="006B69A3" w:rsidRDefault="00BB72CE" w:rsidP="00F40B36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190" w:type="dxa"/>
            <w:shd w:val="clear" w:color="auto" w:fill="auto"/>
          </w:tcPr>
          <w:p w14:paraId="410C82E9" w14:textId="77777777" w:rsidR="00BB72CE" w:rsidRPr="006B69A3" w:rsidRDefault="00BB72CE" w:rsidP="00F40B36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364" w:type="dxa"/>
          </w:tcPr>
          <w:p w14:paraId="18070707" w14:textId="77777777" w:rsidR="00BB72CE" w:rsidRPr="006B69A3" w:rsidRDefault="00BB72CE" w:rsidP="00F40B36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</w:p>
        </w:tc>
      </w:tr>
    </w:tbl>
    <w:p w14:paraId="43130FC5" w14:textId="77777777" w:rsidR="00323D4F" w:rsidRDefault="00323D4F" w:rsidP="00323D4F"/>
    <w:p w14:paraId="4D50CB23" w14:textId="77777777" w:rsidR="0063691E" w:rsidRDefault="0063691E" w:rsidP="008A79CC">
      <w:pPr>
        <w:spacing w:after="200"/>
      </w:pPr>
    </w:p>
    <w:tbl>
      <w:tblPr>
        <w:tblW w:w="816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3751"/>
        <w:gridCol w:w="2299"/>
        <w:gridCol w:w="2119"/>
      </w:tblGrid>
      <w:tr w:rsidR="008A79CC" w:rsidRPr="00210752" w14:paraId="020652E4" w14:textId="77777777" w:rsidTr="008A79CC">
        <w:trPr>
          <w:trHeight w:val="493"/>
        </w:trPr>
        <w:tc>
          <w:tcPr>
            <w:tcW w:w="3751" w:type="dxa"/>
            <w:vAlign w:val="bottom"/>
          </w:tcPr>
          <w:p w14:paraId="2F8DDE00" w14:textId="77777777" w:rsidR="008A79CC" w:rsidRPr="00157A55" w:rsidRDefault="008A79CC" w:rsidP="008A79CC">
            <w:pPr>
              <w:spacing w:line="276" w:lineRule="auto"/>
              <w:rPr>
                <w:sz w:val="24"/>
                <w:szCs w:val="24"/>
              </w:rPr>
            </w:pPr>
            <w:r w:rsidRPr="00157A55">
              <w:rPr>
                <w:sz w:val="24"/>
                <w:szCs w:val="24"/>
              </w:rPr>
              <w:t>Секретарь ГЭК</w:t>
            </w:r>
          </w:p>
        </w:tc>
        <w:tc>
          <w:tcPr>
            <w:tcW w:w="2299" w:type="dxa"/>
            <w:tcBorders>
              <w:bottom w:val="single" w:sz="4" w:space="0" w:color="auto"/>
            </w:tcBorders>
          </w:tcPr>
          <w:p w14:paraId="708A6922" w14:textId="77777777" w:rsidR="008A79CC" w:rsidRPr="00157A55" w:rsidRDefault="008A79CC" w:rsidP="008A79C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119" w:type="dxa"/>
            <w:noWrap/>
            <w:tcMar>
              <w:left w:w="85" w:type="dxa"/>
              <w:right w:w="85" w:type="dxa"/>
            </w:tcMar>
            <w:vAlign w:val="bottom"/>
          </w:tcPr>
          <w:p w14:paraId="08F033F7" w14:textId="77777777" w:rsidR="008A79CC" w:rsidRPr="00210752" w:rsidRDefault="008A79CC" w:rsidP="008A79CC">
            <w:pPr>
              <w:spacing w:line="276" w:lineRule="auto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/ФИО</w:t>
            </w:r>
          </w:p>
        </w:tc>
      </w:tr>
      <w:tr w:rsidR="008A79CC" w:rsidRPr="00210752" w14:paraId="2566844E" w14:textId="77777777" w:rsidTr="008A79CC">
        <w:trPr>
          <w:trHeight w:val="493"/>
        </w:trPr>
        <w:tc>
          <w:tcPr>
            <w:tcW w:w="3751" w:type="dxa"/>
            <w:vAlign w:val="bottom"/>
          </w:tcPr>
          <w:p w14:paraId="47A6A53B" w14:textId="77777777" w:rsidR="008A79CC" w:rsidRDefault="008A79CC" w:rsidP="008A79CC">
            <w:pPr>
              <w:spacing w:line="276" w:lineRule="auto"/>
              <w:rPr>
                <w:color w:val="000000"/>
                <w:spacing w:val="-7"/>
                <w:sz w:val="24"/>
                <w:szCs w:val="24"/>
              </w:rPr>
            </w:pPr>
          </w:p>
          <w:p w14:paraId="5F1DAF50" w14:textId="77777777" w:rsidR="008A79CC" w:rsidRDefault="008A79CC" w:rsidP="008A79CC">
            <w:pPr>
              <w:spacing w:line="276" w:lineRule="auto"/>
              <w:rPr>
                <w:color w:val="000000"/>
                <w:spacing w:val="-7"/>
                <w:sz w:val="24"/>
                <w:szCs w:val="24"/>
              </w:rPr>
            </w:pPr>
          </w:p>
          <w:p w14:paraId="10DB699B" w14:textId="77777777" w:rsidR="008A79CC" w:rsidRPr="00157A55" w:rsidRDefault="008A79CC" w:rsidP="008A79CC">
            <w:pPr>
              <w:spacing w:line="276" w:lineRule="auto"/>
              <w:rPr>
                <w:sz w:val="24"/>
                <w:szCs w:val="24"/>
              </w:rPr>
            </w:pPr>
            <w:r>
              <w:rPr>
                <w:color w:val="000000"/>
                <w:spacing w:val="-7"/>
                <w:sz w:val="24"/>
                <w:szCs w:val="24"/>
              </w:rPr>
              <w:t>Председатель ГЭК</w:t>
            </w:r>
          </w:p>
        </w:tc>
        <w:tc>
          <w:tcPr>
            <w:tcW w:w="2299" w:type="dxa"/>
            <w:tcBorders>
              <w:top w:val="single" w:sz="4" w:space="0" w:color="auto"/>
              <w:bottom w:val="single" w:sz="4" w:space="0" w:color="auto"/>
            </w:tcBorders>
          </w:tcPr>
          <w:p w14:paraId="4C6F151B" w14:textId="77777777" w:rsidR="008A79CC" w:rsidRPr="00157A55" w:rsidRDefault="008A79CC" w:rsidP="008A79CC">
            <w:pPr>
              <w:spacing w:line="276" w:lineRule="auto"/>
              <w:jc w:val="center"/>
              <w:rPr>
                <w:szCs w:val="24"/>
              </w:rPr>
            </w:pPr>
            <w:r w:rsidRPr="00157A55">
              <w:rPr>
                <w:szCs w:val="24"/>
              </w:rPr>
              <w:t>подпись, дата</w:t>
            </w:r>
          </w:p>
        </w:tc>
        <w:tc>
          <w:tcPr>
            <w:tcW w:w="2119" w:type="dxa"/>
            <w:noWrap/>
            <w:tcMar>
              <w:left w:w="85" w:type="dxa"/>
              <w:right w:w="85" w:type="dxa"/>
            </w:tcMar>
            <w:vAlign w:val="bottom"/>
          </w:tcPr>
          <w:p w14:paraId="5C8996AE" w14:textId="77777777" w:rsidR="008A79CC" w:rsidRPr="00210752" w:rsidRDefault="008A79CC" w:rsidP="008A79CC">
            <w:pPr>
              <w:spacing w:line="276" w:lineRule="auto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/ФИО</w:t>
            </w:r>
          </w:p>
        </w:tc>
      </w:tr>
      <w:tr w:rsidR="008A79CC" w:rsidRPr="00210752" w14:paraId="09E00092" w14:textId="77777777" w:rsidTr="008A79CC">
        <w:trPr>
          <w:trHeight w:val="493"/>
        </w:trPr>
        <w:tc>
          <w:tcPr>
            <w:tcW w:w="3751" w:type="dxa"/>
            <w:vAlign w:val="bottom"/>
          </w:tcPr>
          <w:p w14:paraId="68EE57CF" w14:textId="77777777" w:rsidR="008A79CC" w:rsidRDefault="008A79CC" w:rsidP="008A79CC">
            <w:pPr>
              <w:spacing w:line="276" w:lineRule="auto"/>
              <w:rPr>
                <w:sz w:val="24"/>
                <w:szCs w:val="24"/>
              </w:rPr>
            </w:pPr>
          </w:p>
          <w:p w14:paraId="1AAB983D" w14:textId="77777777" w:rsidR="008A79CC" w:rsidRDefault="008A79CC" w:rsidP="008A79CC">
            <w:pPr>
              <w:spacing w:line="276" w:lineRule="auto"/>
              <w:rPr>
                <w:sz w:val="24"/>
                <w:szCs w:val="24"/>
              </w:rPr>
            </w:pPr>
          </w:p>
          <w:p w14:paraId="43FC0F30" w14:textId="77777777" w:rsidR="008A79CC" w:rsidRPr="00157A55" w:rsidRDefault="008A79CC" w:rsidP="008A79CC">
            <w:pPr>
              <w:spacing w:line="276" w:lineRule="auto"/>
              <w:rPr>
                <w:sz w:val="24"/>
                <w:szCs w:val="24"/>
              </w:rPr>
            </w:pPr>
            <w:r w:rsidRPr="00157A55">
              <w:rPr>
                <w:sz w:val="24"/>
                <w:szCs w:val="24"/>
              </w:rPr>
              <w:t>Зав. выпускающей кафедрой</w:t>
            </w:r>
          </w:p>
        </w:tc>
        <w:tc>
          <w:tcPr>
            <w:tcW w:w="2299" w:type="dxa"/>
            <w:tcBorders>
              <w:top w:val="single" w:sz="4" w:space="0" w:color="auto"/>
              <w:bottom w:val="single" w:sz="4" w:space="0" w:color="auto"/>
            </w:tcBorders>
          </w:tcPr>
          <w:p w14:paraId="37DF72AA" w14:textId="77777777" w:rsidR="008A79CC" w:rsidRPr="00157A55" w:rsidRDefault="008A79CC" w:rsidP="008A79CC">
            <w:pPr>
              <w:spacing w:line="276" w:lineRule="auto"/>
              <w:jc w:val="center"/>
              <w:rPr>
                <w:szCs w:val="24"/>
              </w:rPr>
            </w:pPr>
            <w:r w:rsidRPr="00157A55">
              <w:rPr>
                <w:szCs w:val="24"/>
              </w:rPr>
              <w:t>подпись, дата</w:t>
            </w:r>
          </w:p>
        </w:tc>
        <w:tc>
          <w:tcPr>
            <w:tcW w:w="2119" w:type="dxa"/>
            <w:noWrap/>
            <w:tcMar>
              <w:left w:w="85" w:type="dxa"/>
              <w:right w:w="85" w:type="dxa"/>
            </w:tcMar>
            <w:vAlign w:val="bottom"/>
          </w:tcPr>
          <w:p w14:paraId="123EAF83" w14:textId="77777777" w:rsidR="008A79CC" w:rsidRPr="00210752" w:rsidRDefault="008A79CC" w:rsidP="008A79CC">
            <w:pPr>
              <w:spacing w:line="276" w:lineRule="auto"/>
              <w:rPr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/ФИО</w:t>
            </w:r>
          </w:p>
        </w:tc>
      </w:tr>
      <w:tr w:rsidR="008A79CC" w:rsidRPr="00210752" w14:paraId="773FBF25" w14:textId="77777777" w:rsidTr="008A79CC">
        <w:trPr>
          <w:trHeight w:val="493"/>
        </w:trPr>
        <w:tc>
          <w:tcPr>
            <w:tcW w:w="3751" w:type="dxa"/>
            <w:vAlign w:val="bottom"/>
          </w:tcPr>
          <w:p w14:paraId="71829B8E" w14:textId="77777777" w:rsidR="008A79CC" w:rsidRPr="00157A55" w:rsidRDefault="008A79CC" w:rsidP="00F40B36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4" w:space="0" w:color="auto"/>
            </w:tcBorders>
          </w:tcPr>
          <w:p w14:paraId="3A969178" w14:textId="77777777" w:rsidR="008A79CC" w:rsidRDefault="008A79CC" w:rsidP="00F40B36">
            <w:pPr>
              <w:spacing w:line="276" w:lineRule="auto"/>
              <w:jc w:val="center"/>
              <w:rPr>
                <w:szCs w:val="24"/>
              </w:rPr>
            </w:pPr>
            <w:r w:rsidRPr="00157A55">
              <w:rPr>
                <w:szCs w:val="24"/>
              </w:rPr>
              <w:t>подпись, дата</w:t>
            </w:r>
          </w:p>
          <w:p w14:paraId="3D577E3D" w14:textId="77777777" w:rsidR="008A79CC" w:rsidRPr="00157A55" w:rsidRDefault="008A79CC" w:rsidP="00F40B36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2119" w:type="dxa"/>
            <w:noWrap/>
            <w:tcMar>
              <w:left w:w="85" w:type="dxa"/>
              <w:right w:w="85" w:type="dxa"/>
            </w:tcMar>
            <w:vAlign w:val="bottom"/>
          </w:tcPr>
          <w:p w14:paraId="6092B53D" w14:textId="77777777" w:rsidR="008A79CC" w:rsidRPr="00210752" w:rsidRDefault="008A79CC" w:rsidP="00F40B36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6394F469" w14:textId="5CC57EE3" w:rsidR="00945C22" w:rsidRDefault="00945C22" w:rsidP="00945C22"/>
    <w:sectPr w:rsidR="00945C22" w:rsidSect="00D24BD0">
      <w:pgSz w:w="11909" w:h="16834"/>
      <w:pgMar w:top="1134" w:right="850" w:bottom="1134" w:left="1701" w:header="720" w:footer="720" w:gutter="0"/>
      <w:pgNumType w:start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B32BE" w14:textId="77777777" w:rsidR="00304217" w:rsidRDefault="00304217" w:rsidP="00070898">
      <w:r>
        <w:separator/>
      </w:r>
    </w:p>
  </w:endnote>
  <w:endnote w:type="continuationSeparator" w:id="0">
    <w:p w14:paraId="45AD2DBB" w14:textId="77777777" w:rsidR="00304217" w:rsidRDefault="00304217" w:rsidP="00070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BFCED" w14:textId="77777777" w:rsidR="00304217" w:rsidRDefault="00304217" w:rsidP="00070898">
      <w:r>
        <w:separator/>
      </w:r>
    </w:p>
  </w:footnote>
  <w:footnote w:type="continuationSeparator" w:id="0">
    <w:p w14:paraId="1EB67D53" w14:textId="77777777" w:rsidR="00304217" w:rsidRDefault="00304217" w:rsidP="00070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C0BC9"/>
    <w:multiLevelType w:val="multilevel"/>
    <w:tmpl w:val="915E342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1" w15:restartNumberingAfterBreak="0">
    <w:nsid w:val="045159BD"/>
    <w:multiLevelType w:val="hybridMultilevel"/>
    <w:tmpl w:val="EF82CC70"/>
    <w:lvl w:ilvl="0" w:tplc="58146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A82"/>
    <w:multiLevelType w:val="multilevel"/>
    <w:tmpl w:val="D808253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" w15:restartNumberingAfterBreak="0">
    <w:nsid w:val="0978650F"/>
    <w:multiLevelType w:val="hybridMultilevel"/>
    <w:tmpl w:val="972042E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1943FC"/>
    <w:multiLevelType w:val="hybridMultilevel"/>
    <w:tmpl w:val="C980D214"/>
    <w:lvl w:ilvl="0" w:tplc="EFD8B188">
      <w:start w:val="1"/>
      <w:numFmt w:val="bullet"/>
      <w:lvlText w:val="−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D2567BA"/>
    <w:multiLevelType w:val="hybridMultilevel"/>
    <w:tmpl w:val="E3528618"/>
    <w:lvl w:ilvl="0" w:tplc="21FE6C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67F27"/>
    <w:multiLevelType w:val="multilevel"/>
    <w:tmpl w:val="B4E6704A"/>
    <w:lvl w:ilvl="0">
      <w:start w:val="3"/>
      <w:numFmt w:val="decimal"/>
      <w:lvlText w:val="%1"/>
      <w:lvlJc w:val="left"/>
      <w:pPr>
        <w:ind w:left="480" w:hanging="48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835" w:hanging="48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eastAsia="Calibri" w:hint="default"/>
      </w:rPr>
    </w:lvl>
  </w:abstractNum>
  <w:abstractNum w:abstractNumId="7" w15:restartNumberingAfterBreak="0">
    <w:nsid w:val="15AC1195"/>
    <w:multiLevelType w:val="hybridMultilevel"/>
    <w:tmpl w:val="583414CE"/>
    <w:lvl w:ilvl="0" w:tplc="0A828DDE">
      <w:start w:val="1"/>
      <w:numFmt w:val="bullet"/>
      <w:lvlText w:val="•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15BA25F7"/>
    <w:multiLevelType w:val="hybridMultilevel"/>
    <w:tmpl w:val="F8E6404E"/>
    <w:lvl w:ilvl="0" w:tplc="3A260E90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46686"/>
    <w:multiLevelType w:val="hybridMultilevel"/>
    <w:tmpl w:val="43661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505CD"/>
    <w:multiLevelType w:val="hybridMultilevel"/>
    <w:tmpl w:val="54C69F1E"/>
    <w:lvl w:ilvl="0" w:tplc="EFD8B188">
      <w:start w:val="1"/>
      <w:numFmt w:val="bullet"/>
      <w:lvlText w:val="−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1" w15:restartNumberingAfterBreak="0">
    <w:nsid w:val="2604205B"/>
    <w:multiLevelType w:val="hybridMultilevel"/>
    <w:tmpl w:val="03727BC8"/>
    <w:lvl w:ilvl="0" w:tplc="2DE2C5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320FA"/>
    <w:multiLevelType w:val="hybridMultilevel"/>
    <w:tmpl w:val="7CF67D3C"/>
    <w:lvl w:ilvl="0" w:tplc="EFD8B18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63CF5"/>
    <w:multiLevelType w:val="multilevel"/>
    <w:tmpl w:val="9F80723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2F451CA0"/>
    <w:multiLevelType w:val="multilevel"/>
    <w:tmpl w:val="5A167ECA"/>
    <w:lvl w:ilvl="0">
      <w:start w:val="1"/>
      <w:numFmt w:val="bullet"/>
      <w:lvlText w:val="•"/>
      <w:lvlJc w:val="left"/>
      <w:pPr>
        <w:ind w:left="319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78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71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42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520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577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6704" w:hanging="1800"/>
      </w:pPr>
      <w:rPr>
        <w:rFonts w:hint="default"/>
        <w:color w:val="000000"/>
      </w:rPr>
    </w:lvl>
  </w:abstractNum>
  <w:abstractNum w:abstractNumId="15" w15:restartNumberingAfterBreak="0">
    <w:nsid w:val="3741726E"/>
    <w:multiLevelType w:val="hybridMultilevel"/>
    <w:tmpl w:val="783C2CE8"/>
    <w:lvl w:ilvl="0" w:tplc="EFD8B188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39D0172B"/>
    <w:multiLevelType w:val="multilevel"/>
    <w:tmpl w:val="E4926EA8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3A96416C"/>
    <w:multiLevelType w:val="hybridMultilevel"/>
    <w:tmpl w:val="16367E24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8" w15:restartNumberingAfterBreak="0">
    <w:nsid w:val="3D6D49D4"/>
    <w:multiLevelType w:val="hybridMultilevel"/>
    <w:tmpl w:val="E536F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C00E2"/>
    <w:multiLevelType w:val="multilevel"/>
    <w:tmpl w:val="1B8C24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3DEE162B"/>
    <w:multiLevelType w:val="hybridMultilevel"/>
    <w:tmpl w:val="6268B854"/>
    <w:lvl w:ilvl="0" w:tplc="0A828DD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B6F31"/>
    <w:multiLevelType w:val="hybridMultilevel"/>
    <w:tmpl w:val="725E02DA"/>
    <w:lvl w:ilvl="0" w:tplc="51DE2C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325DA"/>
    <w:multiLevelType w:val="hybridMultilevel"/>
    <w:tmpl w:val="912836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93CB0"/>
    <w:multiLevelType w:val="multilevel"/>
    <w:tmpl w:val="BB728A2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24" w15:restartNumberingAfterBreak="0">
    <w:nsid w:val="41B46825"/>
    <w:multiLevelType w:val="hybridMultilevel"/>
    <w:tmpl w:val="33A47462"/>
    <w:lvl w:ilvl="0" w:tplc="6044AF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C14A2"/>
    <w:multiLevelType w:val="multilevel"/>
    <w:tmpl w:val="FCEC8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 w15:restartNumberingAfterBreak="0">
    <w:nsid w:val="4A9B6E27"/>
    <w:multiLevelType w:val="multilevel"/>
    <w:tmpl w:val="3370B7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7" w15:restartNumberingAfterBreak="0">
    <w:nsid w:val="53C14E40"/>
    <w:multiLevelType w:val="hybridMultilevel"/>
    <w:tmpl w:val="585E80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57E19"/>
    <w:multiLevelType w:val="hybridMultilevel"/>
    <w:tmpl w:val="B9EE97E2"/>
    <w:lvl w:ilvl="0" w:tplc="EFD8B18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CF572AB"/>
    <w:multiLevelType w:val="hybridMultilevel"/>
    <w:tmpl w:val="CDE6979E"/>
    <w:lvl w:ilvl="0" w:tplc="EFD8B18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E3E4280"/>
    <w:multiLevelType w:val="multilevel"/>
    <w:tmpl w:val="ECA0414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1" w15:restartNumberingAfterBreak="0">
    <w:nsid w:val="6322627B"/>
    <w:multiLevelType w:val="hybridMultilevel"/>
    <w:tmpl w:val="A2CCDF2A"/>
    <w:lvl w:ilvl="0" w:tplc="2DE2C5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67CBE"/>
    <w:multiLevelType w:val="hybridMultilevel"/>
    <w:tmpl w:val="AB7401A8"/>
    <w:lvl w:ilvl="0" w:tplc="825461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DC2050"/>
    <w:multiLevelType w:val="multilevel"/>
    <w:tmpl w:val="915E342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34" w15:restartNumberingAfterBreak="0">
    <w:nsid w:val="6B043F7A"/>
    <w:multiLevelType w:val="hybridMultilevel"/>
    <w:tmpl w:val="C2E426F4"/>
    <w:lvl w:ilvl="0" w:tplc="EFD8B188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110468B"/>
    <w:multiLevelType w:val="hybridMultilevel"/>
    <w:tmpl w:val="0DA2613E"/>
    <w:lvl w:ilvl="0" w:tplc="EFD8B18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215615D"/>
    <w:multiLevelType w:val="multilevel"/>
    <w:tmpl w:val="915E342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37" w15:restartNumberingAfterBreak="0">
    <w:nsid w:val="7C6331C6"/>
    <w:multiLevelType w:val="hybridMultilevel"/>
    <w:tmpl w:val="63A87EC2"/>
    <w:lvl w:ilvl="0" w:tplc="9756503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8" w15:restartNumberingAfterBreak="0">
    <w:nsid w:val="7D934F62"/>
    <w:multiLevelType w:val="hybridMultilevel"/>
    <w:tmpl w:val="368E5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B7545C"/>
    <w:multiLevelType w:val="hybridMultilevel"/>
    <w:tmpl w:val="1BCA9EA2"/>
    <w:lvl w:ilvl="0" w:tplc="EFD8B18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37"/>
  </w:num>
  <w:num w:numId="5">
    <w:abstractNumId w:val="23"/>
  </w:num>
  <w:num w:numId="6">
    <w:abstractNumId w:val="16"/>
  </w:num>
  <w:num w:numId="7">
    <w:abstractNumId w:val="26"/>
  </w:num>
  <w:num w:numId="8">
    <w:abstractNumId w:val="27"/>
  </w:num>
  <w:num w:numId="9">
    <w:abstractNumId w:val="33"/>
  </w:num>
  <w:num w:numId="10">
    <w:abstractNumId w:val="15"/>
  </w:num>
  <w:num w:numId="11">
    <w:abstractNumId w:val="2"/>
  </w:num>
  <w:num w:numId="12">
    <w:abstractNumId w:val="9"/>
  </w:num>
  <w:num w:numId="13">
    <w:abstractNumId w:val="38"/>
  </w:num>
  <w:num w:numId="14">
    <w:abstractNumId w:val="12"/>
  </w:num>
  <w:num w:numId="15">
    <w:abstractNumId w:val="39"/>
  </w:num>
  <w:num w:numId="16">
    <w:abstractNumId w:val="18"/>
  </w:num>
  <w:num w:numId="17">
    <w:abstractNumId w:val="0"/>
  </w:num>
  <w:num w:numId="18">
    <w:abstractNumId w:val="36"/>
  </w:num>
  <w:num w:numId="19">
    <w:abstractNumId w:val="10"/>
  </w:num>
  <w:num w:numId="20">
    <w:abstractNumId w:val="35"/>
  </w:num>
  <w:num w:numId="21">
    <w:abstractNumId w:val="28"/>
  </w:num>
  <w:num w:numId="22">
    <w:abstractNumId w:val="24"/>
  </w:num>
  <w:num w:numId="23">
    <w:abstractNumId w:val="30"/>
  </w:num>
  <w:num w:numId="24">
    <w:abstractNumId w:val="22"/>
  </w:num>
  <w:num w:numId="25">
    <w:abstractNumId w:val="19"/>
  </w:num>
  <w:num w:numId="26">
    <w:abstractNumId w:val="13"/>
  </w:num>
  <w:num w:numId="27">
    <w:abstractNumId w:val="6"/>
  </w:num>
  <w:num w:numId="28">
    <w:abstractNumId w:val="3"/>
  </w:num>
  <w:num w:numId="29">
    <w:abstractNumId w:val="4"/>
  </w:num>
  <w:num w:numId="30">
    <w:abstractNumId w:val="29"/>
  </w:num>
  <w:num w:numId="31">
    <w:abstractNumId w:val="17"/>
  </w:num>
  <w:num w:numId="32">
    <w:abstractNumId w:val="25"/>
  </w:num>
  <w:num w:numId="33">
    <w:abstractNumId w:val="34"/>
  </w:num>
  <w:num w:numId="34">
    <w:abstractNumId w:val="21"/>
  </w:num>
  <w:num w:numId="35">
    <w:abstractNumId w:val="32"/>
  </w:num>
  <w:num w:numId="36">
    <w:abstractNumId w:val="7"/>
  </w:num>
  <w:num w:numId="37">
    <w:abstractNumId w:val="20"/>
  </w:num>
  <w:num w:numId="38">
    <w:abstractNumId w:val="31"/>
  </w:num>
  <w:num w:numId="39">
    <w:abstractNumId w:val="11"/>
  </w:num>
  <w:num w:numId="40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B574AC"/>
    <w:rsid w:val="0000118B"/>
    <w:rsid w:val="00005902"/>
    <w:rsid w:val="00006C42"/>
    <w:rsid w:val="0001026C"/>
    <w:rsid w:val="0001276B"/>
    <w:rsid w:val="000151C8"/>
    <w:rsid w:val="0002200A"/>
    <w:rsid w:val="00023A28"/>
    <w:rsid w:val="0003124C"/>
    <w:rsid w:val="0003129D"/>
    <w:rsid w:val="00032DAC"/>
    <w:rsid w:val="00047CC1"/>
    <w:rsid w:val="000555E6"/>
    <w:rsid w:val="00055CAC"/>
    <w:rsid w:val="00063B76"/>
    <w:rsid w:val="00066B2C"/>
    <w:rsid w:val="00070898"/>
    <w:rsid w:val="000743BC"/>
    <w:rsid w:val="00075949"/>
    <w:rsid w:val="00075DAB"/>
    <w:rsid w:val="000807C3"/>
    <w:rsid w:val="00080C3E"/>
    <w:rsid w:val="00081CE2"/>
    <w:rsid w:val="00085C7A"/>
    <w:rsid w:val="00087EC1"/>
    <w:rsid w:val="000924B1"/>
    <w:rsid w:val="00093514"/>
    <w:rsid w:val="00093E90"/>
    <w:rsid w:val="000977E6"/>
    <w:rsid w:val="000A2065"/>
    <w:rsid w:val="000A70E2"/>
    <w:rsid w:val="000C1C42"/>
    <w:rsid w:val="000C2E77"/>
    <w:rsid w:val="000C4693"/>
    <w:rsid w:val="000C748B"/>
    <w:rsid w:val="000D52AE"/>
    <w:rsid w:val="000D64C7"/>
    <w:rsid w:val="000E14DD"/>
    <w:rsid w:val="000E68CF"/>
    <w:rsid w:val="000F291E"/>
    <w:rsid w:val="000F2C61"/>
    <w:rsid w:val="000F3BA4"/>
    <w:rsid w:val="000F5D75"/>
    <w:rsid w:val="000F7964"/>
    <w:rsid w:val="00101171"/>
    <w:rsid w:val="0010698E"/>
    <w:rsid w:val="00106DEC"/>
    <w:rsid w:val="00114F32"/>
    <w:rsid w:val="00117B78"/>
    <w:rsid w:val="00122A7C"/>
    <w:rsid w:val="00122DAB"/>
    <w:rsid w:val="0012640C"/>
    <w:rsid w:val="001268B7"/>
    <w:rsid w:val="00126BC5"/>
    <w:rsid w:val="00130262"/>
    <w:rsid w:val="00130F2D"/>
    <w:rsid w:val="00131510"/>
    <w:rsid w:val="001364D3"/>
    <w:rsid w:val="001430E2"/>
    <w:rsid w:val="00143B32"/>
    <w:rsid w:val="00152FD3"/>
    <w:rsid w:val="001559B2"/>
    <w:rsid w:val="00157A55"/>
    <w:rsid w:val="00166D01"/>
    <w:rsid w:val="00173381"/>
    <w:rsid w:val="00174E9C"/>
    <w:rsid w:val="00176685"/>
    <w:rsid w:val="0018456F"/>
    <w:rsid w:val="00192169"/>
    <w:rsid w:val="001A248E"/>
    <w:rsid w:val="001A2A85"/>
    <w:rsid w:val="001B188D"/>
    <w:rsid w:val="001B263D"/>
    <w:rsid w:val="001B5294"/>
    <w:rsid w:val="001C24CA"/>
    <w:rsid w:val="001C3A18"/>
    <w:rsid w:val="001D0FB7"/>
    <w:rsid w:val="001D109F"/>
    <w:rsid w:val="001D4654"/>
    <w:rsid w:val="001D6F33"/>
    <w:rsid w:val="001D77A4"/>
    <w:rsid w:val="001E0F02"/>
    <w:rsid w:val="001E1F96"/>
    <w:rsid w:val="001E2612"/>
    <w:rsid w:val="001E2AFD"/>
    <w:rsid w:val="001E486A"/>
    <w:rsid w:val="001E49D6"/>
    <w:rsid w:val="001E6963"/>
    <w:rsid w:val="001E6D1B"/>
    <w:rsid w:val="001F1554"/>
    <w:rsid w:val="001F16EC"/>
    <w:rsid w:val="00201102"/>
    <w:rsid w:val="00210752"/>
    <w:rsid w:val="00222CD8"/>
    <w:rsid w:val="00227691"/>
    <w:rsid w:val="00231E34"/>
    <w:rsid w:val="00231F98"/>
    <w:rsid w:val="00246668"/>
    <w:rsid w:val="00246D76"/>
    <w:rsid w:val="00251A99"/>
    <w:rsid w:val="00253492"/>
    <w:rsid w:val="002578AF"/>
    <w:rsid w:val="0026095A"/>
    <w:rsid w:val="00265D82"/>
    <w:rsid w:val="002663D9"/>
    <w:rsid w:val="00266DA0"/>
    <w:rsid w:val="00270189"/>
    <w:rsid w:val="00273848"/>
    <w:rsid w:val="00277971"/>
    <w:rsid w:val="002858A1"/>
    <w:rsid w:val="002A4A2F"/>
    <w:rsid w:val="002A618C"/>
    <w:rsid w:val="002B23CB"/>
    <w:rsid w:val="002B328D"/>
    <w:rsid w:val="002C619B"/>
    <w:rsid w:val="002D41E0"/>
    <w:rsid w:val="002D4C40"/>
    <w:rsid w:val="002D71EF"/>
    <w:rsid w:val="002E1B84"/>
    <w:rsid w:val="002E705B"/>
    <w:rsid w:val="002F0E72"/>
    <w:rsid w:val="002F25D1"/>
    <w:rsid w:val="003037E9"/>
    <w:rsid w:val="00304217"/>
    <w:rsid w:val="0030766E"/>
    <w:rsid w:val="00307C21"/>
    <w:rsid w:val="00312DA0"/>
    <w:rsid w:val="00316897"/>
    <w:rsid w:val="003175B1"/>
    <w:rsid w:val="00323187"/>
    <w:rsid w:val="00323246"/>
    <w:rsid w:val="00323D4F"/>
    <w:rsid w:val="003310F7"/>
    <w:rsid w:val="00333E02"/>
    <w:rsid w:val="003349FB"/>
    <w:rsid w:val="00344955"/>
    <w:rsid w:val="0035293A"/>
    <w:rsid w:val="0035378B"/>
    <w:rsid w:val="00355562"/>
    <w:rsid w:val="00356792"/>
    <w:rsid w:val="003612C0"/>
    <w:rsid w:val="003619D6"/>
    <w:rsid w:val="00367A28"/>
    <w:rsid w:val="00370258"/>
    <w:rsid w:val="003729E4"/>
    <w:rsid w:val="003730B6"/>
    <w:rsid w:val="00373482"/>
    <w:rsid w:val="00374C7A"/>
    <w:rsid w:val="0037532C"/>
    <w:rsid w:val="00377496"/>
    <w:rsid w:val="003928D5"/>
    <w:rsid w:val="00392A1B"/>
    <w:rsid w:val="003A1781"/>
    <w:rsid w:val="003A1CA7"/>
    <w:rsid w:val="003A2330"/>
    <w:rsid w:val="003A5B55"/>
    <w:rsid w:val="003B1067"/>
    <w:rsid w:val="003B23AE"/>
    <w:rsid w:val="003C1F51"/>
    <w:rsid w:val="003C7827"/>
    <w:rsid w:val="003C7BC9"/>
    <w:rsid w:val="003D2AED"/>
    <w:rsid w:val="003D5255"/>
    <w:rsid w:val="003D664C"/>
    <w:rsid w:val="003E2FAE"/>
    <w:rsid w:val="003F79C1"/>
    <w:rsid w:val="0040301F"/>
    <w:rsid w:val="00411D92"/>
    <w:rsid w:val="004133DD"/>
    <w:rsid w:val="00416DF8"/>
    <w:rsid w:val="00425502"/>
    <w:rsid w:val="00425FC9"/>
    <w:rsid w:val="00427783"/>
    <w:rsid w:val="00440674"/>
    <w:rsid w:val="004426EF"/>
    <w:rsid w:val="00442825"/>
    <w:rsid w:val="004567E4"/>
    <w:rsid w:val="0045757D"/>
    <w:rsid w:val="0045786F"/>
    <w:rsid w:val="00457CFB"/>
    <w:rsid w:val="00463B51"/>
    <w:rsid w:val="004669EA"/>
    <w:rsid w:val="00475DFB"/>
    <w:rsid w:val="00475E81"/>
    <w:rsid w:val="00480B6D"/>
    <w:rsid w:val="00493318"/>
    <w:rsid w:val="00495ADB"/>
    <w:rsid w:val="004A0F0C"/>
    <w:rsid w:val="004A4442"/>
    <w:rsid w:val="004A50BB"/>
    <w:rsid w:val="004A5D1B"/>
    <w:rsid w:val="004A6021"/>
    <w:rsid w:val="004A69C9"/>
    <w:rsid w:val="004A6CCE"/>
    <w:rsid w:val="004B119F"/>
    <w:rsid w:val="004B2AB1"/>
    <w:rsid w:val="004B47B2"/>
    <w:rsid w:val="004B48D5"/>
    <w:rsid w:val="004C1819"/>
    <w:rsid w:val="004C273A"/>
    <w:rsid w:val="004C292A"/>
    <w:rsid w:val="004C30FE"/>
    <w:rsid w:val="004C4FCA"/>
    <w:rsid w:val="004C7CEF"/>
    <w:rsid w:val="004C7CF6"/>
    <w:rsid w:val="004D1614"/>
    <w:rsid w:val="004D4B98"/>
    <w:rsid w:val="004D52C7"/>
    <w:rsid w:val="004E36AD"/>
    <w:rsid w:val="004E6452"/>
    <w:rsid w:val="004E661E"/>
    <w:rsid w:val="004E6A47"/>
    <w:rsid w:val="004F0BEB"/>
    <w:rsid w:val="004F4DA9"/>
    <w:rsid w:val="004F6F79"/>
    <w:rsid w:val="00500AA3"/>
    <w:rsid w:val="00510876"/>
    <w:rsid w:val="00514042"/>
    <w:rsid w:val="00516996"/>
    <w:rsid w:val="00516AB7"/>
    <w:rsid w:val="005325A5"/>
    <w:rsid w:val="00532C0E"/>
    <w:rsid w:val="00533E0C"/>
    <w:rsid w:val="00534CC9"/>
    <w:rsid w:val="00544F9A"/>
    <w:rsid w:val="0054699C"/>
    <w:rsid w:val="00547B12"/>
    <w:rsid w:val="005536D0"/>
    <w:rsid w:val="00564FC4"/>
    <w:rsid w:val="00572402"/>
    <w:rsid w:val="005724CE"/>
    <w:rsid w:val="005875E2"/>
    <w:rsid w:val="00595E96"/>
    <w:rsid w:val="005B326F"/>
    <w:rsid w:val="005B609C"/>
    <w:rsid w:val="005B763A"/>
    <w:rsid w:val="005C0652"/>
    <w:rsid w:val="005C1BE3"/>
    <w:rsid w:val="005C2405"/>
    <w:rsid w:val="005C3CFA"/>
    <w:rsid w:val="005C4D49"/>
    <w:rsid w:val="005D0585"/>
    <w:rsid w:val="005D42C8"/>
    <w:rsid w:val="005D6133"/>
    <w:rsid w:val="005D61B3"/>
    <w:rsid w:val="005D7D85"/>
    <w:rsid w:val="005E1897"/>
    <w:rsid w:val="005E6E57"/>
    <w:rsid w:val="005E6EF0"/>
    <w:rsid w:val="005F041A"/>
    <w:rsid w:val="005F3499"/>
    <w:rsid w:val="005F545E"/>
    <w:rsid w:val="005F76D2"/>
    <w:rsid w:val="006002EC"/>
    <w:rsid w:val="00600FF3"/>
    <w:rsid w:val="00601727"/>
    <w:rsid w:val="00601C6C"/>
    <w:rsid w:val="00607636"/>
    <w:rsid w:val="00612736"/>
    <w:rsid w:val="00621056"/>
    <w:rsid w:val="00622B55"/>
    <w:rsid w:val="00622DE1"/>
    <w:rsid w:val="00624155"/>
    <w:rsid w:val="00626CBF"/>
    <w:rsid w:val="00627888"/>
    <w:rsid w:val="00633B1B"/>
    <w:rsid w:val="0063691E"/>
    <w:rsid w:val="0063693E"/>
    <w:rsid w:val="006416A1"/>
    <w:rsid w:val="00643665"/>
    <w:rsid w:val="0064773E"/>
    <w:rsid w:val="006549AB"/>
    <w:rsid w:val="00674DF5"/>
    <w:rsid w:val="006755C5"/>
    <w:rsid w:val="0067661F"/>
    <w:rsid w:val="006774C0"/>
    <w:rsid w:val="00691A16"/>
    <w:rsid w:val="00693D42"/>
    <w:rsid w:val="006A3EA9"/>
    <w:rsid w:val="006A5E70"/>
    <w:rsid w:val="006B3F24"/>
    <w:rsid w:val="006B42AC"/>
    <w:rsid w:val="006B42DB"/>
    <w:rsid w:val="006B5BFA"/>
    <w:rsid w:val="006B69A3"/>
    <w:rsid w:val="006C0AA1"/>
    <w:rsid w:val="006C2D0A"/>
    <w:rsid w:val="006C732F"/>
    <w:rsid w:val="006D4B0C"/>
    <w:rsid w:val="006E120E"/>
    <w:rsid w:val="006E16C3"/>
    <w:rsid w:val="006E5723"/>
    <w:rsid w:val="006F2B5C"/>
    <w:rsid w:val="006F5192"/>
    <w:rsid w:val="006F775C"/>
    <w:rsid w:val="00701A46"/>
    <w:rsid w:val="007157C7"/>
    <w:rsid w:val="0071733B"/>
    <w:rsid w:val="007360AC"/>
    <w:rsid w:val="00740558"/>
    <w:rsid w:val="00741384"/>
    <w:rsid w:val="007457B1"/>
    <w:rsid w:val="00745FC3"/>
    <w:rsid w:val="0075033C"/>
    <w:rsid w:val="00750906"/>
    <w:rsid w:val="00754289"/>
    <w:rsid w:val="00763616"/>
    <w:rsid w:val="00766932"/>
    <w:rsid w:val="00770763"/>
    <w:rsid w:val="0077275F"/>
    <w:rsid w:val="00774A91"/>
    <w:rsid w:val="00777EA3"/>
    <w:rsid w:val="00782206"/>
    <w:rsid w:val="0079053A"/>
    <w:rsid w:val="00790F3E"/>
    <w:rsid w:val="00793DE8"/>
    <w:rsid w:val="007948B8"/>
    <w:rsid w:val="007A0145"/>
    <w:rsid w:val="007A0FC4"/>
    <w:rsid w:val="007A32CD"/>
    <w:rsid w:val="007A32F5"/>
    <w:rsid w:val="007A42EE"/>
    <w:rsid w:val="007B2E2A"/>
    <w:rsid w:val="007B557F"/>
    <w:rsid w:val="007B6476"/>
    <w:rsid w:val="007B74C0"/>
    <w:rsid w:val="007C080C"/>
    <w:rsid w:val="007C34B7"/>
    <w:rsid w:val="007C5DF6"/>
    <w:rsid w:val="007D1B5C"/>
    <w:rsid w:val="007D4E97"/>
    <w:rsid w:val="007D7B2A"/>
    <w:rsid w:val="007F25D3"/>
    <w:rsid w:val="007F387F"/>
    <w:rsid w:val="007F6EC2"/>
    <w:rsid w:val="00801B6E"/>
    <w:rsid w:val="008031F9"/>
    <w:rsid w:val="0080351F"/>
    <w:rsid w:val="00803880"/>
    <w:rsid w:val="008040FE"/>
    <w:rsid w:val="00804819"/>
    <w:rsid w:val="008151CC"/>
    <w:rsid w:val="00820A98"/>
    <w:rsid w:val="008307E5"/>
    <w:rsid w:val="008331C9"/>
    <w:rsid w:val="00834386"/>
    <w:rsid w:val="00834581"/>
    <w:rsid w:val="00836ABC"/>
    <w:rsid w:val="00840BF1"/>
    <w:rsid w:val="008435DB"/>
    <w:rsid w:val="00851D95"/>
    <w:rsid w:val="00852917"/>
    <w:rsid w:val="00853485"/>
    <w:rsid w:val="00853D8B"/>
    <w:rsid w:val="00862146"/>
    <w:rsid w:val="00863025"/>
    <w:rsid w:val="00863227"/>
    <w:rsid w:val="008666A6"/>
    <w:rsid w:val="00873CDD"/>
    <w:rsid w:val="0087523F"/>
    <w:rsid w:val="00880C32"/>
    <w:rsid w:val="0088459C"/>
    <w:rsid w:val="00887CE5"/>
    <w:rsid w:val="008930CC"/>
    <w:rsid w:val="008954F5"/>
    <w:rsid w:val="00897E44"/>
    <w:rsid w:val="008A09E4"/>
    <w:rsid w:val="008A3008"/>
    <w:rsid w:val="008A79CC"/>
    <w:rsid w:val="008B35A0"/>
    <w:rsid w:val="008C1A24"/>
    <w:rsid w:val="008C34D8"/>
    <w:rsid w:val="008C363B"/>
    <w:rsid w:val="008C6E76"/>
    <w:rsid w:val="008D3664"/>
    <w:rsid w:val="008D5C42"/>
    <w:rsid w:val="008D5E30"/>
    <w:rsid w:val="008D7ED3"/>
    <w:rsid w:val="008E0B4E"/>
    <w:rsid w:val="008E31B7"/>
    <w:rsid w:val="008E3236"/>
    <w:rsid w:val="008E39B2"/>
    <w:rsid w:val="008E4781"/>
    <w:rsid w:val="008F4644"/>
    <w:rsid w:val="00901C30"/>
    <w:rsid w:val="009069E0"/>
    <w:rsid w:val="009203FB"/>
    <w:rsid w:val="00925121"/>
    <w:rsid w:val="00930301"/>
    <w:rsid w:val="00933100"/>
    <w:rsid w:val="00945C22"/>
    <w:rsid w:val="00947523"/>
    <w:rsid w:val="00951B20"/>
    <w:rsid w:val="0095351E"/>
    <w:rsid w:val="0096141D"/>
    <w:rsid w:val="00961D35"/>
    <w:rsid w:val="00962084"/>
    <w:rsid w:val="009650DA"/>
    <w:rsid w:val="00967BB7"/>
    <w:rsid w:val="009779F4"/>
    <w:rsid w:val="00982B79"/>
    <w:rsid w:val="00985958"/>
    <w:rsid w:val="00985BF4"/>
    <w:rsid w:val="00987C52"/>
    <w:rsid w:val="00987D39"/>
    <w:rsid w:val="00996B84"/>
    <w:rsid w:val="009A4690"/>
    <w:rsid w:val="009A4DDA"/>
    <w:rsid w:val="009A5C31"/>
    <w:rsid w:val="009B064A"/>
    <w:rsid w:val="009B3008"/>
    <w:rsid w:val="009B309F"/>
    <w:rsid w:val="009C0AE2"/>
    <w:rsid w:val="009C71AD"/>
    <w:rsid w:val="009D01C4"/>
    <w:rsid w:val="009D2021"/>
    <w:rsid w:val="009D26E5"/>
    <w:rsid w:val="009D6A00"/>
    <w:rsid w:val="009E05F5"/>
    <w:rsid w:val="009E2C0C"/>
    <w:rsid w:val="009E3D1B"/>
    <w:rsid w:val="009E46D1"/>
    <w:rsid w:val="009F1B72"/>
    <w:rsid w:val="009F3B31"/>
    <w:rsid w:val="009F5368"/>
    <w:rsid w:val="009F67F8"/>
    <w:rsid w:val="00A02981"/>
    <w:rsid w:val="00A07139"/>
    <w:rsid w:val="00A07497"/>
    <w:rsid w:val="00A11A9E"/>
    <w:rsid w:val="00A15D8D"/>
    <w:rsid w:val="00A205BB"/>
    <w:rsid w:val="00A208FD"/>
    <w:rsid w:val="00A21C9F"/>
    <w:rsid w:val="00A2374D"/>
    <w:rsid w:val="00A24E8B"/>
    <w:rsid w:val="00A26AD5"/>
    <w:rsid w:val="00A348BF"/>
    <w:rsid w:val="00A37D00"/>
    <w:rsid w:val="00A445AA"/>
    <w:rsid w:val="00A469E9"/>
    <w:rsid w:val="00A51249"/>
    <w:rsid w:val="00A52B63"/>
    <w:rsid w:val="00A560BA"/>
    <w:rsid w:val="00A56EDE"/>
    <w:rsid w:val="00A573A5"/>
    <w:rsid w:val="00A60236"/>
    <w:rsid w:val="00A605A8"/>
    <w:rsid w:val="00A62BEF"/>
    <w:rsid w:val="00A721E4"/>
    <w:rsid w:val="00A7285B"/>
    <w:rsid w:val="00A75559"/>
    <w:rsid w:val="00A82C4B"/>
    <w:rsid w:val="00A82F0F"/>
    <w:rsid w:val="00A8325C"/>
    <w:rsid w:val="00A841B2"/>
    <w:rsid w:val="00A8666C"/>
    <w:rsid w:val="00A86F24"/>
    <w:rsid w:val="00A94C15"/>
    <w:rsid w:val="00AA0699"/>
    <w:rsid w:val="00AA4E52"/>
    <w:rsid w:val="00AA6FB2"/>
    <w:rsid w:val="00AB0CA6"/>
    <w:rsid w:val="00AB2E1A"/>
    <w:rsid w:val="00AB4306"/>
    <w:rsid w:val="00AC42B6"/>
    <w:rsid w:val="00AC4DAF"/>
    <w:rsid w:val="00AC6835"/>
    <w:rsid w:val="00AE0487"/>
    <w:rsid w:val="00AE11A0"/>
    <w:rsid w:val="00AE2EF6"/>
    <w:rsid w:val="00AE4672"/>
    <w:rsid w:val="00AE4815"/>
    <w:rsid w:val="00AE4871"/>
    <w:rsid w:val="00AE5A58"/>
    <w:rsid w:val="00AE6882"/>
    <w:rsid w:val="00AE688E"/>
    <w:rsid w:val="00B07D04"/>
    <w:rsid w:val="00B11A8F"/>
    <w:rsid w:val="00B13633"/>
    <w:rsid w:val="00B149B4"/>
    <w:rsid w:val="00B20619"/>
    <w:rsid w:val="00B26977"/>
    <w:rsid w:val="00B26BF8"/>
    <w:rsid w:val="00B31FEC"/>
    <w:rsid w:val="00B3219F"/>
    <w:rsid w:val="00B32C98"/>
    <w:rsid w:val="00B33D14"/>
    <w:rsid w:val="00B345DE"/>
    <w:rsid w:val="00B348CB"/>
    <w:rsid w:val="00B35ECB"/>
    <w:rsid w:val="00B40D65"/>
    <w:rsid w:val="00B4231A"/>
    <w:rsid w:val="00B50D71"/>
    <w:rsid w:val="00B552AB"/>
    <w:rsid w:val="00B574AC"/>
    <w:rsid w:val="00B575C6"/>
    <w:rsid w:val="00B57E04"/>
    <w:rsid w:val="00B65CB7"/>
    <w:rsid w:val="00B7215E"/>
    <w:rsid w:val="00B85165"/>
    <w:rsid w:val="00B95770"/>
    <w:rsid w:val="00BA165E"/>
    <w:rsid w:val="00BA4CF9"/>
    <w:rsid w:val="00BA67FB"/>
    <w:rsid w:val="00BB2D4F"/>
    <w:rsid w:val="00BB3FA2"/>
    <w:rsid w:val="00BB4581"/>
    <w:rsid w:val="00BB55B9"/>
    <w:rsid w:val="00BB72CE"/>
    <w:rsid w:val="00BC3C72"/>
    <w:rsid w:val="00BE7B4A"/>
    <w:rsid w:val="00BF47A7"/>
    <w:rsid w:val="00C05216"/>
    <w:rsid w:val="00C06CFC"/>
    <w:rsid w:val="00C128D7"/>
    <w:rsid w:val="00C200BA"/>
    <w:rsid w:val="00C22DC7"/>
    <w:rsid w:val="00C23526"/>
    <w:rsid w:val="00C26017"/>
    <w:rsid w:val="00C3080A"/>
    <w:rsid w:val="00C34066"/>
    <w:rsid w:val="00C3609C"/>
    <w:rsid w:val="00C43387"/>
    <w:rsid w:val="00C47E82"/>
    <w:rsid w:val="00C50570"/>
    <w:rsid w:val="00C509AA"/>
    <w:rsid w:val="00C56321"/>
    <w:rsid w:val="00C56ACD"/>
    <w:rsid w:val="00C65FB6"/>
    <w:rsid w:val="00C66ACD"/>
    <w:rsid w:val="00C71F02"/>
    <w:rsid w:val="00C761E4"/>
    <w:rsid w:val="00C76344"/>
    <w:rsid w:val="00C7641C"/>
    <w:rsid w:val="00C8195A"/>
    <w:rsid w:val="00C96798"/>
    <w:rsid w:val="00CA1BDC"/>
    <w:rsid w:val="00CA39C7"/>
    <w:rsid w:val="00CA63DC"/>
    <w:rsid w:val="00CA69AB"/>
    <w:rsid w:val="00CB1B76"/>
    <w:rsid w:val="00CC3377"/>
    <w:rsid w:val="00CD343A"/>
    <w:rsid w:val="00CD48BF"/>
    <w:rsid w:val="00CD5DA3"/>
    <w:rsid w:val="00CD687F"/>
    <w:rsid w:val="00CD7A3E"/>
    <w:rsid w:val="00CE57C3"/>
    <w:rsid w:val="00CE5B00"/>
    <w:rsid w:val="00CE728F"/>
    <w:rsid w:val="00CF23DA"/>
    <w:rsid w:val="00CF307A"/>
    <w:rsid w:val="00CF4950"/>
    <w:rsid w:val="00D01ABC"/>
    <w:rsid w:val="00D020E9"/>
    <w:rsid w:val="00D061B9"/>
    <w:rsid w:val="00D0650D"/>
    <w:rsid w:val="00D06732"/>
    <w:rsid w:val="00D0673B"/>
    <w:rsid w:val="00D07705"/>
    <w:rsid w:val="00D11AD0"/>
    <w:rsid w:val="00D16C32"/>
    <w:rsid w:val="00D21A24"/>
    <w:rsid w:val="00D23F89"/>
    <w:rsid w:val="00D24BD0"/>
    <w:rsid w:val="00D24C99"/>
    <w:rsid w:val="00D268C6"/>
    <w:rsid w:val="00D33495"/>
    <w:rsid w:val="00D360E3"/>
    <w:rsid w:val="00D36D95"/>
    <w:rsid w:val="00D51682"/>
    <w:rsid w:val="00D529AD"/>
    <w:rsid w:val="00D53C93"/>
    <w:rsid w:val="00D5635E"/>
    <w:rsid w:val="00D56BAD"/>
    <w:rsid w:val="00D57A67"/>
    <w:rsid w:val="00D57D83"/>
    <w:rsid w:val="00D62D69"/>
    <w:rsid w:val="00D63435"/>
    <w:rsid w:val="00D646E9"/>
    <w:rsid w:val="00D769B0"/>
    <w:rsid w:val="00D83AD0"/>
    <w:rsid w:val="00D8431E"/>
    <w:rsid w:val="00D85D2D"/>
    <w:rsid w:val="00D9097F"/>
    <w:rsid w:val="00D93B63"/>
    <w:rsid w:val="00DA00C2"/>
    <w:rsid w:val="00DA18CD"/>
    <w:rsid w:val="00DB0756"/>
    <w:rsid w:val="00DB2C4C"/>
    <w:rsid w:val="00DB4E51"/>
    <w:rsid w:val="00DC5946"/>
    <w:rsid w:val="00DE501E"/>
    <w:rsid w:val="00DE5172"/>
    <w:rsid w:val="00DE5FC7"/>
    <w:rsid w:val="00DE7701"/>
    <w:rsid w:val="00DF78E6"/>
    <w:rsid w:val="00E103A7"/>
    <w:rsid w:val="00E140C3"/>
    <w:rsid w:val="00E26C7B"/>
    <w:rsid w:val="00E309E6"/>
    <w:rsid w:val="00E35C6B"/>
    <w:rsid w:val="00E3669E"/>
    <w:rsid w:val="00E41E47"/>
    <w:rsid w:val="00E464E3"/>
    <w:rsid w:val="00E466B2"/>
    <w:rsid w:val="00E47EE7"/>
    <w:rsid w:val="00E5188C"/>
    <w:rsid w:val="00E524FC"/>
    <w:rsid w:val="00E5321B"/>
    <w:rsid w:val="00E53259"/>
    <w:rsid w:val="00E546ED"/>
    <w:rsid w:val="00E547A4"/>
    <w:rsid w:val="00E566FC"/>
    <w:rsid w:val="00E70309"/>
    <w:rsid w:val="00E73E32"/>
    <w:rsid w:val="00E744B1"/>
    <w:rsid w:val="00E76178"/>
    <w:rsid w:val="00E87408"/>
    <w:rsid w:val="00E8773E"/>
    <w:rsid w:val="00E87C25"/>
    <w:rsid w:val="00E91C6A"/>
    <w:rsid w:val="00E940A6"/>
    <w:rsid w:val="00E94940"/>
    <w:rsid w:val="00EA0E8C"/>
    <w:rsid w:val="00EA52A5"/>
    <w:rsid w:val="00EA67FE"/>
    <w:rsid w:val="00EB0CDE"/>
    <w:rsid w:val="00EB2041"/>
    <w:rsid w:val="00EC11FE"/>
    <w:rsid w:val="00EC492E"/>
    <w:rsid w:val="00EC49A8"/>
    <w:rsid w:val="00ED01B9"/>
    <w:rsid w:val="00ED1710"/>
    <w:rsid w:val="00ED4FB2"/>
    <w:rsid w:val="00ED7F82"/>
    <w:rsid w:val="00EE23B6"/>
    <w:rsid w:val="00EE23D7"/>
    <w:rsid w:val="00EE3C59"/>
    <w:rsid w:val="00EE7E7E"/>
    <w:rsid w:val="00EF44A1"/>
    <w:rsid w:val="00EF6D85"/>
    <w:rsid w:val="00F004A4"/>
    <w:rsid w:val="00F15576"/>
    <w:rsid w:val="00F17192"/>
    <w:rsid w:val="00F20996"/>
    <w:rsid w:val="00F27E66"/>
    <w:rsid w:val="00F3338D"/>
    <w:rsid w:val="00F3542F"/>
    <w:rsid w:val="00F40B36"/>
    <w:rsid w:val="00F43D06"/>
    <w:rsid w:val="00F47B45"/>
    <w:rsid w:val="00F47E54"/>
    <w:rsid w:val="00F51AE5"/>
    <w:rsid w:val="00F54603"/>
    <w:rsid w:val="00F5503C"/>
    <w:rsid w:val="00F56C63"/>
    <w:rsid w:val="00F572DF"/>
    <w:rsid w:val="00F57C49"/>
    <w:rsid w:val="00F61E3A"/>
    <w:rsid w:val="00F63133"/>
    <w:rsid w:val="00F66F6D"/>
    <w:rsid w:val="00F67355"/>
    <w:rsid w:val="00F748DD"/>
    <w:rsid w:val="00F777BD"/>
    <w:rsid w:val="00F82CF8"/>
    <w:rsid w:val="00F85A89"/>
    <w:rsid w:val="00FA5665"/>
    <w:rsid w:val="00FA7A04"/>
    <w:rsid w:val="00FB609C"/>
    <w:rsid w:val="00FC2298"/>
    <w:rsid w:val="00FC3828"/>
    <w:rsid w:val="00FC45A0"/>
    <w:rsid w:val="00FC49DC"/>
    <w:rsid w:val="00FD75B5"/>
    <w:rsid w:val="00FE6702"/>
    <w:rsid w:val="00FE7BBD"/>
    <w:rsid w:val="00FF2F5F"/>
    <w:rsid w:val="00FF3CCD"/>
    <w:rsid w:val="00FF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EAFD433"/>
  <w15:docId w15:val="{A6803352-0C99-4B5F-A33A-C9B456609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71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20A98"/>
    <w:pPr>
      <w:keepNext/>
      <w:spacing w:before="240" w:after="60"/>
      <w:outlineLvl w:val="0"/>
    </w:pPr>
    <w:rPr>
      <w:b/>
      <w:bCs/>
      <w:kern w:val="32"/>
      <w:sz w:val="24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E49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A3008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BF4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2778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Indent 2"/>
    <w:basedOn w:val="a"/>
    <w:link w:val="22"/>
    <w:rsid w:val="00D9097F"/>
    <w:pPr>
      <w:widowControl/>
      <w:autoSpaceDE/>
      <w:autoSpaceDN/>
      <w:adjustRightInd/>
      <w:ind w:firstLine="708"/>
      <w:jc w:val="center"/>
    </w:pPr>
    <w:rPr>
      <w:b/>
      <w:bCs/>
      <w:sz w:val="24"/>
      <w:szCs w:val="24"/>
    </w:rPr>
  </w:style>
  <w:style w:type="character" w:customStyle="1" w:styleId="22">
    <w:name w:val="Основной текст с отступом 2 Знак"/>
    <w:link w:val="21"/>
    <w:rsid w:val="00D9097F"/>
    <w:rPr>
      <w:b/>
      <w:bCs/>
      <w:sz w:val="24"/>
      <w:szCs w:val="24"/>
    </w:rPr>
  </w:style>
  <w:style w:type="paragraph" w:styleId="a6">
    <w:name w:val="Body Text"/>
    <w:basedOn w:val="a"/>
    <w:link w:val="a7"/>
    <w:rsid w:val="00D9097F"/>
    <w:pPr>
      <w:spacing w:after="120"/>
    </w:pPr>
  </w:style>
  <w:style w:type="character" w:customStyle="1" w:styleId="a7">
    <w:name w:val="Основной текст Знак"/>
    <w:basedOn w:val="a0"/>
    <w:link w:val="a6"/>
    <w:rsid w:val="00D9097F"/>
  </w:style>
  <w:style w:type="paragraph" w:styleId="23">
    <w:name w:val="Body Text 2"/>
    <w:basedOn w:val="a"/>
    <w:link w:val="24"/>
    <w:rsid w:val="00093E9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93E90"/>
  </w:style>
  <w:style w:type="character" w:customStyle="1" w:styleId="10">
    <w:name w:val="Заголовок 1 Знак"/>
    <w:link w:val="1"/>
    <w:rsid w:val="00820A98"/>
    <w:rPr>
      <w:rFonts w:eastAsia="Times New Roman" w:cs="Times New Roman"/>
      <w:b/>
      <w:bCs/>
      <w:kern w:val="32"/>
      <w:sz w:val="24"/>
      <w:szCs w:val="32"/>
    </w:rPr>
  </w:style>
  <w:style w:type="paragraph" w:styleId="a8">
    <w:name w:val="Subtitle"/>
    <w:basedOn w:val="a"/>
    <w:next w:val="a"/>
    <w:link w:val="a9"/>
    <w:qFormat/>
    <w:rsid w:val="00EF44A1"/>
    <w:pPr>
      <w:spacing w:after="60"/>
      <w:outlineLvl w:val="1"/>
    </w:pPr>
    <w:rPr>
      <w:sz w:val="24"/>
      <w:szCs w:val="24"/>
    </w:rPr>
  </w:style>
  <w:style w:type="character" w:customStyle="1" w:styleId="a9">
    <w:name w:val="Подзаголовок Знак"/>
    <w:link w:val="a8"/>
    <w:rsid w:val="00EF44A1"/>
    <w:rPr>
      <w:rFonts w:eastAsia="Times New Roman" w:cs="Times New Roman"/>
      <w:sz w:val="24"/>
      <w:szCs w:val="24"/>
    </w:rPr>
  </w:style>
  <w:style w:type="character" w:styleId="aa">
    <w:name w:val="Hyperlink"/>
    <w:rsid w:val="003E2FAE"/>
    <w:rPr>
      <w:color w:val="0563C1"/>
      <w:u w:val="single"/>
    </w:rPr>
  </w:style>
  <w:style w:type="character" w:styleId="ab">
    <w:name w:val="Placeholder Text"/>
    <w:basedOn w:val="a0"/>
    <w:uiPriority w:val="99"/>
    <w:semiHidden/>
    <w:rsid w:val="00FF5C97"/>
    <w:rPr>
      <w:color w:val="808080"/>
    </w:rPr>
  </w:style>
  <w:style w:type="paragraph" w:styleId="ac">
    <w:name w:val="header"/>
    <w:basedOn w:val="a"/>
    <w:link w:val="ad"/>
    <w:uiPriority w:val="99"/>
    <w:rsid w:val="0007089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70898"/>
  </w:style>
  <w:style w:type="paragraph" w:styleId="ae">
    <w:name w:val="footer"/>
    <w:basedOn w:val="a"/>
    <w:link w:val="af"/>
    <w:uiPriority w:val="99"/>
    <w:rsid w:val="0007089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70898"/>
  </w:style>
  <w:style w:type="paragraph" w:customStyle="1" w:styleId="af0">
    <w:name w:val="Номер таблицы"/>
    <w:basedOn w:val="a"/>
    <w:next w:val="af1"/>
    <w:link w:val="af2"/>
    <w:qFormat/>
    <w:rsid w:val="00A24E8B"/>
    <w:pPr>
      <w:spacing w:line="276" w:lineRule="auto"/>
      <w:jc w:val="right"/>
    </w:pPr>
    <w:rPr>
      <w:sz w:val="22"/>
      <w:szCs w:val="22"/>
    </w:rPr>
  </w:style>
  <w:style w:type="paragraph" w:styleId="af1">
    <w:name w:val="caption"/>
    <w:basedOn w:val="a"/>
    <w:next w:val="a"/>
    <w:unhideWhenUsed/>
    <w:qFormat/>
    <w:rsid w:val="00A24E8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f2">
    <w:name w:val="Номер таблицы Знак"/>
    <w:basedOn w:val="a0"/>
    <w:link w:val="af0"/>
    <w:rsid w:val="00A24E8B"/>
    <w:rPr>
      <w:sz w:val="22"/>
      <w:szCs w:val="22"/>
    </w:rPr>
  </w:style>
  <w:style w:type="paragraph" w:styleId="11">
    <w:name w:val="toc 1"/>
    <w:basedOn w:val="a"/>
    <w:next w:val="a"/>
    <w:autoRedefine/>
    <w:rsid w:val="00F47B45"/>
    <w:pPr>
      <w:spacing w:after="100"/>
    </w:pPr>
  </w:style>
  <w:style w:type="paragraph" w:styleId="af3">
    <w:name w:val="footnote text"/>
    <w:basedOn w:val="a"/>
    <w:link w:val="af4"/>
    <w:rsid w:val="008F4644"/>
  </w:style>
  <w:style w:type="character" w:customStyle="1" w:styleId="af4">
    <w:name w:val="Текст сноски Знак"/>
    <w:basedOn w:val="a0"/>
    <w:link w:val="af3"/>
    <w:rsid w:val="008F4644"/>
  </w:style>
  <w:style w:type="character" w:styleId="af5">
    <w:name w:val="footnote reference"/>
    <w:basedOn w:val="a0"/>
    <w:rsid w:val="008F4644"/>
    <w:rPr>
      <w:vertAlign w:val="superscript"/>
    </w:rPr>
  </w:style>
  <w:style w:type="paragraph" w:styleId="af6">
    <w:name w:val="table of figures"/>
    <w:basedOn w:val="a"/>
    <w:next w:val="a"/>
    <w:rsid w:val="00E26C7B"/>
  </w:style>
  <w:style w:type="paragraph" w:customStyle="1" w:styleId="Style50">
    <w:name w:val="Style50"/>
    <w:basedOn w:val="a"/>
    <w:rsid w:val="00323187"/>
    <w:pPr>
      <w:spacing w:line="528" w:lineRule="exact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1E49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7">
    <w:name w:val="annotation reference"/>
    <w:basedOn w:val="a0"/>
    <w:rsid w:val="003A5B55"/>
    <w:rPr>
      <w:sz w:val="16"/>
      <w:szCs w:val="16"/>
    </w:rPr>
  </w:style>
  <w:style w:type="paragraph" w:styleId="af8">
    <w:name w:val="annotation text"/>
    <w:basedOn w:val="a"/>
    <w:link w:val="af9"/>
    <w:rsid w:val="003A5B55"/>
  </w:style>
  <w:style w:type="character" w:customStyle="1" w:styleId="af9">
    <w:name w:val="Текст примечания Знак"/>
    <w:basedOn w:val="a0"/>
    <w:link w:val="af8"/>
    <w:rsid w:val="003A5B55"/>
  </w:style>
  <w:style w:type="paragraph" w:styleId="afa">
    <w:name w:val="annotation subject"/>
    <w:basedOn w:val="af8"/>
    <w:next w:val="af8"/>
    <w:link w:val="afb"/>
    <w:rsid w:val="003A5B55"/>
    <w:rPr>
      <w:b/>
      <w:bCs/>
    </w:rPr>
  </w:style>
  <w:style w:type="character" w:customStyle="1" w:styleId="afb">
    <w:name w:val="Тема примечания Знак"/>
    <w:basedOn w:val="af9"/>
    <w:link w:val="afa"/>
    <w:rsid w:val="003A5B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4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5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1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8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652F0224DEC4D259AB78BBF272B54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0AF544-42B9-423D-B66C-23E06527A096}"/>
      </w:docPartPr>
      <w:docPartBody>
        <w:p w:rsidR="007D1F52" w:rsidRDefault="00203219" w:rsidP="00203219">
          <w:pPr>
            <w:pStyle w:val="9652F0224DEC4D259AB78BBF272B543015"/>
          </w:pPr>
          <w:r w:rsidRPr="002516E7">
            <w:rPr>
              <w:rStyle w:val="a3"/>
            </w:rPr>
            <w:t>Выберите элемент.</w:t>
          </w:r>
        </w:p>
      </w:docPartBody>
    </w:docPart>
    <w:docPart>
      <w:docPartPr>
        <w:name w:val="DC777499E24B4ED489EC9801D600F6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B4F8A8-DB53-4768-818E-4EB04EF2FF28}"/>
      </w:docPartPr>
      <w:docPartBody>
        <w:p w:rsidR="008A3A03" w:rsidRDefault="00203219" w:rsidP="00203219">
          <w:pPr>
            <w:pStyle w:val="DC777499E24B4ED489EC9801D600F6C63"/>
          </w:pPr>
          <w:r w:rsidRPr="002516E7">
            <w:rPr>
              <w:rStyle w:val="a3"/>
            </w:rPr>
            <w:t>Выберите элемент.</w:t>
          </w:r>
        </w:p>
      </w:docPartBody>
    </w:docPart>
    <w:docPart>
      <w:docPartPr>
        <w:name w:val="1176D654E23E47DF978C0232444ABC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925303-FCA1-49BC-A7D4-AB67047992E3}"/>
      </w:docPartPr>
      <w:docPartBody>
        <w:p w:rsidR="000B283D" w:rsidRDefault="00203219" w:rsidP="00203219">
          <w:pPr>
            <w:pStyle w:val="1176D654E23E47DF978C0232444ABC193"/>
          </w:pPr>
          <w:r w:rsidRPr="002516E7">
            <w:rPr>
              <w:rStyle w:val="a3"/>
            </w:rPr>
            <w:t>Выберите элемент.</w:t>
          </w:r>
        </w:p>
      </w:docPartBody>
    </w:docPart>
    <w:docPart>
      <w:docPartPr>
        <w:name w:val="F71681A1CC0C45FF985CF57355A38D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F645E2-0A5C-48BC-944D-366A4574C445}"/>
      </w:docPartPr>
      <w:docPartBody>
        <w:p w:rsidR="00ED515D" w:rsidRDefault="00812A5B" w:rsidP="00812A5B">
          <w:pPr>
            <w:pStyle w:val="F71681A1CC0C45FF985CF57355A38D72"/>
          </w:pPr>
          <w:r w:rsidRPr="007107B5">
            <w:rPr>
              <w:rStyle w:val="a3"/>
            </w:rPr>
            <w:t>Выберите элемент.</w:t>
          </w:r>
        </w:p>
      </w:docPartBody>
    </w:docPart>
    <w:docPart>
      <w:docPartPr>
        <w:name w:val="8F409B117C8F478B86BD520354A9FE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C051B4-DDCD-40B5-8A89-828B51747F6C}"/>
      </w:docPartPr>
      <w:docPartBody>
        <w:p w:rsidR="00203219" w:rsidRDefault="00203219" w:rsidP="00203219">
          <w:pPr>
            <w:pStyle w:val="8F409B117C8F478B86BD520354A9FE841"/>
          </w:pPr>
          <w:r w:rsidRPr="002516E7">
            <w:rPr>
              <w:rStyle w:val="a3"/>
            </w:rPr>
            <w:t>Выберите элемент.</w:t>
          </w:r>
        </w:p>
      </w:docPartBody>
    </w:docPart>
    <w:docPart>
      <w:docPartPr>
        <w:name w:val="74350F647F1F4F838714277FC43569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F08861-B08F-4F54-BDC5-6AD6C2F7C0F4}"/>
      </w:docPartPr>
      <w:docPartBody>
        <w:p w:rsidR="00203219" w:rsidRDefault="00203219" w:rsidP="00203219">
          <w:pPr>
            <w:pStyle w:val="74350F647F1F4F838714277FC435695E1"/>
          </w:pPr>
          <w:r w:rsidRPr="00933100">
            <w:rPr>
              <w:rFonts w:ascii="Times New Roman" w:eastAsia="Times New Roman" w:hAnsi="Times New Roman"/>
              <w:color w:val="808080" w:themeColor="background1" w:themeShade="80"/>
              <w:sz w:val="20"/>
              <w:szCs w:val="24"/>
              <w:lang w:eastAsia="ru-RU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B4B7E"/>
    <w:rsid w:val="00054C97"/>
    <w:rsid w:val="000B283D"/>
    <w:rsid w:val="00111B42"/>
    <w:rsid w:val="001E4480"/>
    <w:rsid w:val="001F3C05"/>
    <w:rsid w:val="00203219"/>
    <w:rsid w:val="00285B76"/>
    <w:rsid w:val="002C042F"/>
    <w:rsid w:val="003744A7"/>
    <w:rsid w:val="00377E46"/>
    <w:rsid w:val="003B4B7E"/>
    <w:rsid w:val="003C41B7"/>
    <w:rsid w:val="004138CA"/>
    <w:rsid w:val="00425B0F"/>
    <w:rsid w:val="0046513E"/>
    <w:rsid w:val="004749E2"/>
    <w:rsid w:val="00515C4F"/>
    <w:rsid w:val="005547A0"/>
    <w:rsid w:val="00563C75"/>
    <w:rsid w:val="005B78C8"/>
    <w:rsid w:val="005C2A81"/>
    <w:rsid w:val="005C3CDA"/>
    <w:rsid w:val="005C70C2"/>
    <w:rsid w:val="00613BBE"/>
    <w:rsid w:val="006375EF"/>
    <w:rsid w:val="006715FB"/>
    <w:rsid w:val="006F1BDC"/>
    <w:rsid w:val="006F6104"/>
    <w:rsid w:val="00706548"/>
    <w:rsid w:val="00753110"/>
    <w:rsid w:val="007A306E"/>
    <w:rsid w:val="007D1F52"/>
    <w:rsid w:val="007D3082"/>
    <w:rsid w:val="007E397B"/>
    <w:rsid w:val="00812A5B"/>
    <w:rsid w:val="00820E9F"/>
    <w:rsid w:val="00845D84"/>
    <w:rsid w:val="00886294"/>
    <w:rsid w:val="008A3A03"/>
    <w:rsid w:val="008C50CA"/>
    <w:rsid w:val="008E38A3"/>
    <w:rsid w:val="00901383"/>
    <w:rsid w:val="009B6988"/>
    <w:rsid w:val="00A57438"/>
    <w:rsid w:val="00A61429"/>
    <w:rsid w:val="00AA1582"/>
    <w:rsid w:val="00AB1365"/>
    <w:rsid w:val="00B71E74"/>
    <w:rsid w:val="00B76137"/>
    <w:rsid w:val="00C40360"/>
    <w:rsid w:val="00CE4554"/>
    <w:rsid w:val="00DB4244"/>
    <w:rsid w:val="00DC66D2"/>
    <w:rsid w:val="00DD483F"/>
    <w:rsid w:val="00E35D40"/>
    <w:rsid w:val="00E73451"/>
    <w:rsid w:val="00EA217A"/>
    <w:rsid w:val="00ED4EA3"/>
    <w:rsid w:val="00ED515D"/>
    <w:rsid w:val="00F430E6"/>
    <w:rsid w:val="00F65972"/>
    <w:rsid w:val="00FB616A"/>
    <w:rsid w:val="00FC7FF6"/>
    <w:rsid w:val="00FF1357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0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3219"/>
    <w:rPr>
      <w:color w:val="808080"/>
    </w:rPr>
  </w:style>
  <w:style w:type="paragraph" w:customStyle="1" w:styleId="C75C0D2B11764062BD4848B266004987">
    <w:name w:val="C75C0D2B11764062BD4848B266004987"/>
    <w:rsid w:val="003B4B7E"/>
  </w:style>
  <w:style w:type="paragraph" w:customStyle="1" w:styleId="780F21DE3245452390E504034CCB8CC3">
    <w:name w:val="780F21DE3245452390E504034CCB8CC3"/>
    <w:rsid w:val="003B4B7E"/>
  </w:style>
  <w:style w:type="paragraph" w:customStyle="1" w:styleId="3BDED15E547D44E1B1D1A3292CB2D3E6">
    <w:name w:val="3BDED15E547D44E1B1D1A3292CB2D3E6"/>
    <w:rsid w:val="003B4B7E"/>
  </w:style>
  <w:style w:type="paragraph" w:customStyle="1" w:styleId="7CB06D624C1E4A14B4E8C8925EF5514D">
    <w:name w:val="7CB06D624C1E4A14B4E8C8925EF5514D"/>
    <w:rsid w:val="003B4B7E"/>
  </w:style>
  <w:style w:type="paragraph" w:customStyle="1" w:styleId="F8DF83A072C14113A880F45383383A87">
    <w:name w:val="F8DF83A072C14113A880F45383383A87"/>
    <w:rsid w:val="003B4B7E"/>
  </w:style>
  <w:style w:type="paragraph" w:customStyle="1" w:styleId="44D6677109494929BDC6E9F64BD5C725">
    <w:name w:val="44D6677109494929BDC6E9F64BD5C725"/>
    <w:rsid w:val="003B4B7E"/>
  </w:style>
  <w:style w:type="paragraph" w:customStyle="1" w:styleId="DF561044CCA244FAB89CF24CD3CC9896">
    <w:name w:val="DF561044CCA244FAB89CF24CD3CC9896"/>
    <w:rsid w:val="003B4B7E"/>
  </w:style>
  <w:style w:type="paragraph" w:customStyle="1" w:styleId="4FC7D8A1CE764B44BF1E647BF4667530">
    <w:name w:val="4FC7D8A1CE764B44BF1E647BF4667530"/>
    <w:rsid w:val="003B4B7E"/>
  </w:style>
  <w:style w:type="paragraph" w:customStyle="1" w:styleId="29BA66EF4D6E4964AD784D0651D6980C">
    <w:name w:val="29BA66EF4D6E4964AD784D0651D6980C"/>
    <w:rsid w:val="007A30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52F0224DEC4D259AB78BBF272B5430">
    <w:name w:val="9652F0224DEC4D259AB78BBF272B5430"/>
    <w:rsid w:val="007A30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BA66EF4D6E4964AD784D0651D6980C1">
    <w:name w:val="29BA66EF4D6E4964AD784D0651D6980C1"/>
    <w:rsid w:val="007A30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52F0224DEC4D259AB78BBF272B54301">
    <w:name w:val="9652F0224DEC4D259AB78BBF272B54301"/>
    <w:rsid w:val="007A30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BA66EF4D6E4964AD784D0651D6980C2">
    <w:name w:val="29BA66EF4D6E4964AD784D0651D6980C2"/>
    <w:rsid w:val="00E734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52F0224DEC4D259AB78BBF272B54302">
    <w:name w:val="9652F0224DEC4D259AB78BBF272B54302"/>
    <w:rsid w:val="00E734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BA66EF4D6E4964AD784D0651D6980C3">
    <w:name w:val="29BA66EF4D6E4964AD784D0651D6980C3"/>
    <w:rsid w:val="007065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52F0224DEC4D259AB78BBF272B54303">
    <w:name w:val="9652F0224DEC4D259AB78BBF272B54303"/>
    <w:rsid w:val="007065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BA66EF4D6E4964AD784D0651D6980C4">
    <w:name w:val="29BA66EF4D6E4964AD784D0651D6980C4"/>
    <w:rsid w:val="002C04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52F0224DEC4D259AB78BBF272B54304">
    <w:name w:val="9652F0224DEC4D259AB78BBF272B54304"/>
    <w:rsid w:val="002C04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BA66EF4D6E4964AD784D0651D6980C5">
    <w:name w:val="29BA66EF4D6E4964AD784D0651D6980C5"/>
    <w:rsid w:val="002C04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52F0224DEC4D259AB78BBF272B54305">
    <w:name w:val="9652F0224DEC4D259AB78BBF272B54305"/>
    <w:rsid w:val="002C04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BA66EF4D6E4964AD784D0651D6980C6">
    <w:name w:val="29BA66EF4D6E4964AD784D0651D6980C6"/>
    <w:rsid w:val="002C04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52F0224DEC4D259AB78BBF272B54306">
    <w:name w:val="9652F0224DEC4D259AB78BBF272B54306"/>
    <w:rsid w:val="002C04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BA66EF4D6E4964AD784D0651D6980C7">
    <w:name w:val="29BA66EF4D6E4964AD784D0651D6980C7"/>
    <w:rsid w:val="002C04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52F0224DEC4D259AB78BBF272B54307">
    <w:name w:val="9652F0224DEC4D259AB78BBF272B54307"/>
    <w:rsid w:val="002C04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BA66EF4D6E4964AD784D0651D6980C8">
    <w:name w:val="29BA66EF4D6E4964AD784D0651D6980C8"/>
    <w:rsid w:val="005C3C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52F0224DEC4D259AB78BBF272B54308">
    <w:name w:val="9652F0224DEC4D259AB78BBF272B54308"/>
    <w:rsid w:val="005C3C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BA66EF4D6E4964AD784D0651D6980C9">
    <w:name w:val="29BA66EF4D6E4964AD784D0651D6980C9"/>
    <w:rsid w:val="005C3C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52F0224DEC4D259AB78BBF272B54309">
    <w:name w:val="9652F0224DEC4D259AB78BBF272B54309"/>
    <w:rsid w:val="005C3C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BA66EF4D6E4964AD784D0651D6980C10">
    <w:name w:val="29BA66EF4D6E4964AD784D0651D6980C10"/>
    <w:rsid w:val="005C3C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52F0224DEC4D259AB78BBF272B543010">
    <w:name w:val="9652F0224DEC4D259AB78BBF272B543010"/>
    <w:rsid w:val="005C3C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BA66EF4D6E4964AD784D0651D6980C11">
    <w:name w:val="29BA66EF4D6E4964AD784D0651D6980C11"/>
    <w:rsid w:val="004651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52F0224DEC4D259AB78BBF272B543011">
    <w:name w:val="9652F0224DEC4D259AB78BBF272B543011"/>
    <w:rsid w:val="004651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777499E24B4ED489EC9801D600F6C6">
    <w:name w:val="DC777499E24B4ED489EC9801D600F6C6"/>
    <w:rsid w:val="005547A0"/>
  </w:style>
  <w:style w:type="paragraph" w:customStyle="1" w:styleId="29BA66EF4D6E4964AD784D0651D6980C12">
    <w:name w:val="29BA66EF4D6E4964AD784D0651D6980C12"/>
    <w:rsid w:val="005547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52F0224DEC4D259AB78BBF272B543012">
    <w:name w:val="9652F0224DEC4D259AB78BBF272B543012"/>
    <w:rsid w:val="005547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58C241A0C84CFCA27D52E73EC1D770">
    <w:name w:val="CB58C241A0C84CFCA27D52E73EC1D770"/>
    <w:rsid w:val="005C2A81"/>
  </w:style>
  <w:style w:type="paragraph" w:customStyle="1" w:styleId="55865DDE32D14A699F15C88EC9BB599B">
    <w:name w:val="55865DDE32D14A699F15C88EC9BB599B"/>
    <w:rsid w:val="005C2A81"/>
  </w:style>
  <w:style w:type="paragraph" w:customStyle="1" w:styleId="1176D654E23E47DF978C0232444ABC19">
    <w:name w:val="1176D654E23E47DF978C0232444ABC19"/>
    <w:rsid w:val="006F6104"/>
  </w:style>
  <w:style w:type="paragraph" w:customStyle="1" w:styleId="565E7148E4F540BCA7C89AEE1343EAF1">
    <w:name w:val="565E7148E4F540BCA7C89AEE1343EAF1"/>
    <w:rsid w:val="006F6104"/>
  </w:style>
  <w:style w:type="paragraph" w:customStyle="1" w:styleId="DC777499E24B4ED489EC9801D600F6C61">
    <w:name w:val="DC777499E24B4ED489EC9801D600F6C61"/>
    <w:rsid w:val="00812A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52F0224DEC4D259AB78BBF272B543013">
    <w:name w:val="9652F0224DEC4D259AB78BBF272B543013"/>
    <w:rsid w:val="00812A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58C241A0C84CFCA27D52E73EC1D7701">
    <w:name w:val="CB58C241A0C84CFCA27D52E73EC1D7701"/>
    <w:rsid w:val="00812A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76D654E23E47DF978C0232444ABC191">
    <w:name w:val="1176D654E23E47DF978C0232444ABC191"/>
    <w:rsid w:val="00812A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1681A1CC0C45FF985CF57355A38D72">
    <w:name w:val="F71681A1CC0C45FF985CF57355A38D72"/>
    <w:rsid w:val="00812A5B"/>
  </w:style>
  <w:style w:type="paragraph" w:customStyle="1" w:styleId="DC777499E24B4ED489EC9801D600F6C62">
    <w:name w:val="DC777499E24B4ED489EC9801D600F6C62"/>
    <w:rsid w:val="002032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52F0224DEC4D259AB78BBF272B543014">
    <w:name w:val="9652F0224DEC4D259AB78BBF272B543014"/>
    <w:rsid w:val="002032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76D654E23E47DF978C0232444ABC192">
    <w:name w:val="1176D654E23E47DF978C0232444ABC192"/>
    <w:rsid w:val="002032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409B117C8F478B86BD520354A9FE84">
    <w:name w:val="8F409B117C8F478B86BD520354A9FE84"/>
    <w:rsid w:val="00203219"/>
  </w:style>
  <w:style w:type="paragraph" w:customStyle="1" w:styleId="74350F647F1F4F838714277FC435695E">
    <w:name w:val="74350F647F1F4F838714277FC435695E"/>
    <w:rsid w:val="00203219"/>
  </w:style>
  <w:style w:type="paragraph" w:customStyle="1" w:styleId="DC777499E24B4ED489EC9801D600F6C63">
    <w:name w:val="DC777499E24B4ED489EC9801D600F6C63"/>
    <w:rsid w:val="002032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52F0224DEC4D259AB78BBF272B543015">
    <w:name w:val="9652F0224DEC4D259AB78BBF272B543015"/>
    <w:rsid w:val="002032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76D654E23E47DF978C0232444ABC193">
    <w:name w:val="1176D654E23E47DF978C0232444ABC193"/>
    <w:rsid w:val="002032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409B117C8F478B86BD520354A9FE841">
    <w:name w:val="8F409B117C8F478B86BD520354A9FE841"/>
    <w:rsid w:val="002032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350F647F1F4F838714277FC435695E1">
    <w:name w:val="74350F647F1F4F838714277FC435695E1"/>
    <w:rsid w:val="00203219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99CD9-5958-496A-BE6C-1EAC5E501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826</CharactersWithSpaces>
  <SharedDoc>false</SharedDoc>
  <HLinks>
    <vt:vector size="6" baseType="variant">
      <vt:variant>
        <vt:i4>6684792</vt:i4>
      </vt:variant>
      <vt:variant>
        <vt:i4>0</vt:i4>
      </vt:variant>
      <vt:variant>
        <vt:i4>0</vt:i4>
      </vt:variant>
      <vt:variant>
        <vt:i4>5</vt:i4>
      </vt:variant>
      <vt:variant>
        <vt:lpwstr>mailto:omko_doko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306</dc:creator>
  <cp:keywords/>
  <dc:description/>
  <cp:lastModifiedBy> </cp:lastModifiedBy>
  <cp:revision>19</cp:revision>
  <cp:lastPrinted>2017-05-29T04:50:00Z</cp:lastPrinted>
  <dcterms:created xsi:type="dcterms:W3CDTF">2020-01-15T07:16:00Z</dcterms:created>
  <dcterms:modified xsi:type="dcterms:W3CDTF">2022-05-17T03:37:00Z</dcterms:modified>
</cp:coreProperties>
</file>